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6F" w:rsidRDefault="00BD1C2B" w:rsidP="00BD1C2B">
      <w:r>
        <w:t xml:space="preserve">                                                                         </w:t>
      </w:r>
      <w:r w:rsidRPr="00BD1C2B">
        <w:rPr>
          <w:sz w:val="32"/>
          <w:szCs w:val="40"/>
        </w:rPr>
        <w:t>Chapter-7</w:t>
      </w:r>
    </w:p>
    <w:p w:rsidR="00BD1C2B" w:rsidRPr="00BD1C2B" w:rsidRDefault="00BD1C2B" w:rsidP="00BD1C2B">
      <w:pPr>
        <w:rPr>
          <w:sz w:val="28"/>
          <w:szCs w:val="36"/>
        </w:rPr>
      </w:pPr>
      <w:r w:rsidRPr="00BD1C2B">
        <w:rPr>
          <w:sz w:val="28"/>
          <w:szCs w:val="36"/>
        </w:rPr>
        <w:t>1.</w:t>
      </w:r>
    </w:p>
    <w:p w:rsidR="00BD1C2B" w:rsidRDefault="00BD1C2B" w:rsidP="00BD1C2B">
      <w:r w:rsidRPr="00BD1C2B">
        <w:rPr>
          <w:noProof/>
          <w:lang w:eastAsia="en-GB"/>
        </w:rPr>
        <w:drawing>
          <wp:inline distT="0" distB="0" distL="0" distR="0" wp14:anchorId="32A07C21" wp14:editId="78621053">
            <wp:extent cx="6381345" cy="142621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8785" cy="14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2B" w:rsidRDefault="00BD1C2B" w:rsidP="00BD1C2B">
      <w:r w:rsidRPr="00BD1C2B">
        <w:rPr>
          <w:noProof/>
          <w:lang w:eastAsia="en-GB"/>
        </w:rPr>
        <w:drawing>
          <wp:inline distT="0" distB="0" distL="0" distR="0" wp14:anchorId="4B81636D" wp14:editId="7542A9A6">
            <wp:extent cx="1930499" cy="194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15" w:rsidRDefault="00240415" w:rsidP="00BD1C2B">
      <w:r w:rsidRPr="00240415">
        <w:rPr>
          <w:noProof/>
          <w:lang w:eastAsia="en-GB"/>
        </w:rPr>
        <w:drawing>
          <wp:inline distT="0" distB="0" distL="0" distR="0" wp14:anchorId="138BD8A1" wp14:editId="2D90BB42">
            <wp:extent cx="5029458" cy="806491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15" w:rsidRDefault="00240415" w:rsidP="00BD1C2B">
      <w:r w:rsidRPr="00240415">
        <w:rPr>
          <w:noProof/>
          <w:lang w:eastAsia="en-GB"/>
        </w:rPr>
        <w:drawing>
          <wp:inline distT="0" distB="0" distL="0" distR="0" wp14:anchorId="194822E9" wp14:editId="4867233F">
            <wp:extent cx="5731510" cy="73152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15" w:rsidRDefault="00240415" w:rsidP="00BD1C2B">
      <w:r w:rsidRPr="00240415">
        <w:rPr>
          <w:noProof/>
          <w:lang w:eastAsia="en-GB"/>
        </w:rPr>
        <w:drawing>
          <wp:inline distT="0" distB="0" distL="0" distR="0" wp14:anchorId="151573DE" wp14:editId="11CBD76A">
            <wp:extent cx="5731510" cy="741680"/>
            <wp:effectExtent l="0" t="0" r="254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A4" w:rsidRDefault="00A73AA4" w:rsidP="00A73AA4">
      <w:r>
        <w:t>-- Create Table CLIENT_MASTER 1 NO</w:t>
      </w:r>
    </w:p>
    <w:p w:rsidR="00A73AA4" w:rsidRDefault="00A73AA4" w:rsidP="00A73AA4">
      <w:r>
        <w:t>create table CLIENT_MASTER(</w:t>
      </w:r>
    </w:p>
    <w:p w:rsidR="00A73AA4" w:rsidRDefault="00A73AA4" w:rsidP="00A73AA4">
      <w:r>
        <w:t>CLIENTNO Varchar(6),</w:t>
      </w:r>
    </w:p>
    <w:p w:rsidR="00A73AA4" w:rsidRDefault="00A73AA4" w:rsidP="00A73AA4">
      <w:r>
        <w:t>NAME Varchar(20),</w:t>
      </w:r>
    </w:p>
    <w:p w:rsidR="00A73AA4" w:rsidRDefault="00A73AA4" w:rsidP="00A73AA4">
      <w:r>
        <w:t>ADDRESS1 Varchar(30),</w:t>
      </w:r>
    </w:p>
    <w:p w:rsidR="00A73AA4" w:rsidRDefault="00A73AA4" w:rsidP="00A73AA4">
      <w:r>
        <w:t>ADDRESS2 Varchar(30),</w:t>
      </w:r>
    </w:p>
    <w:p w:rsidR="00A73AA4" w:rsidRDefault="00A73AA4" w:rsidP="00A73AA4">
      <w:r>
        <w:t>CITY Varchar(15),</w:t>
      </w:r>
    </w:p>
    <w:p w:rsidR="00A73AA4" w:rsidRDefault="00A73AA4" w:rsidP="00A73AA4">
      <w:r>
        <w:lastRenderedPageBreak/>
        <w:t>PINCODE numeric(8),</w:t>
      </w:r>
    </w:p>
    <w:p w:rsidR="00A73AA4" w:rsidRDefault="00A73AA4" w:rsidP="00A73AA4">
      <w:r>
        <w:t>STATE Varchar(15),</w:t>
      </w:r>
    </w:p>
    <w:p w:rsidR="00A73AA4" w:rsidRDefault="00A73AA4" w:rsidP="00A73AA4">
      <w:r>
        <w:t>BALDUE Numeric(10,2)</w:t>
      </w:r>
    </w:p>
    <w:p w:rsidR="00A73AA4" w:rsidRDefault="00A73AA4" w:rsidP="00A73AA4">
      <w:r>
        <w:t>);</w:t>
      </w:r>
    </w:p>
    <w:p w:rsidR="00A73AA4" w:rsidRDefault="00A73AA4" w:rsidP="00A73AA4"/>
    <w:p w:rsidR="00A73AA4" w:rsidRDefault="00A73AA4" w:rsidP="00A73AA4"/>
    <w:p w:rsidR="00A73AA4" w:rsidRDefault="00A73AA4" w:rsidP="00A73AA4">
      <w:r>
        <w:t>-- Create Table PRODUCT_MASTER 1 no</w:t>
      </w:r>
    </w:p>
    <w:p w:rsidR="00A73AA4" w:rsidRDefault="00A73AA4" w:rsidP="00A73AA4">
      <w:r>
        <w:t>create table PRODUCT_MASTER(</w:t>
      </w:r>
    </w:p>
    <w:p w:rsidR="00A73AA4" w:rsidRDefault="00A73AA4" w:rsidP="00A73AA4">
      <w:r>
        <w:t>PRODUCTNO Varchar(6),</w:t>
      </w:r>
    </w:p>
    <w:p w:rsidR="00A73AA4" w:rsidRDefault="00A73AA4" w:rsidP="00A73AA4">
      <w:r>
        <w:t>DESCRIPTION Varchar(15),</w:t>
      </w:r>
    </w:p>
    <w:p w:rsidR="00A73AA4" w:rsidRDefault="00A73AA4" w:rsidP="00A73AA4">
      <w:r>
        <w:t>PROFITPERCENT Numeric(4,2),</w:t>
      </w:r>
    </w:p>
    <w:p w:rsidR="00A73AA4" w:rsidRDefault="00A73AA4" w:rsidP="00A73AA4">
      <w:r>
        <w:t>UNITMEASURE Varchar(10),</w:t>
      </w:r>
    </w:p>
    <w:p w:rsidR="00A73AA4" w:rsidRDefault="00A73AA4" w:rsidP="00A73AA4">
      <w:r>
        <w:t>QTYONHAND Numeric(8),</w:t>
      </w:r>
    </w:p>
    <w:p w:rsidR="00A73AA4" w:rsidRDefault="00A73AA4" w:rsidP="00A73AA4">
      <w:r>
        <w:t>REORDERLVL Numeric(8),</w:t>
      </w:r>
    </w:p>
    <w:p w:rsidR="00A73AA4" w:rsidRDefault="00A73AA4" w:rsidP="00A73AA4">
      <w:r>
        <w:t>SELLPRICE Numeric(8,2),</w:t>
      </w:r>
    </w:p>
    <w:p w:rsidR="00A73AA4" w:rsidRDefault="00A73AA4" w:rsidP="00A73AA4">
      <w:r>
        <w:t>COSTPRICE Numeric(8,2)</w:t>
      </w:r>
    </w:p>
    <w:p w:rsidR="00A73AA4" w:rsidRDefault="00A73AA4" w:rsidP="00A73AA4">
      <w:r>
        <w:t>);</w:t>
      </w:r>
    </w:p>
    <w:p w:rsidR="00A73AA4" w:rsidRDefault="00A73AA4" w:rsidP="00A73AA4"/>
    <w:p w:rsidR="00A73AA4" w:rsidRDefault="00A73AA4" w:rsidP="00A73AA4">
      <w:r>
        <w:t>-- Create Table SALESMAN_MASTER 1 no</w:t>
      </w:r>
    </w:p>
    <w:p w:rsidR="00A73AA4" w:rsidRDefault="00A73AA4" w:rsidP="00A73AA4">
      <w:r>
        <w:t>create table SALESMAN_MASTER(</w:t>
      </w:r>
    </w:p>
    <w:p w:rsidR="00A73AA4" w:rsidRDefault="00A73AA4" w:rsidP="00A73AA4">
      <w:r>
        <w:t>SALESMANNO Varchar(6),</w:t>
      </w:r>
    </w:p>
    <w:p w:rsidR="00A73AA4" w:rsidRDefault="00A73AA4" w:rsidP="00A73AA4">
      <w:r>
        <w:t>SALESMANNAME Varchar(20),</w:t>
      </w:r>
    </w:p>
    <w:p w:rsidR="00A73AA4" w:rsidRDefault="00A73AA4" w:rsidP="00A73AA4">
      <w:r>
        <w:t>ADDRESS1 Varchar(30),</w:t>
      </w:r>
    </w:p>
    <w:p w:rsidR="00A73AA4" w:rsidRDefault="00A73AA4" w:rsidP="00A73AA4">
      <w:r>
        <w:t>ADDRESS2 Varchar(30),</w:t>
      </w:r>
    </w:p>
    <w:p w:rsidR="00A73AA4" w:rsidRDefault="00A73AA4" w:rsidP="00A73AA4">
      <w:r>
        <w:t>CITY Varchar(20),</w:t>
      </w:r>
    </w:p>
    <w:p w:rsidR="00A73AA4" w:rsidRDefault="00A73AA4" w:rsidP="00A73AA4">
      <w:r>
        <w:t>PINCODE Numeric(8),</w:t>
      </w:r>
    </w:p>
    <w:p w:rsidR="00A73AA4" w:rsidRDefault="00A73AA4" w:rsidP="00A73AA4">
      <w:r>
        <w:t>STATE Varchar(20),</w:t>
      </w:r>
    </w:p>
    <w:p w:rsidR="00A73AA4" w:rsidRDefault="00A73AA4" w:rsidP="00A73AA4">
      <w:r>
        <w:t>SALAMT Numeric(8,2),</w:t>
      </w:r>
    </w:p>
    <w:p w:rsidR="00A73AA4" w:rsidRDefault="00A73AA4" w:rsidP="00A73AA4">
      <w:r>
        <w:t>TGTTOGET Numeric(6,2),</w:t>
      </w:r>
    </w:p>
    <w:p w:rsidR="00A73AA4" w:rsidRDefault="00A73AA4" w:rsidP="00A73AA4">
      <w:r>
        <w:t>YTDSALES Numeric(6,2),</w:t>
      </w:r>
    </w:p>
    <w:p w:rsidR="00A73AA4" w:rsidRDefault="00A73AA4" w:rsidP="00A73AA4">
      <w:r>
        <w:t>REMARKS Varchar(60)</w:t>
      </w:r>
    </w:p>
    <w:p w:rsidR="00A73AA4" w:rsidRDefault="00A73AA4" w:rsidP="00A73AA4">
      <w:r>
        <w:lastRenderedPageBreak/>
        <w:t>);</w:t>
      </w:r>
    </w:p>
    <w:p w:rsidR="00A73AA4" w:rsidRDefault="00A73AA4" w:rsidP="00A73AA4"/>
    <w:p w:rsidR="00A73AA4" w:rsidRDefault="00A73AA4" w:rsidP="00A73AA4"/>
    <w:p w:rsidR="00A73AA4" w:rsidRDefault="00A73AA4" w:rsidP="00A73AA4"/>
    <w:p w:rsidR="00A73AA4" w:rsidRDefault="00A73AA4" w:rsidP="00A73AA4"/>
    <w:p w:rsidR="00A73AA4" w:rsidRDefault="00A73AA4" w:rsidP="00A73AA4"/>
    <w:p w:rsidR="00A73AA4" w:rsidRDefault="00A73AA4" w:rsidP="00A73AA4"/>
    <w:p w:rsidR="00A73AA4" w:rsidRDefault="00A73AA4" w:rsidP="00A73AA4"/>
    <w:p w:rsidR="00A73AA4" w:rsidRDefault="00A73AA4" w:rsidP="00A73AA4"/>
    <w:p w:rsidR="00CB26C3" w:rsidRDefault="00751DB1" w:rsidP="00BD1C2B">
      <w:r>
        <w:t>2.</w:t>
      </w:r>
      <w:r w:rsidR="00CB26C3">
        <w:t xml:space="preserve"> a) CLIENT_MASTER TABLE:</w:t>
      </w:r>
    </w:p>
    <w:p w:rsidR="00751DB1" w:rsidRDefault="009F313D" w:rsidP="00BD1C2B">
      <w:r w:rsidRPr="009F313D">
        <w:rPr>
          <w:noProof/>
          <w:lang w:eastAsia="en-GB"/>
        </w:rPr>
        <w:drawing>
          <wp:inline distT="0" distB="0" distL="0" distR="0" wp14:anchorId="45A978A8" wp14:editId="48FE46BB">
            <wp:extent cx="5731510" cy="11137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3D" w:rsidRDefault="009F313D" w:rsidP="00BD1C2B">
      <w:r w:rsidRPr="009F313D">
        <w:rPr>
          <w:noProof/>
          <w:lang w:eastAsia="en-GB"/>
        </w:rPr>
        <w:drawing>
          <wp:inline distT="0" distB="0" distL="0" distR="0" wp14:anchorId="70030352" wp14:editId="1868D484">
            <wp:extent cx="4826248" cy="14732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A4" w:rsidRDefault="00A73AA4" w:rsidP="00A73AA4">
      <w:r>
        <w:t>-- Create Table CLIENT_MASTER 2 N0 VALUE INSERT JONNO</w:t>
      </w:r>
    </w:p>
    <w:p w:rsidR="00A73AA4" w:rsidRDefault="00A73AA4" w:rsidP="00A73AA4">
      <w:r>
        <w:t>create table CLIENT_MASTER(</w:t>
      </w:r>
    </w:p>
    <w:p w:rsidR="00A73AA4" w:rsidRDefault="00A73AA4" w:rsidP="00A73AA4">
      <w:r>
        <w:t>CLIENTNO Varchar(6),</w:t>
      </w:r>
    </w:p>
    <w:p w:rsidR="00A73AA4" w:rsidRDefault="00A73AA4" w:rsidP="00A73AA4">
      <w:r>
        <w:t>NAME Varchar(20),</w:t>
      </w:r>
    </w:p>
    <w:p w:rsidR="00A73AA4" w:rsidRDefault="00A73AA4" w:rsidP="00A73AA4">
      <w:r>
        <w:t>CITY Varchar(15),</w:t>
      </w:r>
    </w:p>
    <w:p w:rsidR="00A73AA4" w:rsidRDefault="00A73AA4" w:rsidP="00A73AA4">
      <w:r>
        <w:t>PINCODE integer(8),</w:t>
      </w:r>
    </w:p>
    <w:p w:rsidR="00A73AA4" w:rsidRDefault="00A73AA4" w:rsidP="00A73AA4">
      <w:r>
        <w:t>STATE Varchar(15),</w:t>
      </w:r>
    </w:p>
    <w:p w:rsidR="00A73AA4" w:rsidRDefault="00A73AA4" w:rsidP="00A73AA4">
      <w:r>
        <w:t>BALDUE integer(10)</w:t>
      </w:r>
    </w:p>
    <w:p w:rsidR="00A73AA4" w:rsidRDefault="00A73AA4" w:rsidP="00A73AA4">
      <w:r>
        <w:t>);</w:t>
      </w:r>
    </w:p>
    <w:p w:rsidR="00A73AA4" w:rsidRDefault="00A73AA4" w:rsidP="00A73AA4"/>
    <w:p w:rsidR="00A73AA4" w:rsidRDefault="00A73AA4" w:rsidP="00A73AA4">
      <w:r>
        <w:t>-- Insert Value in CLIENT_MASTER Table</w:t>
      </w:r>
    </w:p>
    <w:p w:rsidR="00A73AA4" w:rsidRDefault="00A73AA4" w:rsidP="00A73AA4">
      <w:r>
        <w:lastRenderedPageBreak/>
        <w:t>INSERT INTO CLIENT_MASTER(CLIENTNO,NAME,CITY,PINCODE,STATE,BALDUE) VALUES('C00001','Ivan Bayross','Mumbai',400054,'Maharashtra',15000);</w:t>
      </w:r>
    </w:p>
    <w:p w:rsidR="00A73AA4" w:rsidRDefault="00A73AA4" w:rsidP="00A73AA4">
      <w:r>
        <w:t>INSERT INTO CLIENT_MASTER(CLIENTNO,NAME,CITY,PINCODE,STATE,BALDUE) VALUES('C00002','Mamta Muzumdar','Madras',780001,'Tamil Nadu',0);</w:t>
      </w:r>
    </w:p>
    <w:p w:rsidR="00A73AA4" w:rsidRDefault="00A73AA4" w:rsidP="00A73AA4">
      <w:r>
        <w:t>INSERT INTO CLIENT_MASTER(CLIENTNO,NAME,CITY,PINCODE,STATE,BALDUE) VALUES('C00003','Chhaya Banker','Mumbai',400057,'Maharashtra',5000);</w:t>
      </w:r>
    </w:p>
    <w:p w:rsidR="00A73AA4" w:rsidRDefault="00A73AA4" w:rsidP="00A73AA4">
      <w:r>
        <w:t>INSERT INTO CLIENT_MASTER(CLIENTNO,NAME,CITY,PINCODE,STATE,BALDUE) VALUES('C00004','Ashwini Joshi','Bangalore',560001,'Karnataka',0);</w:t>
      </w:r>
    </w:p>
    <w:p w:rsidR="00A73AA4" w:rsidRDefault="00A73AA4" w:rsidP="00A73AA4">
      <w:r>
        <w:t>INSERT INTO CLIENT_MASTER(CLIENTNO,NAME,CITY,PINCODE,STATE,BALDUE) VALUES('C00005','Hansel Colaco','Mumbai',400060,'Maharashtra',2000);</w:t>
      </w:r>
    </w:p>
    <w:p w:rsidR="00A73AA4" w:rsidRDefault="00A73AA4" w:rsidP="00A73AA4">
      <w:r>
        <w:t>INSERT INTO CLIENT_MASTER(CLIENTNO,NAME,CITY,PINCODE,STATE,BALDUE) VALUES('C00006','Deepak Sharma','Mangalore',560050,'Karnataka',0);</w:t>
      </w:r>
    </w:p>
    <w:p w:rsidR="00D32C4A" w:rsidRDefault="009F313D" w:rsidP="00BD1C2B">
      <w:r>
        <w:t>2.b)</w:t>
      </w:r>
    </w:p>
    <w:p w:rsidR="009F313D" w:rsidRDefault="00D32C4A" w:rsidP="00BD1C2B">
      <w:r w:rsidRPr="00D32C4A">
        <w:rPr>
          <w:noProof/>
          <w:lang w:eastAsia="en-GB"/>
        </w:rPr>
        <w:drawing>
          <wp:inline distT="0" distB="0" distL="0" distR="0" wp14:anchorId="2A30780C" wp14:editId="47DB0E8A">
            <wp:extent cx="5731510" cy="13976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4A" w:rsidRDefault="00D32C4A" w:rsidP="00BD1C2B"/>
    <w:p w:rsidR="00A73AA4" w:rsidRDefault="00A73AA4" w:rsidP="00BD1C2B">
      <w:r w:rsidRPr="00A73AA4">
        <w:rPr>
          <w:noProof/>
          <w:lang w:eastAsia="en-GB"/>
        </w:rPr>
        <w:drawing>
          <wp:inline distT="0" distB="0" distL="0" distR="0" wp14:anchorId="6893D256" wp14:editId="4AD32D18">
            <wp:extent cx="5731510" cy="17195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A4" w:rsidRDefault="00A73AA4" w:rsidP="00A73AA4">
      <w:r>
        <w:t>-- Create Table PRODUCT_MASTER 2 no value insert jonno</w:t>
      </w:r>
    </w:p>
    <w:p w:rsidR="00A73AA4" w:rsidRDefault="00A73AA4" w:rsidP="00A73AA4">
      <w:r>
        <w:t>create table PRODUCT_MASTER(</w:t>
      </w:r>
    </w:p>
    <w:p w:rsidR="00A73AA4" w:rsidRDefault="00A73AA4" w:rsidP="00A73AA4">
      <w:r>
        <w:t>PRODUCTNO Varchar(6),</w:t>
      </w:r>
    </w:p>
    <w:p w:rsidR="00A73AA4" w:rsidRDefault="00A73AA4" w:rsidP="00A73AA4">
      <w:r>
        <w:t>DESCRIPTION Varchar(15),</w:t>
      </w:r>
    </w:p>
    <w:p w:rsidR="00A73AA4" w:rsidRDefault="00A73AA4" w:rsidP="00A73AA4">
      <w:r>
        <w:t>PROFITPERCENT float(4),</w:t>
      </w:r>
    </w:p>
    <w:p w:rsidR="00A73AA4" w:rsidRDefault="00A73AA4" w:rsidP="00A73AA4">
      <w:r>
        <w:t>UNITMEASURE Varchar(10),</w:t>
      </w:r>
    </w:p>
    <w:p w:rsidR="00A73AA4" w:rsidRDefault="00A73AA4" w:rsidP="00A73AA4">
      <w:r>
        <w:t>QTYONHAND integer(8),</w:t>
      </w:r>
    </w:p>
    <w:p w:rsidR="00A73AA4" w:rsidRDefault="00A73AA4" w:rsidP="00A73AA4">
      <w:r>
        <w:lastRenderedPageBreak/>
        <w:t>REORDERLVL integer(8),</w:t>
      </w:r>
    </w:p>
    <w:p w:rsidR="00A73AA4" w:rsidRDefault="00A73AA4" w:rsidP="00A73AA4">
      <w:r>
        <w:t>SELLPRICE integer(8),</w:t>
      </w:r>
    </w:p>
    <w:p w:rsidR="00A73AA4" w:rsidRDefault="00A73AA4" w:rsidP="00A73AA4">
      <w:r>
        <w:t>COSTPRICE integer(8)</w:t>
      </w:r>
    </w:p>
    <w:p w:rsidR="00A73AA4" w:rsidRDefault="00A73AA4" w:rsidP="00A73AA4">
      <w:r>
        <w:t>);</w:t>
      </w:r>
    </w:p>
    <w:p w:rsidR="00A73AA4" w:rsidRDefault="00A73AA4" w:rsidP="00A73AA4"/>
    <w:p w:rsidR="00A73AA4" w:rsidRDefault="00A73AA4" w:rsidP="00A73AA4">
      <w:r>
        <w:t>-- Insert Value in PRODUCT_MASTER Table</w:t>
      </w:r>
    </w:p>
    <w:p w:rsidR="00A73AA4" w:rsidRDefault="00A73AA4" w:rsidP="00A73AA4">
      <w:r>
        <w:t>INSERT INTO PRODUCT_MASTER(PRODUCTNO,DESCRIPTION,PROFITPERCENT,UNITMEASURE,QTYONHAND,REORDERLVL,SELLPRICE,COSTPRICE) VALUES('P00001','T-Shirts',5,'Piece',200,50,350,250);</w:t>
      </w:r>
    </w:p>
    <w:p w:rsidR="00A73AA4" w:rsidRDefault="00A73AA4" w:rsidP="00A73AA4">
      <w:r>
        <w:t>INSERT INTO PRODUCT_MASTER(PRODUCTNO,DESCRIPTION,PROFITPERCENT,UNITMEASURE,QTYONHAND,REORDERLVL,SELLPRICE,COSTPRICE) VALUES('P0345','Shirts',6,'Piece',150,50,500,350);</w:t>
      </w:r>
    </w:p>
    <w:p w:rsidR="00A73AA4" w:rsidRDefault="00A73AA4" w:rsidP="00A73AA4">
      <w:r>
        <w:t>INSERT INTO PRODUCT_MASTER(PRODUCTNO,DESCRIPTION,PROFITPERCENT,UNITMEASURE,QTYONHAND,REORDERLVL,SELLPRICE,COSTPRICE) VALUES('P06734','Cotton Jeans',5,'Piece',100,20,600,450);</w:t>
      </w:r>
    </w:p>
    <w:p w:rsidR="00A73AA4" w:rsidRDefault="00A73AA4" w:rsidP="00A73AA4">
      <w:r>
        <w:t>INSERT INTO PRODUCT_MASTER(PRODUCTNO,DESCRIPTION,PROFITPERCENT,UNITMEASURE,QTYONHAND,REORDERLVL,SELLPRICE,COSTPRICE) VALUES('P07865','Jeans',5,'Piece',100,20,750,500);</w:t>
      </w:r>
    </w:p>
    <w:p w:rsidR="00A73AA4" w:rsidRDefault="00A73AA4" w:rsidP="00A73AA4">
      <w:r>
        <w:t>INSERT INTO PRODUCT_MASTER(PRODUCTNO,DESCRIPTION,PROFITPERCENT,UNITMEASURE,QTYONHAND,REORDERLVL,SELLPRICE,COSTPRICE) VALUES('P07868','Trousers',2,'Piece',150,50,850,550);</w:t>
      </w:r>
    </w:p>
    <w:p w:rsidR="00A73AA4" w:rsidRDefault="00A73AA4" w:rsidP="00A73AA4">
      <w:r>
        <w:t>INSERT INTO PRODUCT_MASTER(PRODUCTNO,DESCRIPTION,PROFITPERCENT,UNITMEASURE,QTYONHAND,REORDERLVL,SELLPRICE,COSTPRICE) VALUES('P07885','Pull Overs',2.5,'Piece',80,30,700,450);</w:t>
      </w:r>
    </w:p>
    <w:p w:rsidR="00A73AA4" w:rsidRDefault="00A73AA4" w:rsidP="00A73AA4">
      <w:r>
        <w:t>INSERT INTO PRODUCT_MASTER(PRODUCTNO,DESCRIPTION,PROFITPERCENT,UNITMEASURE,QTYONHAND,REORDERLVL,SELLPRICE,COSTPRICE) VALUES('P07965','Denim Shirts',4,'Piece',100,40,350,250);</w:t>
      </w:r>
    </w:p>
    <w:p w:rsidR="00A73AA4" w:rsidRDefault="00A73AA4" w:rsidP="00A73AA4">
      <w:r>
        <w:t>INSERT INTO PRODUCT_MASTER(PRODUCTNO,DESCRIPTION,PROFITPERCENT,UNITMEASURE,QTYONHAND,REORDERLVL,SELLPRICE,COSTPRICE) VALUES('P07975','Lycra Tops',5,'Piece',70,30,300,175);</w:t>
      </w:r>
    </w:p>
    <w:p w:rsidR="00A73AA4" w:rsidRDefault="00A73AA4" w:rsidP="00A73AA4">
      <w:r>
        <w:t>INSERT INTO PRODUCT_MASTER(PRODUCTNO,DESCRIPTION,PROFITPERCENT,UNITMEASURE,QTYONHAND,REORDERLVL,SELLPRICE,COSTPRICE) VALUES('P08865','Skirts',5,'Piece',75,30,450,300);</w:t>
      </w:r>
    </w:p>
    <w:p w:rsidR="00A73AA4" w:rsidRDefault="00A73AA4" w:rsidP="00A73AA4"/>
    <w:p w:rsidR="00A73AA4" w:rsidRDefault="00A73AA4" w:rsidP="00A73AA4">
      <w:r>
        <w:t>2.c)</w:t>
      </w:r>
    </w:p>
    <w:p w:rsidR="00A73AA4" w:rsidRDefault="00A73AA4" w:rsidP="00A73AA4">
      <w:r w:rsidRPr="00A73AA4">
        <w:rPr>
          <w:noProof/>
          <w:lang w:eastAsia="en-GB"/>
        </w:rPr>
        <w:lastRenderedPageBreak/>
        <w:drawing>
          <wp:inline distT="0" distB="0" distL="0" distR="0" wp14:anchorId="48862291" wp14:editId="135D4ECD">
            <wp:extent cx="5731510" cy="10528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A4" w:rsidRDefault="00A73AA4" w:rsidP="00A73AA4">
      <w:r w:rsidRPr="00A73AA4">
        <w:rPr>
          <w:noProof/>
          <w:lang w:eastAsia="en-GB"/>
        </w:rPr>
        <w:drawing>
          <wp:inline distT="0" distB="0" distL="0" distR="0" wp14:anchorId="557D85A1" wp14:editId="058F6CB0">
            <wp:extent cx="5731510" cy="10267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A4" w:rsidRDefault="00A73AA4" w:rsidP="00A73AA4">
      <w:r>
        <w:t>-- Create Table SALESMAN_MASTER 1 no</w:t>
      </w:r>
    </w:p>
    <w:p w:rsidR="00A73AA4" w:rsidRDefault="00A73AA4" w:rsidP="00A73AA4">
      <w:r>
        <w:t>create table SALESMAN_MASTER(</w:t>
      </w:r>
    </w:p>
    <w:p w:rsidR="00A73AA4" w:rsidRDefault="00A73AA4" w:rsidP="00A73AA4">
      <w:r>
        <w:t>SALESMANNO Varchar(6),</w:t>
      </w:r>
    </w:p>
    <w:p w:rsidR="00A73AA4" w:rsidRDefault="00A73AA4" w:rsidP="00A73AA4">
      <w:r>
        <w:t>NAME Varchar(20),</w:t>
      </w:r>
    </w:p>
    <w:p w:rsidR="00A73AA4" w:rsidRDefault="00A73AA4" w:rsidP="00A73AA4">
      <w:r>
        <w:t>ADDRESS1 Varchar(30),</w:t>
      </w:r>
    </w:p>
    <w:p w:rsidR="00A73AA4" w:rsidRDefault="00A73AA4" w:rsidP="00A73AA4">
      <w:r>
        <w:t>ADDRESS2 Varchar(30),</w:t>
      </w:r>
    </w:p>
    <w:p w:rsidR="00A73AA4" w:rsidRDefault="00A73AA4" w:rsidP="00A73AA4">
      <w:r>
        <w:t>CITY Varchar(20),</w:t>
      </w:r>
    </w:p>
    <w:p w:rsidR="00A73AA4" w:rsidRDefault="00A73AA4" w:rsidP="00A73AA4">
      <w:r>
        <w:t>PINCODE integer(8),</w:t>
      </w:r>
    </w:p>
    <w:p w:rsidR="00A73AA4" w:rsidRDefault="00A73AA4" w:rsidP="00A73AA4">
      <w:r>
        <w:t>STATE Varchar(20),</w:t>
      </w:r>
    </w:p>
    <w:p w:rsidR="00A73AA4" w:rsidRDefault="00A73AA4" w:rsidP="00A73AA4">
      <w:r>
        <w:t>SALAMT integer(8),</w:t>
      </w:r>
    </w:p>
    <w:p w:rsidR="00A73AA4" w:rsidRDefault="00A73AA4" w:rsidP="00A73AA4">
      <w:r>
        <w:t>TGTTOGET integer(6),</w:t>
      </w:r>
    </w:p>
    <w:p w:rsidR="00A73AA4" w:rsidRDefault="00A73AA4" w:rsidP="00A73AA4">
      <w:r>
        <w:t>YTDSALES integer(6),</w:t>
      </w:r>
    </w:p>
    <w:p w:rsidR="00A73AA4" w:rsidRDefault="00A73AA4" w:rsidP="00A73AA4">
      <w:r>
        <w:t>REMARKS Varchar(60)</w:t>
      </w:r>
    </w:p>
    <w:p w:rsidR="00A73AA4" w:rsidRDefault="00A73AA4" w:rsidP="00A73AA4">
      <w:r>
        <w:t>);</w:t>
      </w:r>
    </w:p>
    <w:p w:rsidR="00A73AA4" w:rsidRDefault="00A73AA4" w:rsidP="00A73AA4"/>
    <w:p w:rsidR="00A73AA4" w:rsidRDefault="00A73AA4" w:rsidP="00A73AA4">
      <w:r>
        <w:t>-- Insert Value in SALESMAN_MASTER Table</w:t>
      </w:r>
    </w:p>
    <w:p w:rsidR="00A73AA4" w:rsidRDefault="00A73AA4" w:rsidP="00A73AA4">
      <w:r>
        <w:t>INSERT INTO SALESMAN_MASTER(SALESMANNO,NAME,ADDRESS1,ADDRESS2,CITY,PINCODE,STATE,SALAMT,TGTTOGET,YTDSALES,REMARKS) VALUES('S00001','Aman','A/14','Worli','Mumbai',400002,'Maharashtra',3000,100,50,'Good');</w:t>
      </w:r>
    </w:p>
    <w:p w:rsidR="00A73AA4" w:rsidRDefault="00A73AA4" w:rsidP="00A73AA4">
      <w:r>
        <w:t>INSERT INTO SALESMAN_MASTER(SALESMANNO,NAME,ADDRESS1,ADDRESS2,CITY,PINCODE,STATE,SALAMT,TGTTOGET,YTDSALES,REMARKS) VALUES('S00002','Omkar','65','Nariman','Mumbai',400001,'Maharashtra',3000,200,100,'Good');</w:t>
      </w:r>
    </w:p>
    <w:p w:rsidR="00A73AA4" w:rsidRDefault="00A73AA4" w:rsidP="00A73AA4">
      <w:r>
        <w:lastRenderedPageBreak/>
        <w:t>INSERT INTO SALESMAN_MASTER(SALESMANNO,NAME,ADDRESS1,ADDRESS2,CITY,PINCODE,STATE,SALAMT,TGTTOGET,YTDSALES,REMARKS) VALUES('S00003','Raj','P-7','Bandra','Mumbai',400032,'Maharashtra',3000,200,100,'Good');</w:t>
      </w:r>
    </w:p>
    <w:p w:rsidR="00A73AA4" w:rsidRDefault="00A73AA4" w:rsidP="00A73AA4">
      <w:r>
        <w:t>INSERT INTO SALESMAN_MASTER(SALESMANNO,NAME,ADDRESS1,ADDRESS2,CITY,PINCODE,STATE,SALAMT,TGTTOGET,YTDSALES,REMARKS) VALUES('S00004','Ashish','A/5','Juhu','Mumbai',400044,'Maharashtra',3500,200,150,'Good');</w:t>
      </w:r>
    </w:p>
    <w:p w:rsidR="00A73AA4" w:rsidRDefault="00A73AA4" w:rsidP="00A73AA4"/>
    <w:p w:rsidR="00A73AA4" w:rsidRDefault="00A73AA4" w:rsidP="00A73AA4">
      <w:r>
        <w:t>3.a)</w:t>
      </w:r>
    </w:p>
    <w:p w:rsidR="00A73AA4" w:rsidRDefault="00A73AA4" w:rsidP="00A73AA4">
      <w:r w:rsidRPr="00A73AA4">
        <w:t>select Name from client_master;</w:t>
      </w:r>
    </w:p>
    <w:p w:rsidR="00A73AA4" w:rsidRDefault="00A73AA4" w:rsidP="00A73AA4">
      <w:r w:rsidRPr="00A73AA4">
        <w:rPr>
          <w:noProof/>
          <w:lang w:eastAsia="en-GB"/>
        </w:rPr>
        <w:drawing>
          <wp:inline distT="0" distB="0" distL="0" distR="0" wp14:anchorId="1564AA05" wp14:editId="6424D28F">
            <wp:extent cx="2819545" cy="14732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A4" w:rsidRDefault="00A73AA4" w:rsidP="00A73AA4">
      <w:r>
        <w:t>3.b)</w:t>
      </w:r>
      <w:r w:rsidR="00580DE8" w:rsidRPr="00580DE8">
        <w:t xml:space="preserve"> select * from client_master;</w:t>
      </w:r>
    </w:p>
    <w:p w:rsidR="00A73AA4" w:rsidRDefault="00A73AA4" w:rsidP="00A73AA4">
      <w:r w:rsidRPr="00A73AA4">
        <w:rPr>
          <w:noProof/>
          <w:lang w:eastAsia="en-GB"/>
        </w:rPr>
        <w:drawing>
          <wp:inline distT="0" distB="0" distL="0" distR="0" wp14:anchorId="66337996" wp14:editId="3F5C030E">
            <wp:extent cx="4781796" cy="1644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A4" w:rsidRDefault="00A73AA4" w:rsidP="00A73AA4">
      <w:r>
        <w:t>3.c</w:t>
      </w:r>
      <w:r w:rsidR="00580DE8">
        <w:t>)</w:t>
      </w:r>
      <w:r w:rsidR="00580DE8" w:rsidRPr="00580DE8">
        <w:t xml:space="preserve"> select Name,City,State from client_master;</w:t>
      </w:r>
    </w:p>
    <w:p w:rsidR="00580DE8" w:rsidRDefault="00580DE8" w:rsidP="00A73AA4">
      <w:r w:rsidRPr="00580DE8">
        <w:rPr>
          <w:noProof/>
          <w:lang w:eastAsia="en-GB"/>
        </w:rPr>
        <w:drawing>
          <wp:inline distT="0" distB="0" distL="0" distR="0" wp14:anchorId="1D022027" wp14:editId="6A61D1A7">
            <wp:extent cx="3448227" cy="15240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E8" w:rsidRDefault="00580DE8" w:rsidP="00A73AA4">
      <w:r>
        <w:t xml:space="preserve">3.d) </w:t>
      </w:r>
      <w:r w:rsidRPr="00580DE8">
        <w:t>select Description from product_master;</w:t>
      </w:r>
    </w:p>
    <w:p w:rsidR="00580DE8" w:rsidRDefault="00580DE8" w:rsidP="00A73AA4">
      <w:r w:rsidRPr="00580DE8">
        <w:rPr>
          <w:noProof/>
          <w:lang w:eastAsia="en-GB"/>
        </w:rPr>
        <w:lastRenderedPageBreak/>
        <w:drawing>
          <wp:inline distT="0" distB="0" distL="0" distR="0" wp14:anchorId="5207337D" wp14:editId="6C0CA8A2">
            <wp:extent cx="2800494" cy="20194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E8" w:rsidRDefault="00580DE8" w:rsidP="00A73AA4">
      <w:r>
        <w:t>3.e)</w:t>
      </w:r>
      <w:r w:rsidRPr="00580DE8">
        <w:t xml:space="preserve"> select * from client_master where City='Mumbai';</w:t>
      </w:r>
    </w:p>
    <w:p w:rsidR="00580DE8" w:rsidRDefault="00580DE8" w:rsidP="00A73AA4">
      <w:r w:rsidRPr="00580DE8">
        <w:rPr>
          <w:noProof/>
          <w:lang w:eastAsia="en-GB"/>
        </w:rPr>
        <w:drawing>
          <wp:inline distT="0" distB="0" distL="0" distR="0" wp14:anchorId="73478F60" wp14:editId="0CED1539">
            <wp:extent cx="4445228" cy="11303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E8" w:rsidRDefault="00580DE8" w:rsidP="00A73AA4">
      <w:r>
        <w:t>3.F)</w:t>
      </w:r>
      <w:r w:rsidRPr="00580DE8">
        <w:t xml:space="preserve"> select Name from SALESMAN_master where SALAMT=3000;</w:t>
      </w:r>
    </w:p>
    <w:p w:rsidR="00580DE8" w:rsidRDefault="00580DE8" w:rsidP="00A73AA4">
      <w:r w:rsidRPr="00580DE8">
        <w:rPr>
          <w:noProof/>
          <w:lang w:eastAsia="en-GB"/>
        </w:rPr>
        <w:drawing>
          <wp:inline distT="0" distB="0" distL="0" distR="0" wp14:anchorId="116F735B" wp14:editId="237FAFB1">
            <wp:extent cx="2863997" cy="1162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D32242" w:rsidP="00A73AA4">
      <w:r>
        <w:t>4.a)Before:</w:t>
      </w:r>
    </w:p>
    <w:p w:rsidR="00D32242" w:rsidRDefault="00D32242" w:rsidP="00A73AA4">
      <w:r w:rsidRPr="00A73AA4">
        <w:rPr>
          <w:noProof/>
          <w:lang w:eastAsia="en-GB"/>
        </w:rPr>
        <w:drawing>
          <wp:inline distT="0" distB="0" distL="0" distR="0" wp14:anchorId="298D3AAF" wp14:editId="2A111C0D">
            <wp:extent cx="4781796" cy="1644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D32242" w:rsidP="00A73AA4">
      <w:r w:rsidRPr="00D32242">
        <w:t xml:space="preserve"> update client_master set City='Bangalore' where CLIENTNO='C00005';</w:t>
      </w:r>
    </w:p>
    <w:p w:rsidR="00D32242" w:rsidRDefault="00D32242" w:rsidP="00A73AA4">
      <w:r w:rsidRPr="00D32242">
        <w:rPr>
          <w:noProof/>
          <w:lang w:eastAsia="en-GB"/>
        </w:rPr>
        <w:drawing>
          <wp:inline distT="0" distB="0" distL="0" distR="0" wp14:anchorId="4BF4B73B" wp14:editId="48903742">
            <wp:extent cx="6128385" cy="2918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0206" cy="2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D32242" w:rsidP="00D32242">
      <w:r>
        <w:t>Update:</w:t>
      </w:r>
    </w:p>
    <w:p w:rsidR="00D32242" w:rsidRDefault="00D32242" w:rsidP="00D32242">
      <w:r w:rsidRPr="00D32242">
        <w:rPr>
          <w:noProof/>
          <w:lang w:eastAsia="en-GB"/>
        </w:rPr>
        <w:lastRenderedPageBreak/>
        <w:drawing>
          <wp:inline distT="0" distB="0" distL="0" distR="0" wp14:anchorId="0BA5F574" wp14:editId="6053549B">
            <wp:extent cx="4515082" cy="15240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D32242" w:rsidP="00D32242">
      <w:r>
        <w:t>4.b)</w:t>
      </w:r>
      <w:r w:rsidRPr="00D32242">
        <w:t xml:space="preserve"> </w:t>
      </w:r>
      <w:r>
        <w:t>Before:</w:t>
      </w:r>
    </w:p>
    <w:p w:rsidR="00D32242" w:rsidRDefault="00D32242" w:rsidP="00D32242">
      <w:r w:rsidRPr="00D32242">
        <w:rPr>
          <w:noProof/>
          <w:lang w:eastAsia="en-GB"/>
        </w:rPr>
        <w:drawing>
          <wp:inline distT="0" distB="0" distL="0" distR="0" wp14:anchorId="6E9C5405" wp14:editId="7E503AE0">
            <wp:extent cx="4515082" cy="152407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D32242" w:rsidP="00D32242">
      <w:r w:rsidRPr="00D32242">
        <w:t>update client_master set BALDUE=1000 where CLIENTNO='C00001';</w:t>
      </w:r>
    </w:p>
    <w:p w:rsidR="00D32242" w:rsidRDefault="00D32242" w:rsidP="00D32242">
      <w:r w:rsidRPr="00D32242">
        <w:rPr>
          <w:noProof/>
          <w:lang w:eastAsia="en-GB"/>
        </w:rPr>
        <w:drawing>
          <wp:inline distT="0" distB="0" distL="0" distR="0" wp14:anchorId="60896550" wp14:editId="2DBF36AC">
            <wp:extent cx="5959813" cy="3048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5" cy="31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EC26E8" w:rsidP="00D32242">
      <w:r>
        <w:t>Update:</w:t>
      </w:r>
    </w:p>
    <w:p w:rsidR="00EC26E8" w:rsidRDefault="00EC26E8" w:rsidP="00D32242">
      <w:r w:rsidRPr="00EC26E8">
        <w:rPr>
          <w:noProof/>
          <w:lang w:eastAsia="en-GB"/>
        </w:rPr>
        <w:drawing>
          <wp:inline distT="0" distB="0" distL="0" distR="0" wp14:anchorId="5465D819" wp14:editId="05C2820E">
            <wp:extent cx="4330923" cy="15304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D32242" w:rsidP="00D32242"/>
    <w:p w:rsidR="00D32242" w:rsidRDefault="00D32242" w:rsidP="00D32242">
      <w:r>
        <w:t>4.c)</w:t>
      </w:r>
      <w:r w:rsidRPr="00D32242">
        <w:t xml:space="preserve"> </w:t>
      </w:r>
      <w:r>
        <w:t>Before:</w:t>
      </w:r>
    </w:p>
    <w:p w:rsidR="00D32242" w:rsidRDefault="00EC26E8" w:rsidP="00D32242">
      <w:r w:rsidRPr="00A73AA4">
        <w:rPr>
          <w:noProof/>
          <w:lang w:eastAsia="en-GB"/>
        </w:rPr>
        <w:drawing>
          <wp:inline distT="0" distB="0" distL="0" distR="0" wp14:anchorId="35E0E74B" wp14:editId="1015F666">
            <wp:extent cx="5731510" cy="171958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E8" w:rsidRDefault="00EC26E8" w:rsidP="00D32242">
      <w:r w:rsidRPr="00EC26E8">
        <w:t>update product_master set COSTPRICE=950.00 where DESCRIPTION='Trousers';</w:t>
      </w:r>
    </w:p>
    <w:p w:rsidR="00EC26E8" w:rsidRDefault="00EC26E8" w:rsidP="00D32242">
      <w:r w:rsidRPr="00EC26E8">
        <w:rPr>
          <w:noProof/>
          <w:lang w:eastAsia="en-GB"/>
        </w:rPr>
        <w:lastRenderedPageBreak/>
        <w:drawing>
          <wp:inline distT="0" distB="0" distL="0" distR="0" wp14:anchorId="0041964A" wp14:editId="02D4B588">
            <wp:extent cx="6076545" cy="278765"/>
            <wp:effectExtent l="0" t="0" r="63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600" cy="2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EC26E8" w:rsidP="00D32242">
      <w:r w:rsidRPr="00EC26E8">
        <w:rPr>
          <w:noProof/>
          <w:lang w:eastAsia="en-GB"/>
        </w:rPr>
        <w:drawing>
          <wp:inline distT="0" distB="0" distL="0" distR="0" wp14:anchorId="04A899C2" wp14:editId="18BDEE93">
            <wp:extent cx="5731510" cy="1705610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D32242" w:rsidP="00D32242"/>
    <w:p w:rsidR="00D32242" w:rsidRDefault="00D32242" w:rsidP="00D32242">
      <w:r>
        <w:t>4.d)</w:t>
      </w:r>
      <w:r w:rsidRPr="00D32242">
        <w:t xml:space="preserve"> </w:t>
      </w:r>
      <w:r>
        <w:t>Before:</w:t>
      </w:r>
    </w:p>
    <w:p w:rsidR="00E73134" w:rsidRDefault="00E73134" w:rsidP="00D32242">
      <w:r w:rsidRPr="00A73AA4">
        <w:rPr>
          <w:noProof/>
          <w:lang w:eastAsia="en-GB"/>
        </w:rPr>
        <w:drawing>
          <wp:inline distT="0" distB="0" distL="0" distR="0" wp14:anchorId="6E1CCF3C" wp14:editId="62471952">
            <wp:extent cx="5731510" cy="102679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2" w:rsidRDefault="00E73134" w:rsidP="00D32242">
      <w:r w:rsidRPr="00E73134">
        <w:t>update salesman_master set City='Pune';</w:t>
      </w:r>
    </w:p>
    <w:p w:rsidR="00E73134" w:rsidRDefault="00E73134" w:rsidP="00D32242">
      <w:r w:rsidRPr="00E73134">
        <w:rPr>
          <w:noProof/>
          <w:lang w:eastAsia="en-GB"/>
        </w:rPr>
        <w:drawing>
          <wp:inline distT="0" distB="0" distL="0" distR="0" wp14:anchorId="5847DB6E" wp14:editId="3F7DDEEC">
            <wp:extent cx="6037634" cy="30480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6503" cy="30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34" w:rsidRDefault="00E73134" w:rsidP="00D32242">
      <w:r w:rsidRPr="00E73134">
        <w:rPr>
          <w:noProof/>
          <w:lang w:eastAsia="en-GB"/>
        </w:rPr>
        <w:drawing>
          <wp:inline distT="0" distB="0" distL="0" distR="0" wp14:anchorId="7533A054" wp14:editId="4B90C32D">
            <wp:extent cx="5731510" cy="10998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97" w:rsidRDefault="00A21497" w:rsidP="00D32242">
      <w:r>
        <w:t>5.a) Before:</w:t>
      </w:r>
    </w:p>
    <w:p w:rsidR="00A21497" w:rsidRDefault="00A21497" w:rsidP="00D32242">
      <w:r w:rsidRPr="00E73134">
        <w:rPr>
          <w:noProof/>
          <w:lang w:eastAsia="en-GB"/>
        </w:rPr>
        <w:drawing>
          <wp:inline distT="0" distB="0" distL="0" distR="0" wp14:anchorId="524A792E" wp14:editId="0E17BC2C">
            <wp:extent cx="5731510" cy="10998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97" w:rsidRDefault="00A21497" w:rsidP="00D32242">
      <w:r w:rsidRPr="00A21497">
        <w:t>delete from salesman_master where SALAMT=3500;</w:t>
      </w:r>
    </w:p>
    <w:p w:rsidR="00A21497" w:rsidRDefault="00A21497" w:rsidP="00D32242">
      <w:r w:rsidRPr="00A21497">
        <w:rPr>
          <w:noProof/>
          <w:lang w:eastAsia="en-GB"/>
        </w:rPr>
        <w:drawing>
          <wp:inline distT="0" distB="0" distL="0" distR="0" wp14:anchorId="78E08532" wp14:editId="09A0FB66">
            <wp:extent cx="6099451" cy="35668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7737" cy="3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97" w:rsidRDefault="00A21497" w:rsidP="00D32242">
      <w:r w:rsidRPr="00A21497">
        <w:rPr>
          <w:noProof/>
          <w:lang w:eastAsia="en-GB"/>
        </w:rPr>
        <w:lastRenderedPageBreak/>
        <w:drawing>
          <wp:inline distT="0" distB="0" distL="0" distR="0" wp14:anchorId="63268897" wp14:editId="11EF116E">
            <wp:extent cx="5731510" cy="9620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97" w:rsidRDefault="00A21497" w:rsidP="00D32242">
      <w:r>
        <w:t>5.B)Before:</w:t>
      </w:r>
    </w:p>
    <w:p w:rsidR="00A21497" w:rsidRDefault="00A21497" w:rsidP="00D32242">
      <w:r w:rsidRPr="00EC26E8">
        <w:rPr>
          <w:noProof/>
          <w:lang w:eastAsia="en-GB"/>
        </w:rPr>
        <w:drawing>
          <wp:inline distT="0" distB="0" distL="0" distR="0" wp14:anchorId="597D0EBA" wp14:editId="2DAADF98">
            <wp:extent cx="5731510" cy="17056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97" w:rsidRDefault="00A21497" w:rsidP="00D32242">
      <w:r w:rsidRPr="00A21497">
        <w:t>delete from product_master where QTYONHAND=100;</w:t>
      </w:r>
    </w:p>
    <w:p w:rsidR="00A21497" w:rsidRDefault="00A21497" w:rsidP="00D32242">
      <w:r w:rsidRPr="00A21497">
        <w:rPr>
          <w:noProof/>
          <w:lang w:eastAsia="en-GB"/>
        </w:rPr>
        <w:drawing>
          <wp:inline distT="0" distB="0" distL="0" distR="0" wp14:anchorId="23CB6623" wp14:editId="7A71F21B">
            <wp:extent cx="6322979" cy="279020"/>
            <wp:effectExtent l="0" t="0" r="190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53344" cy="29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97" w:rsidRDefault="00A21497" w:rsidP="00D32242">
      <w:r w:rsidRPr="00A21497">
        <w:rPr>
          <w:noProof/>
          <w:lang w:eastAsia="en-GB"/>
        </w:rPr>
        <w:drawing>
          <wp:inline distT="0" distB="0" distL="0" distR="0" wp14:anchorId="1250D32F" wp14:editId="53538F30">
            <wp:extent cx="5731510" cy="141287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97" w:rsidRDefault="00A21497" w:rsidP="00D32242">
      <w:r>
        <w:t>5.c)Before:</w:t>
      </w:r>
    </w:p>
    <w:p w:rsidR="00A21497" w:rsidRDefault="004C2055" w:rsidP="00D32242">
      <w:r w:rsidRPr="00EC26E8">
        <w:rPr>
          <w:noProof/>
          <w:lang w:eastAsia="en-GB"/>
        </w:rPr>
        <w:drawing>
          <wp:inline distT="0" distB="0" distL="0" distR="0" wp14:anchorId="7CF95EA1" wp14:editId="05B0468B">
            <wp:extent cx="4330923" cy="15304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55" w:rsidRDefault="004C2055" w:rsidP="00D32242">
      <w:r w:rsidRPr="004C2055">
        <w:t>delete from client_master where STATE='Tamil Nadu';</w:t>
      </w:r>
    </w:p>
    <w:p w:rsidR="004C2055" w:rsidRDefault="004C2055" w:rsidP="00D32242">
      <w:r w:rsidRPr="004C2055">
        <w:rPr>
          <w:noProof/>
          <w:lang w:eastAsia="en-GB"/>
        </w:rPr>
        <w:drawing>
          <wp:inline distT="0" distB="0" distL="0" distR="0" wp14:anchorId="43EFD34E" wp14:editId="352E5F24">
            <wp:extent cx="6264613" cy="361504"/>
            <wp:effectExtent l="0" t="0" r="317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51910" cy="3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55" w:rsidRDefault="004C2055" w:rsidP="00D32242">
      <w:r w:rsidRPr="004C2055">
        <w:rPr>
          <w:noProof/>
          <w:lang w:eastAsia="en-GB"/>
        </w:rPr>
        <w:lastRenderedPageBreak/>
        <w:drawing>
          <wp:inline distT="0" distB="0" distL="0" distR="0" wp14:anchorId="6BD3A605" wp14:editId="396DDF6F">
            <wp:extent cx="4673840" cy="13589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55" w:rsidRDefault="004C2055" w:rsidP="00D32242"/>
    <w:p w:rsidR="004C2055" w:rsidRDefault="004C2055" w:rsidP="00D32242">
      <w:r>
        <w:t>6.a)Before:</w:t>
      </w:r>
    </w:p>
    <w:p w:rsidR="004C2055" w:rsidRDefault="004C2055" w:rsidP="00D32242">
      <w:r w:rsidRPr="004C2055">
        <w:rPr>
          <w:noProof/>
          <w:lang w:eastAsia="en-GB"/>
        </w:rPr>
        <w:drawing>
          <wp:inline distT="0" distB="0" distL="0" distR="0" wp14:anchorId="22A9A494" wp14:editId="611B8B6B">
            <wp:extent cx="4673840" cy="13589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55" w:rsidRDefault="004C2055" w:rsidP="00D32242">
      <w:r w:rsidRPr="004C2055">
        <w:t>alter table client_master add Telephone integer (10);</w:t>
      </w:r>
    </w:p>
    <w:p w:rsidR="004C2055" w:rsidRDefault="004C2055" w:rsidP="00D32242">
      <w:r w:rsidRPr="004C2055">
        <w:rPr>
          <w:noProof/>
          <w:lang w:eastAsia="en-GB"/>
        </w:rPr>
        <w:drawing>
          <wp:inline distT="0" distB="0" distL="0" distR="0" wp14:anchorId="6DA75042" wp14:editId="628394B6">
            <wp:extent cx="6083030" cy="3175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7404" cy="3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55" w:rsidRDefault="004C2055" w:rsidP="00D32242">
      <w:r w:rsidRPr="004C2055">
        <w:rPr>
          <w:noProof/>
          <w:lang w:eastAsia="en-GB"/>
        </w:rPr>
        <w:drawing>
          <wp:inline distT="0" distB="0" distL="0" distR="0" wp14:anchorId="2BE024CB" wp14:editId="2E59504C">
            <wp:extent cx="5207268" cy="13716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55" w:rsidRDefault="004C2055" w:rsidP="00D32242"/>
    <w:p w:rsidR="004C2055" w:rsidRDefault="004C2055" w:rsidP="00D32242">
      <w:r>
        <w:t>6.b)Before:</w:t>
      </w:r>
    </w:p>
    <w:p w:rsidR="004C2055" w:rsidRDefault="004C2055" w:rsidP="00D32242">
      <w:r w:rsidRPr="00A21497">
        <w:rPr>
          <w:noProof/>
          <w:lang w:eastAsia="en-GB"/>
        </w:rPr>
        <w:drawing>
          <wp:inline distT="0" distB="0" distL="0" distR="0" wp14:anchorId="0088CD9B" wp14:editId="1B44593A">
            <wp:extent cx="5731510" cy="141287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1E" w:rsidRDefault="00D50D1E" w:rsidP="00D32242">
      <w:r w:rsidRPr="00D50D1E">
        <w:t>alter table product_master modify SELLPRICE integer(10);</w:t>
      </w:r>
    </w:p>
    <w:p w:rsidR="004C2055" w:rsidRDefault="004C2055" w:rsidP="00D32242">
      <w:r w:rsidRPr="004C2055">
        <w:rPr>
          <w:noProof/>
          <w:lang w:eastAsia="en-GB"/>
        </w:rPr>
        <w:drawing>
          <wp:inline distT="0" distB="0" distL="0" distR="0" wp14:anchorId="4F796DCC" wp14:editId="263D91BF">
            <wp:extent cx="6134911" cy="2787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3304" cy="2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55" w:rsidRDefault="004C2055" w:rsidP="00D32242">
      <w:r w:rsidRPr="004C2055">
        <w:rPr>
          <w:noProof/>
          <w:lang w:eastAsia="en-GB"/>
        </w:rPr>
        <w:lastRenderedPageBreak/>
        <w:drawing>
          <wp:inline distT="0" distB="0" distL="0" distR="0" wp14:anchorId="126E2099" wp14:editId="118A5957">
            <wp:extent cx="5731510" cy="156146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1E" w:rsidRDefault="00D50D1E" w:rsidP="00D32242"/>
    <w:p w:rsidR="00D50D1E" w:rsidRDefault="00D50D1E" w:rsidP="00D50D1E">
      <w:r>
        <w:t>7.a)Before:</w:t>
      </w:r>
    </w:p>
    <w:p w:rsidR="00D50D1E" w:rsidRDefault="00D50D1E" w:rsidP="00D50D1E">
      <w:r w:rsidRPr="004C2055">
        <w:rPr>
          <w:noProof/>
          <w:lang w:eastAsia="en-GB"/>
        </w:rPr>
        <w:drawing>
          <wp:inline distT="0" distB="0" distL="0" distR="0" wp14:anchorId="0078B461" wp14:editId="31AC9B52">
            <wp:extent cx="5207268" cy="13716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1E" w:rsidRDefault="00D50D1E" w:rsidP="00D50D1E">
      <w:r w:rsidRPr="00BD1C2B">
        <w:rPr>
          <w:noProof/>
          <w:lang w:eastAsia="en-GB"/>
        </w:rPr>
        <w:drawing>
          <wp:inline distT="0" distB="0" distL="0" distR="0" wp14:anchorId="52A7A5E6" wp14:editId="049446E5">
            <wp:extent cx="1930499" cy="1949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1E" w:rsidRDefault="00D50D1E" w:rsidP="00D50D1E">
      <w:r w:rsidRPr="00D50D1E">
        <w:t>drop table client_master;</w:t>
      </w:r>
    </w:p>
    <w:p w:rsidR="00D50D1E" w:rsidRDefault="00D50D1E" w:rsidP="00D50D1E">
      <w:r w:rsidRPr="00D50D1E">
        <w:rPr>
          <w:noProof/>
          <w:lang w:eastAsia="en-GB"/>
        </w:rPr>
        <w:drawing>
          <wp:inline distT="0" distB="0" distL="0" distR="0" wp14:anchorId="1B8367A5" wp14:editId="004A8413">
            <wp:extent cx="6173821" cy="2914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0338" cy="2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1E" w:rsidRDefault="00D50D1E" w:rsidP="00D50D1E">
      <w:r w:rsidRPr="00D50D1E">
        <w:rPr>
          <w:noProof/>
          <w:lang w:eastAsia="en-GB"/>
        </w:rPr>
        <w:drawing>
          <wp:inline distT="0" distB="0" distL="0" distR="0" wp14:anchorId="195042C9" wp14:editId="3788E86B">
            <wp:extent cx="1981302" cy="162568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1E" w:rsidRDefault="001208E7" w:rsidP="00D50D1E">
      <w:r>
        <w:t>8.a)Before:</w:t>
      </w:r>
    </w:p>
    <w:p w:rsidR="001208E7" w:rsidRDefault="001208E7" w:rsidP="00D50D1E">
      <w:r w:rsidRPr="00D50D1E">
        <w:rPr>
          <w:noProof/>
          <w:lang w:eastAsia="en-GB"/>
        </w:rPr>
        <w:lastRenderedPageBreak/>
        <w:drawing>
          <wp:inline distT="0" distB="0" distL="0" distR="0" wp14:anchorId="3A48EB78" wp14:editId="1A7E28F9">
            <wp:extent cx="1981302" cy="162568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E7" w:rsidRDefault="001208E7" w:rsidP="00D50D1E">
      <w:r w:rsidRPr="001208E7">
        <w:t>alter table salesman_master rename to sman_mast;</w:t>
      </w:r>
    </w:p>
    <w:p w:rsidR="001208E7" w:rsidRDefault="001208E7" w:rsidP="00D50D1E"/>
    <w:p w:rsidR="001208E7" w:rsidRDefault="001208E7" w:rsidP="00D50D1E"/>
    <w:p w:rsidR="001208E7" w:rsidRDefault="001208E7" w:rsidP="00D50D1E">
      <w:r w:rsidRPr="001208E7">
        <w:rPr>
          <w:noProof/>
          <w:lang w:eastAsia="en-GB"/>
        </w:rPr>
        <w:drawing>
          <wp:inline distT="0" distB="0" distL="0" distR="0" wp14:anchorId="707CEA04" wp14:editId="52F730CD">
            <wp:extent cx="6070060" cy="32385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191" cy="3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E7" w:rsidRDefault="001208E7" w:rsidP="00D50D1E">
      <w:r w:rsidRPr="001208E7">
        <w:rPr>
          <w:noProof/>
          <w:lang w:eastAsia="en-GB"/>
        </w:rPr>
        <w:drawing>
          <wp:inline distT="0" distB="0" distL="0" distR="0" wp14:anchorId="00642B0F" wp14:editId="04CFEF19">
            <wp:extent cx="5731510" cy="1057910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E7" w:rsidRDefault="001208E7" w:rsidP="00D50D1E">
      <w:r w:rsidRPr="001208E7">
        <w:rPr>
          <w:noProof/>
          <w:lang w:eastAsia="en-GB"/>
        </w:rPr>
        <w:drawing>
          <wp:inline distT="0" distB="0" distL="0" distR="0" wp14:anchorId="5F855039" wp14:editId="3A8F0FA0">
            <wp:extent cx="1886047" cy="153042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E7" w:rsidRDefault="001208E7" w:rsidP="00D50D1E"/>
    <w:p w:rsidR="001208E7" w:rsidRDefault="001208E7" w:rsidP="001208E7">
      <w:r>
        <w:t>-- Create Database</w:t>
      </w:r>
    </w:p>
    <w:p w:rsidR="001208E7" w:rsidRDefault="001208E7" w:rsidP="001208E7">
      <w:r>
        <w:t>create DATABASE DBMS_CH_7;</w:t>
      </w:r>
    </w:p>
    <w:p w:rsidR="001208E7" w:rsidRDefault="001208E7" w:rsidP="001208E7">
      <w:r>
        <w:t>USE DBMS_CH_7;</w:t>
      </w:r>
    </w:p>
    <w:p w:rsidR="001208E7" w:rsidRDefault="001208E7" w:rsidP="001208E7"/>
    <w:p w:rsidR="001208E7" w:rsidRDefault="001208E7" w:rsidP="001208E7">
      <w:r>
        <w:t>-- Create Table CLIENT_MASTER 1 NO</w:t>
      </w:r>
    </w:p>
    <w:p w:rsidR="001208E7" w:rsidRDefault="001208E7" w:rsidP="001208E7">
      <w:r>
        <w:t>create table CLIENT_MASTER(</w:t>
      </w:r>
    </w:p>
    <w:p w:rsidR="001208E7" w:rsidRDefault="001208E7" w:rsidP="001208E7">
      <w:r>
        <w:t>CLIENTNO Varchar(6),</w:t>
      </w:r>
    </w:p>
    <w:p w:rsidR="001208E7" w:rsidRDefault="001208E7" w:rsidP="001208E7">
      <w:r>
        <w:t>NAME Varchar(20),</w:t>
      </w:r>
    </w:p>
    <w:p w:rsidR="001208E7" w:rsidRDefault="001208E7" w:rsidP="001208E7">
      <w:r>
        <w:t>ADDRESS1 Varchar(30),</w:t>
      </w:r>
    </w:p>
    <w:p w:rsidR="001208E7" w:rsidRDefault="001208E7" w:rsidP="001208E7">
      <w:r>
        <w:lastRenderedPageBreak/>
        <w:t>ADDRESS2 Varchar(30),</w:t>
      </w:r>
    </w:p>
    <w:p w:rsidR="001208E7" w:rsidRDefault="001208E7" w:rsidP="001208E7">
      <w:r>
        <w:t>CITY Varchar(15),</w:t>
      </w:r>
    </w:p>
    <w:p w:rsidR="001208E7" w:rsidRDefault="001208E7" w:rsidP="001208E7">
      <w:r>
        <w:t>PINCODE numeric(8),</w:t>
      </w:r>
    </w:p>
    <w:p w:rsidR="001208E7" w:rsidRDefault="001208E7" w:rsidP="001208E7">
      <w:r>
        <w:t>STATE Varchar(15),</w:t>
      </w:r>
    </w:p>
    <w:p w:rsidR="001208E7" w:rsidRDefault="001208E7" w:rsidP="001208E7">
      <w:r>
        <w:t>BALDUE Numeric(10,2)</w:t>
      </w:r>
    </w:p>
    <w:p w:rsidR="001208E7" w:rsidRDefault="001208E7" w:rsidP="001208E7">
      <w:r>
        <w:t>);</w:t>
      </w:r>
    </w:p>
    <w:p w:rsidR="001208E7" w:rsidRDefault="001208E7" w:rsidP="001208E7"/>
    <w:p w:rsidR="001208E7" w:rsidRDefault="001208E7" w:rsidP="001208E7"/>
    <w:p w:rsidR="001208E7" w:rsidRDefault="001208E7" w:rsidP="001208E7">
      <w:r>
        <w:t>-- Create Table PRODUCT_MASTER 1 no</w:t>
      </w:r>
    </w:p>
    <w:p w:rsidR="001208E7" w:rsidRDefault="001208E7" w:rsidP="001208E7">
      <w:r>
        <w:t>create table PRODUCT_MASTER(</w:t>
      </w:r>
    </w:p>
    <w:p w:rsidR="001208E7" w:rsidRDefault="001208E7" w:rsidP="001208E7">
      <w:r>
        <w:t>PRODUCTNO Varchar(6),</w:t>
      </w:r>
    </w:p>
    <w:p w:rsidR="001208E7" w:rsidRDefault="001208E7" w:rsidP="001208E7">
      <w:r>
        <w:t>DESCRIPTION Varchar(15),</w:t>
      </w:r>
    </w:p>
    <w:p w:rsidR="001208E7" w:rsidRDefault="001208E7" w:rsidP="001208E7">
      <w:r>
        <w:t>PROFITPERCENT Numeric(4,2),</w:t>
      </w:r>
    </w:p>
    <w:p w:rsidR="001208E7" w:rsidRDefault="001208E7" w:rsidP="001208E7">
      <w:r>
        <w:t>UNITMEASURE Varchar(10),</w:t>
      </w:r>
    </w:p>
    <w:p w:rsidR="001208E7" w:rsidRDefault="001208E7" w:rsidP="001208E7">
      <w:r>
        <w:t>QTYONHAND Numeric(8),</w:t>
      </w:r>
    </w:p>
    <w:p w:rsidR="001208E7" w:rsidRDefault="001208E7" w:rsidP="001208E7">
      <w:r>
        <w:t>REORDERLVL Numeric(8),</w:t>
      </w:r>
    </w:p>
    <w:p w:rsidR="001208E7" w:rsidRDefault="001208E7" w:rsidP="001208E7">
      <w:r>
        <w:t>SELLPRICE Numeric(8,2),</w:t>
      </w:r>
    </w:p>
    <w:p w:rsidR="001208E7" w:rsidRDefault="001208E7" w:rsidP="001208E7">
      <w:r>
        <w:t>COSTPRICE Numeric(8,2)</w:t>
      </w:r>
    </w:p>
    <w:p w:rsidR="001208E7" w:rsidRDefault="001208E7" w:rsidP="001208E7">
      <w:r>
        <w:t>);</w:t>
      </w:r>
    </w:p>
    <w:p w:rsidR="001208E7" w:rsidRDefault="001208E7" w:rsidP="001208E7"/>
    <w:p w:rsidR="001208E7" w:rsidRDefault="001208E7" w:rsidP="001208E7">
      <w:r>
        <w:t>-- Create Table SALESMAN_MASTER 1 no</w:t>
      </w:r>
    </w:p>
    <w:p w:rsidR="001208E7" w:rsidRDefault="001208E7" w:rsidP="001208E7">
      <w:r>
        <w:t>create table SALESMAN_MASTER(</w:t>
      </w:r>
    </w:p>
    <w:p w:rsidR="001208E7" w:rsidRDefault="001208E7" w:rsidP="001208E7">
      <w:r>
        <w:t>SALESMANNO Varchar(6),</w:t>
      </w:r>
    </w:p>
    <w:p w:rsidR="001208E7" w:rsidRDefault="001208E7" w:rsidP="001208E7">
      <w:r>
        <w:t>SALESMANNAME Varchar(20),</w:t>
      </w:r>
    </w:p>
    <w:p w:rsidR="001208E7" w:rsidRDefault="001208E7" w:rsidP="001208E7">
      <w:r>
        <w:t>ADDRESS1 Varchar(30),</w:t>
      </w:r>
    </w:p>
    <w:p w:rsidR="001208E7" w:rsidRDefault="001208E7" w:rsidP="001208E7">
      <w:r>
        <w:t>ADDRESS2 Varchar(30),</w:t>
      </w:r>
    </w:p>
    <w:p w:rsidR="001208E7" w:rsidRDefault="001208E7" w:rsidP="001208E7">
      <w:r>
        <w:t>CITY Varchar(20),</w:t>
      </w:r>
    </w:p>
    <w:p w:rsidR="001208E7" w:rsidRDefault="001208E7" w:rsidP="001208E7">
      <w:r>
        <w:t>PINCODE Numeric(8),</w:t>
      </w:r>
    </w:p>
    <w:p w:rsidR="001208E7" w:rsidRDefault="001208E7" w:rsidP="001208E7">
      <w:r>
        <w:t>STATE Varchar(20),</w:t>
      </w:r>
    </w:p>
    <w:p w:rsidR="001208E7" w:rsidRDefault="001208E7" w:rsidP="001208E7">
      <w:r>
        <w:t>SALAMT Numeric(8,2),</w:t>
      </w:r>
    </w:p>
    <w:p w:rsidR="001208E7" w:rsidRDefault="001208E7" w:rsidP="001208E7">
      <w:r>
        <w:t>TGTTOGET Numeric(6,2),</w:t>
      </w:r>
    </w:p>
    <w:p w:rsidR="001208E7" w:rsidRDefault="001208E7" w:rsidP="001208E7">
      <w:r>
        <w:lastRenderedPageBreak/>
        <w:t>YTDSALES Numeric(6,2),</w:t>
      </w:r>
    </w:p>
    <w:p w:rsidR="001208E7" w:rsidRDefault="001208E7" w:rsidP="001208E7">
      <w:r>
        <w:t>REMARKS Varchar(60)</w:t>
      </w:r>
    </w:p>
    <w:p w:rsidR="001208E7" w:rsidRDefault="001208E7" w:rsidP="001208E7">
      <w:r>
        <w:t>);</w:t>
      </w:r>
    </w:p>
    <w:p w:rsidR="001208E7" w:rsidRDefault="001208E7" w:rsidP="001208E7"/>
    <w:p w:rsidR="001208E7" w:rsidRDefault="001208E7" w:rsidP="001208E7">
      <w:r>
        <w:t>-- Create Table CLIENT_MASTER 2 N0 VALUE INSERT JONNO</w:t>
      </w:r>
    </w:p>
    <w:p w:rsidR="001208E7" w:rsidRDefault="001208E7" w:rsidP="001208E7">
      <w:r>
        <w:t>create table CLIENT_MASTER(</w:t>
      </w:r>
    </w:p>
    <w:p w:rsidR="001208E7" w:rsidRDefault="001208E7" w:rsidP="001208E7">
      <w:r>
        <w:t>CLIENTNO Varchar(6),</w:t>
      </w:r>
    </w:p>
    <w:p w:rsidR="001208E7" w:rsidRDefault="001208E7" w:rsidP="001208E7">
      <w:r>
        <w:t>NAME Varchar(20),</w:t>
      </w:r>
    </w:p>
    <w:p w:rsidR="001208E7" w:rsidRDefault="001208E7" w:rsidP="001208E7">
      <w:r>
        <w:t>CITY Varchar(15),</w:t>
      </w:r>
    </w:p>
    <w:p w:rsidR="001208E7" w:rsidRDefault="001208E7" w:rsidP="001208E7">
      <w:r>
        <w:t>PINCODE integer(8),</w:t>
      </w:r>
    </w:p>
    <w:p w:rsidR="001208E7" w:rsidRDefault="001208E7" w:rsidP="001208E7">
      <w:r>
        <w:t>STATE Varchar(15),</w:t>
      </w:r>
    </w:p>
    <w:p w:rsidR="001208E7" w:rsidRDefault="001208E7" w:rsidP="001208E7">
      <w:r>
        <w:t>BALDUE integer(10)</w:t>
      </w:r>
    </w:p>
    <w:p w:rsidR="001208E7" w:rsidRDefault="001208E7" w:rsidP="001208E7">
      <w:r>
        <w:t>);</w:t>
      </w:r>
    </w:p>
    <w:p w:rsidR="001208E7" w:rsidRDefault="001208E7" w:rsidP="001208E7"/>
    <w:p w:rsidR="001208E7" w:rsidRDefault="001208E7" w:rsidP="001208E7">
      <w:r>
        <w:t>-- Insert Value in CLIENT_MASTER Table</w:t>
      </w:r>
    </w:p>
    <w:p w:rsidR="001208E7" w:rsidRDefault="001208E7" w:rsidP="001208E7">
      <w:r>
        <w:t>INSERT INTO CLIENT_MASTER(CLIENTNO,NAME,CITY,PINCODE,STATE,BALDUE) VALUES('C00001','Ivan Bayross','Mumbai',400054,'Maharashtra',15000);</w:t>
      </w:r>
    </w:p>
    <w:p w:rsidR="001208E7" w:rsidRDefault="001208E7" w:rsidP="001208E7">
      <w:r>
        <w:t>INSERT INTO CLIENT_MASTER(CLIENTNO,NAME,CITY,PINCODE,STATE,BALDUE) VALUES('C00002','Mamta Muzumdar','Madras',780001,'Tamil Nadu',0);</w:t>
      </w:r>
    </w:p>
    <w:p w:rsidR="001208E7" w:rsidRDefault="001208E7" w:rsidP="001208E7">
      <w:r>
        <w:t>INSERT INTO CLIENT_MASTER(CLIENTNO,NAME,CITY,PINCODE,STATE,BALDUE) VALUES('C00003','Chhaya Banker','Mumbai',400057,'Maharashtra',5000);</w:t>
      </w:r>
    </w:p>
    <w:p w:rsidR="001208E7" w:rsidRDefault="001208E7" w:rsidP="001208E7">
      <w:r>
        <w:t>INSERT INTO CLIENT_MASTER(CLIENTNO,NAME,CITY,PINCODE,STATE,BALDUE) VALUES('C00004','Ashwini Joshi','Bangalore',560001,'Karnataka',0);</w:t>
      </w:r>
    </w:p>
    <w:p w:rsidR="001208E7" w:rsidRDefault="001208E7" w:rsidP="001208E7">
      <w:r>
        <w:t>INSERT INTO CLIENT_MASTER(CLIENTNO,NAME,CITY,PINCODE,STATE,BALDUE) VALUES('C00005','Hansel Colaco','Mumbai',400060,'Maharashtra',2000);</w:t>
      </w:r>
    </w:p>
    <w:p w:rsidR="001208E7" w:rsidRDefault="001208E7" w:rsidP="001208E7">
      <w:r>
        <w:t>INSERT INTO CLIENT_MASTER(CLIENTNO,NAME,CITY,PINCODE,STATE,BALDUE) VALUES('C00006','Deepak Sharma','Mangalore',560050,'Karnataka',0);</w:t>
      </w:r>
    </w:p>
    <w:p w:rsidR="001208E7" w:rsidRDefault="001208E7" w:rsidP="001208E7"/>
    <w:p w:rsidR="001208E7" w:rsidRDefault="001208E7" w:rsidP="001208E7">
      <w:r>
        <w:t xml:space="preserve">-- Show Data From Table </w:t>
      </w:r>
    </w:p>
    <w:p w:rsidR="001208E7" w:rsidRDefault="001208E7" w:rsidP="001208E7">
      <w:r>
        <w:t>select * From CLIENT_MASTER;</w:t>
      </w:r>
    </w:p>
    <w:p w:rsidR="001208E7" w:rsidRDefault="001208E7" w:rsidP="001208E7"/>
    <w:p w:rsidR="001208E7" w:rsidRDefault="001208E7" w:rsidP="001208E7">
      <w:r>
        <w:t>-- Create Table PRODUCT_MASTER 2 no value insert jonno</w:t>
      </w:r>
    </w:p>
    <w:p w:rsidR="001208E7" w:rsidRDefault="001208E7" w:rsidP="001208E7">
      <w:r>
        <w:t>create table PRODUCT_MASTER(</w:t>
      </w:r>
    </w:p>
    <w:p w:rsidR="001208E7" w:rsidRDefault="001208E7" w:rsidP="001208E7">
      <w:r>
        <w:lastRenderedPageBreak/>
        <w:t>PRODUCTNO Varchar(6),</w:t>
      </w:r>
    </w:p>
    <w:p w:rsidR="001208E7" w:rsidRDefault="001208E7" w:rsidP="001208E7">
      <w:r>
        <w:t>DESCRIPTION Varchar(15),</w:t>
      </w:r>
    </w:p>
    <w:p w:rsidR="001208E7" w:rsidRDefault="001208E7" w:rsidP="001208E7">
      <w:r>
        <w:t>PROFITPERCENT float(4),</w:t>
      </w:r>
    </w:p>
    <w:p w:rsidR="001208E7" w:rsidRDefault="001208E7" w:rsidP="001208E7">
      <w:r>
        <w:t>UNITMEASURE Varchar(10),</w:t>
      </w:r>
    </w:p>
    <w:p w:rsidR="001208E7" w:rsidRDefault="001208E7" w:rsidP="001208E7">
      <w:r>
        <w:t>QTYONHAND integer(8),</w:t>
      </w:r>
    </w:p>
    <w:p w:rsidR="001208E7" w:rsidRDefault="001208E7" w:rsidP="001208E7">
      <w:r>
        <w:t>REORDERLVL integer(8),</w:t>
      </w:r>
    </w:p>
    <w:p w:rsidR="001208E7" w:rsidRDefault="001208E7" w:rsidP="001208E7">
      <w:r>
        <w:t>SELLPRICE integer(8),</w:t>
      </w:r>
    </w:p>
    <w:p w:rsidR="001208E7" w:rsidRDefault="001208E7" w:rsidP="001208E7">
      <w:r>
        <w:t>COSTPRICE float(8)</w:t>
      </w:r>
    </w:p>
    <w:p w:rsidR="001208E7" w:rsidRDefault="001208E7" w:rsidP="001208E7">
      <w:r>
        <w:t>);</w:t>
      </w:r>
    </w:p>
    <w:p w:rsidR="001208E7" w:rsidRDefault="001208E7" w:rsidP="001208E7"/>
    <w:p w:rsidR="001208E7" w:rsidRDefault="001208E7" w:rsidP="001208E7">
      <w:r>
        <w:t>-- Insert Value in PRODUCT_MASTER Table</w:t>
      </w:r>
    </w:p>
    <w:p w:rsidR="001208E7" w:rsidRDefault="001208E7" w:rsidP="001208E7">
      <w:r>
        <w:t>INSERT INTO PRODUCT_MASTER(PRODUCTNO,DESCRIPTION,PROFITPERCENT,UNITMEASURE,QTYONHAND,REORDERLVL,SELLPRICE,COSTPRICE) VALUES('P00001','T-Shirts',5,'Piece',200,50,350,250);</w:t>
      </w:r>
    </w:p>
    <w:p w:rsidR="001208E7" w:rsidRDefault="001208E7" w:rsidP="001208E7">
      <w:r>
        <w:t>INSERT INTO PRODUCT_MASTER(PRODUCTNO,DESCRIPTION,PROFITPERCENT,UNITMEASURE,QTYONHAND,REORDERLVL,SELLPRICE,COSTPRICE) VALUES('P0345','Shirts',6,'Piece',150,50,500,350);</w:t>
      </w:r>
    </w:p>
    <w:p w:rsidR="001208E7" w:rsidRDefault="001208E7" w:rsidP="001208E7">
      <w:r>
        <w:t>INSERT INTO PRODUCT_MASTER(PRODUCTNO,DESCRIPTION,PROFITPERCENT,UNITMEASURE,QTYONHAND,REORDERLVL,SELLPRICE,COSTPRICE) VALUES('P06734','Cotton Jeans',5,'Piece',100,20,600,450);</w:t>
      </w:r>
    </w:p>
    <w:p w:rsidR="001208E7" w:rsidRDefault="001208E7" w:rsidP="001208E7">
      <w:r>
        <w:t>INSERT INTO PRODUCT_MASTER(PRODUCTNO,DESCRIPTION,PROFITPERCENT,UNITMEASURE,QTYONHAND,REORDERLVL,SELLPRICE,COSTPRICE) VALUES('P07865','Jeans',5,'Piece',100,20,750,500);</w:t>
      </w:r>
    </w:p>
    <w:p w:rsidR="001208E7" w:rsidRDefault="001208E7" w:rsidP="001208E7">
      <w:r>
        <w:t>INSERT INTO PRODUCT_MASTER(PRODUCTNO,DESCRIPTION,PROFITPERCENT,UNITMEASURE,QTYONHAND,REORDERLVL,SELLPRICE,COSTPRICE) VALUES('P07868','Trousers',2,'Piece',150,50,850,550);</w:t>
      </w:r>
    </w:p>
    <w:p w:rsidR="001208E7" w:rsidRDefault="001208E7" w:rsidP="001208E7">
      <w:r>
        <w:t>INSERT INTO PRODUCT_MASTER(PRODUCTNO,DESCRIPTION,PROFITPERCENT,UNITMEASURE,QTYONHAND,REORDERLVL,SELLPRICE,COSTPRICE) VALUES('P07885','Pull Overs',2.5,'Piece',80,30,700,450);</w:t>
      </w:r>
    </w:p>
    <w:p w:rsidR="001208E7" w:rsidRDefault="001208E7" w:rsidP="001208E7">
      <w:r>
        <w:t>INSERT INTO PRODUCT_MASTER(PRODUCTNO,DESCRIPTION,PROFITPERCENT,UNITMEASURE,QTYONHAND,REORDERLVL,SELLPRICE,COSTPRICE) VALUES('P07965','Denim Shirts',4,'Piece',100,40,350,250);</w:t>
      </w:r>
    </w:p>
    <w:p w:rsidR="001208E7" w:rsidRDefault="001208E7" w:rsidP="001208E7">
      <w:r>
        <w:t>INSERT INTO PRODUCT_MASTER(PRODUCTNO,DESCRIPTION,PROFITPERCENT,UNITMEASURE,QTYONHAND,REORDERLVL,SELLPRICE,COSTPRICE) VALUES('P07975','Lycra Tops',5,'Piece',70,30,300,175);</w:t>
      </w:r>
    </w:p>
    <w:p w:rsidR="001208E7" w:rsidRDefault="001208E7" w:rsidP="001208E7">
      <w:r>
        <w:lastRenderedPageBreak/>
        <w:t>INSERT INTO PRODUCT_MASTER(PRODUCTNO,DESCRIPTION,PROFITPERCENT,UNITMEASURE,QTYONHAND,REORDERLVL,SELLPRICE,COSTPRICE) VALUES('P08865','Skirts',5,'Piece',75,30,450,300);</w:t>
      </w:r>
    </w:p>
    <w:p w:rsidR="001208E7" w:rsidRDefault="001208E7" w:rsidP="001208E7"/>
    <w:p w:rsidR="001208E7" w:rsidRDefault="001208E7" w:rsidP="001208E7">
      <w:r>
        <w:t xml:space="preserve">-- Show Data From Table </w:t>
      </w:r>
    </w:p>
    <w:p w:rsidR="001208E7" w:rsidRDefault="001208E7" w:rsidP="001208E7">
      <w:r>
        <w:t>select * From PRODUCT_MASTER;</w:t>
      </w:r>
    </w:p>
    <w:p w:rsidR="001208E7" w:rsidRDefault="001208E7" w:rsidP="001208E7"/>
    <w:p w:rsidR="001208E7" w:rsidRDefault="001208E7" w:rsidP="001208E7">
      <w:r>
        <w:t>-- Create Table SALESMAN_MASTER 1 no</w:t>
      </w:r>
    </w:p>
    <w:p w:rsidR="001208E7" w:rsidRDefault="001208E7" w:rsidP="001208E7">
      <w:r>
        <w:t>create table SALESMAN_MASTER(</w:t>
      </w:r>
    </w:p>
    <w:p w:rsidR="001208E7" w:rsidRDefault="001208E7" w:rsidP="001208E7">
      <w:r>
        <w:t>SALESMANNO Varchar(6),</w:t>
      </w:r>
    </w:p>
    <w:p w:rsidR="001208E7" w:rsidRDefault="001208E7" w:rsidP="001208E7">
      <w:r>
        <w:t>NAME Varchar(20),</w:t>
      </w:r>
    </w:p>
    <w:p w:rsidR="001208E7" w:rsidRDefault="001208E7" w:rsidP="001208E7">
      <w:r>
        <w:t>ADDRESS1 Varchar(30),</w:t>
      </w:r>
    </w:p>
    <w:p w:rsidR="001208E7" w:rsidRDefault="001208E7" w:rsidP="001208E7">
      <w:r>
        <w:t>ADDRESS2 Varchar(30),</w:t>
      </w:r>
    </w:p>
    <w:p w:rsidR="001208E7" w:rsidRDefault="001208E7" w:rsidP="001208E7">
      <w:r>
        <w:t>CITY Varchar(20),</w:t>
      </w:r>
    </w:p>
    <w:p w:rsidR="001208E7" w:rsidRDefault="001208E7" w:rsidP="001208E7">
      <w:r>
        <w:t>PINCODE integer(8),</w:t>
      </w:r>
    </w:p>
    <w:p w:rsidR="001208E7" w:rsidRDefault="001208E7" w:rsidP="001208E7">
      <w:r>
        <w:t>STATE Varchar(20),</w:t>
      </w:r>
    </w:p>
    <w:p w:rsidR="001208E7" w:rsidRDefault="001208E7" w:rsidP="001208E7">
      <w:r>
        <w:t>SALAMT integer(8),</w:t>
      </w:r>
    </w:p>
    <w:p w:rsidR="001208E7" w:rsidRDefault="001208E7" w:rsidP="001208E7">
      <w:r>
        <w:t>TGTTOGET integer(6),</w:t>
      </w:r>
    </w:p>
    <w:p w:rsidR="001208E7" w:rsidRDefault="001208E7" w:rsidP="001208E7">
      <w:r>
        <w:t>YTDSALES integer(6),</w:t>
      </w:r>
    </w:p>
    <w:p w:rsidR="001208E7" w:rsidRDefault="001208E7" w:rsidP="001208E7">
      <w:r>
        <w:t>REMARKS Varchar(60)</w:t>
      </w:r>
    </w:p>
    <w:p w:rsidR="001208E7" w:rsidRDefault="001208E7" w:rsidP="001208E7">
      <w:r>
        <w:t>);</w:t>
      </w:r>
    </w:p>
    <w:p w:rsidR="001208E7" w:rsidRDefault="001208E7" w:rsidP="001208E7"/>
    <w:p w:rsidR="001208E7" w:rsidRDefault="001208E7" w:rsidP="001208E7">
      <w:r>
        <w:t>-- Insert Value in SALESMAN_MASTER Table</w:t>
      </w:r>
    </w:p>
    <w:p w:rsidR="001208E7" w:rsidRDefault="001208E7" w:rsidP="001208E7">
      <w:r>
        <w:t>INSERT INTO SALESMAN_MASTER(SALESMANNO,NAME,ADDRESS1,ADDRESS2,CITY,PINCODE,STATE,SALAMT,TGTTOGET,YTDSALES,REMARKS) VALUES('S00001','Aman','A/14','Worli','Mumbai',400002,'Maharashtra',3000,100,50,'Good');</w:t>
      </w:r>
    </w:p>
    <w:p w:rsidR="001208E7" w:rsidRDefault="001208E7" w:rsidP="001208E7">
      <w:r>
        <w:t>INSERT INTO SALESMAN_MASTER(SALESMANNO,NAME,ADDRESS1,ADDRESS2,CITY,PINCODE,STATE,SALAMT,TGTTOGET,YTDSALES,REMARKS) VALUES('S00002','Omkar','65','Nariman','Mumbai',400001,'Maharashtra',3000,200,100,'Good');</w:t>
      </w:r>
    </w:p>
    <w:p w:rsidR="001208E7" w:rsidRDefault="001208E7" w:rsidP="001208E7">
      <w:r>
        <w:t>INSERT INTO SALESMAN_MASTER(SALESMANNO,NAME,ADDRESS1,ADDRESS2,CITY,PINCODE,STATE,SALAMT,TGTTOGET,YTDSALES,REMARKS) VALUES('S00003','Raj','P-7','Bandra','Mumbai',400032,'Maharashtra',3000,200,100,'Good');</w:t>
      </w:r>
    </w:p>
    <w:p w:rsidR="001208E7" w:rsidRDefault="001208E7" w:rsidP="001208E7">
      <w:r>
        <w:lastRenderedPageBreak/>
        <w:t>INSERT INTO SALESMAN_MASTER(SALESMANNO,NAME,ADDRESS1,ADDRESS2,CITY,PINCODE,STATE,SALAMT,TGTTOGET,YTDSALES,REMARKS) VALUES('S00004','Ashish','A/5','Juhu','Mumbai',400044,'Maharashtra',3500,200,150,'Good');</w:t>
      </w:r>
    </w:p>
    <w:p w:rsidR="001208E7" w:rsidRDefault="001208E7" w:rsidP="001208E7"/>
    <w:p w:rsidR="001208E7" w:rsidRDefault="001208E7" w:rsidP="001208E7">
      <w:r>
        <w:t xml:space="preserve">-- Show Data From Table </w:t>
      </w:r>
    </w:p>
    <w:p w:rsidR="001208E7" w:rsidRDefault="001208E7" w:rsidP="001208E7">
      <w:r>
        <w:t>select * From SALESMAN_MASTER;</w:t>
      </w:r>
    </w:p>
    <w:p w:rsidR="001208E7" w:rsidRDefault="001208E7" w:rsidP="001208E7"/>
    <w:p w:rsidR="001208E7" w:rsidRDefault="001208E7" w:rsidP="001208E7">
      <w:r>
        <w:t>-- 3.a</w:t>
      </w:r>
    </w:p>
    <w:p w:rsidR="001208E7" w:rsidRDefault="001208E7" w:rsidP="001208E7">
      <w:r>
        <w:t>select Name from client_master;</w:t>
      </w:r>
    </w:p>
    <w:p w:rsidR="001208E7" w:rsidRDefault="001208E7" w:rsidP="001208E7">
      <w:r>
        <w:t>-- 3.b</w:t>
      </w:r>
    </w:p>
    <w:p w:rsidR="001208E7" w:rsidRDefault="001208E7" w:rsidP="001208E7">
      <w:r>
        <w:t>select * from client_master;</w:t>
      </w:r>
    </w:p>
    <w:p w:rsidR="001208E7" w:rsidRDefault="001208E7" w:rsidP="001208E7">
      <w:r>
        <w:t>-- 3.c</w:t>
      </w:r>
    </w:p>
    <w:p w:rsidR="001208E7" w:rsidRDefault="001208E7" w:rsidP="001208E7">
      <w:r>
        <w:t>select Name,City,State from client_master;</w:t>
      </w:r>
    </w:p>
    <w:p w:rsidR="001208E7" w:rsidRDefault="001208E7" w:rsidP="001208E7">
      <w:r>
        <w:t>-- 3.d</w:t>
      </w:r>
    </w:p>
    <w:p w:rsidR="001208E7" w:rsidRDefault="001208E7" w:rsidP="001208E7">
      <w:r>
        <w:t>select Description from product_master;</w:t>
      </w:r>
    </w:p>
    <w:p w:rsidR="001208E7" w:rsidRDefault="001208E7" w:rsidP="001208E7">
      <w:r>
        <w:t xml:space="preserve">-- 3.e </w:t>
      </w:r>
    </w:p>
    <w:p w:rsidR="001208E7" w:rsidRDefault="001208E7" w:rsidP="001208E7">
      <w:r>
        <w:t>select * from client_master where City='Mumbai';</w:t>
      </w:r>
    </w:p>
    <w:p w:rsidR="001208E7" w:rsidRDefault="001208E7" w:rsidP="001208E7">
      <w:r>
        <w:t xml:space="preserve">-- 3.f </w:t>
      </w:r>
    </w:p>
    <w:p w:rsidR="001208E7" w:rsidRDefault="001208E7" w:rsidP="001208E7">
      <w:r>
        <w:t>select Name from SALESMAN_master where SALAMT=3000;</w:t>
      </w:r>
    </w:p>
    <w:p w:rsidR="001208E7" w:rsidRDefault="001208E7" w:rsidP="001208E7">
      <w:r>
        <w:t xml:space="preserve">-- 4.a </w:t>
      </w:r>
    </w:p>
    <w:p w:rsidR="001208E7" w:rsidRDefault="001208E7" w:rsidP="001208E7">
      <w:r>
        <w:t>update client_master set City='Bangalore' where CLIENTNO='C00005';</w:t>
      </w:r>
    </w:p>
    <w:p w:rsidR="001208E7" w:rsidRDefault="001208E7" w:rsidP="001208E7">
      <w:r>
        <w:t>select * From CLIENT_MASTER;</w:t>
      </w:r>
    </w:p>
    <w:p w:rsidR="001208E7" w:rsidRDefault="001208E7" w:rsidP="001208E7">
      <w:r>
        <w:t xml:space="preserve">-- 4.b </w:t>
      </w:r>
    </w:p>
    <w:p w:rsidR="001208E7" w:rsidRDefault="001208E7" w:rsidP="001208E7">
      <w:r>
        <w:t>update client_master set BALDUE=1000 where CLIENTNO='C00001';</w:t>
      </w:r>
    </w:p>
    <w:p w:rsidR="001208E7" w:rsidRDefault="001208E7" w:rsidP="001208E7">
      <w:r>
        <w:t>select * From CLIENT_MASTER;</w:t>
      </w:r>
    </w:p>
    <w:p w:rsidR="001208E7" w:rsidRDefault="001208E7" w:rsidP="001208E7">
      <w:r>
        <w:t xml:space="preserve">-- 4.c </w:t>
      </w:r>
    </w:p>
    <w:p w:rsidR="001208E7" w:rsidRDefault="001208E7" w:rsidP="001208E7">
      <w:r>
        <w:t>update product_master set COSTPRICE=950.00 where DESCRIPTION='Trousers';</w:t>
      </w:r>
    </w:p>
    <w:p w:rsidR="001208E7" w:rsidRDefault="001208E7" w:rsidP="001208E7">
      <w:r>
        <w:t>select * From product_MASTER;</w:t>
      </w:r>
    </w:p>
    <w:p w:rsidR="001208E7" w:rsidRDefault="001208E7" w:rsidP="001208E7">
      <w:r>
        <w:t>-- 4.d</w:t>
      </w:r>
    </w:p>
    <w:p w:rsidR="001208E7" w:rsidRDefault="001208E7" w:rsidP="001208E7">
      <w:r>
        <w:t>update salesman_master set City='Pune';</w:t>
      </w:r>
    </w:p>
    <w:p w:rsidR="001208E7" w:rsidRDefault="001208E7" w:rsidP="001208E7">
      <w:r>
        <w:t>select * From salesman_MASTER;</w:t>
      </w:r>
    </w:p>
    <w:p w:rsidR="001208E7" w:rsidRDefault="001208E7" w:rsidP="001208E7">
      <w:r>
        <w:lastRenderedPageBreak/>
        <w:t xml:space="preserve">-- 5.a </w:t>
      </w:r>
    </w:p>
    <w:p w:rsidR="001208E7" w:rsidRDefault="001208E7" w:rsidP="001208E7">
      <w:r>
        <w:t>delete from salesman_master where SALAMT=3500;</w:t>
      </w:r>
    </w:p>
    <w:p w:rsidR="001208E7" w:rsidRDefault="001208E7" w:rsidP="001208E7">
      <w:r>
        <w:t>select * From salesman_MASTER;</w:t>
      </w:r>
    </w:p>
    <w:p w:rsidR="001208E7" w:rsidRDefault="001208E7" w:rsidP="001208E7">
      <w:r>
        <w:t xml:space="preserve">-- 5.b </w:t>
      </w:r>
    </w:p>
    <w:p w:rsidR="001208E7" w:rsidRDefault="001208E7" w:rsidP="001208E7">
      <w:r>
        <w:t>delete from product_master where QTYONHAND=100;</w:t>
      </w:r>
    </w:p>
    <w:p w:rsidR="001208E7" w:rsidRDefault="001208E7" w:rsidP="001208E7">
      <w:r>
        <w:t>select * From product_master;</w:t>
      </w:r>
    </w:p>
    <w:p w:rsidR="001208E7" w:rsidRDefault="001208E7" w:rsidP="001208E7">
      <w:r>
        <w:t xml:space="preserve">-- 5.c </w:t>
      </w:r>
    </w:p>
    <w:p w:rsidR="001208E7" w:rsidRDefault="001208E7" w:rsidP="001208E7">
      <w:r>
        <w:t>delete from client_master where STATE='Tamil Nadu';</w:t>
      </w:r>
    </w:p>
    <w:p w:rsidR="001208E7" w:rsidRDefault="001208E7" w:rsidP="001208E7">
      <w:r>
        <w:t>select * From client_master;</w:t>
      </w:r>
    </w:p>
    <w:p w:rsidR="001208E7" w:rsidRDefault="001208E7" w:rsidP="001208E7">
      <w:r>
        <w:t xml:space="preserve">-- 6.a  </w:t>
      </w:r>
    </w:p>
    <w:p w:rsidR="001208E7" w:rsidRDefault="001208E7" w:rsidP="001208E7">
      <w:r>
        <w:t>alter table client_master add Telephone integer (10);</w:t>
      </w:r>
    </w:p>
    <w:p w:rsidR="001208E7" w:rsidRDefault="001208E7" w:rsidP="001208E7">
      <w:r>
        <w:t>select * From client_master;</w:t>
      </w:r>
    </w:p>
    <w:p w:rsidR="001208E7" w:rsidRDefault="001208E7" w:rsidP="001208E7">
      <w:r>
        <w:t xml:space="preserve">-- 6.b </w:t>
      </w:r>
    </w:p>
    <w:p w:rsidR="001208E7" w:rsidRDefault="001208E7" w:rsidP="001208E7">
      <w:r>
        <w:t>alter table product_master modify SELLPRICE integer(10);</w:t>
      </w:r>
    </w:p>
    <w:p w:rsidR="001208E7" w:rsidRDefault="001208E7" w:rsidP="001208E7">
      <w:r>
        <w:t>select * From product_master;</w:t>
      </w:r>
    </w:p>
    <w:p w:rsidR="001208E7" w:rsidRDefault="001208E7" w:rsidP="001208E7">
      <w:r>
        <w:t xml:space="preserve">-- 7.a </w:t>
      </w:r>
    </w:p>
    <w:p w:rsidR="001208E7" w:rsidRDefault="001208E7" w:rsidP="001208E7">
      <w:r>
        <w:t>drop table client_master;</w:t>
      </w:r>
    </w:p>
    <w:p w:rsidR="001208E7" w:rsidRDefault="001208E7" w:rsidP="001208E7">
      <w:r>
        <w:t xml:space="preserve">-- 8.a </w:t>
      </w:r>
    </w:p>
    <w:p w:rsidR="001208E7" w:rsidRDefault="001208E7" w:rsidP="001208E7">
      <w:r>
        <w:t>alter table salesman_master rename to sman_mast;</w:t>
      </w:r>
    </w:p>
    <w:p w:rsidR="001208E7" w:rsidRDefault="001208E7" w:rsidP="001208E7">
      <w:r>
        <w:t>select * From sman_mast;</w:t>
      </w:r>
    </w:p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1208E7"/>
    <w:p w:rsidR="00BD01AB" w:rsidRDefault="00BD01AB" w:rsidP="000B67B0">
      <w:pPr>
        <w:tabs>
          <w:tab w:val="left" w:pos="5050"/>
        </w:tabs>
        <w:rPr>
          <w:sz w:val="32"/>
          <w:szCs w:val="40"/>
        </w:rPr>
      </w:pPr>
      <w:r>
        <w:t xml:space="preserve">                                                       </w:t>
      </w:r>
      <w:r w:rsidR="00D921AB">
        <w:t xml:space="preserve">      </w:t>
      </w:r>
      <w:r>
        <w:t xml:space="preserve">     </w:t>
      </w:r>
      <w:r>
        <w:rPr>
          <w:sz w:val="32"/>
          <w:szCs w:val="40"/>
        </w:rPr>
        <w:t>Chapter-8</w:t>
      </w:r>
      <w:r w:rsidR="000B67B0">
        <w:rPr>
          <w:sz w:val="32"/>
          <w:szCs w:val="40"/>
        </w:rPr>
        <w:tab/>
      </w:r>
    </w:p>
    <w:p w:rsidR="0082794B" w:rsidRDefault="0082794B" w:rsidP="001208E7">
      <w:pPr>
        <w:rPr>
          <w:sz w:val="32"/>
          <w:szCs w:val="40"/>
        </w:rPr>
      </w:pPr>
      <w:r>
        <w:rPr>
          <w:sz w:val="32"/>
          <w:szCs w:val="40"/>
        </w:rPr>
        <w:t>1.</w:t>
      </w:r>
    </w:p>
    <w:p w:rsidR="00D921AB" w:rsidRDefault="0082794B" w:rsidP="001208E7">
      <w:pPr>
        <w:rPr>
          <w:sz w:val="32"/>
          <w:szCs w:val="40"/>
        </w:rPr>
      </w:pPr>
      <w:r w:rsidRPr="0082794B">
        <w:rPr>
          <w:noProof/>
          <w:sz w:val="32"/>
          <w:szCs w:val="40"/>
          <w:lang w:eastAsia="en-GB"/>
        </w:rPr>
        <w:drawing>
          <wp:inline distT="0" distB="0" distL="0" distR="0" wp14:anchorId="20C1D526" wp14:editId="7654E282">
            <wp:extent cx="6141396" cy="1569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0260" cy="157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4B" w:rsidRDefault="0082794B" w:rsidP="001208E7">
      <w:pPr>
        <w:rPr>
          <w:sz w:val="32"/>
          <w:szCs w:val="40"/>
        </w:rPr>
      </w:pPr>
      <w:r>
        <w:rPr>
          <w:sz w:val="32"/>
          <w:szCs w:val="40"/>
        </w:rPr>
        <w:t xml:space="preserve">      </w:t>
      </w:r>
      <w:r w:rsidRPr="0082794B">
        <w:rPr>
          <w:noProof/>
          <w:sz w:val="32"/>
          <w:szCs w:val="40"/>
          <w:lang w:eastAsia="en-GB"/>
        </w:rPr>
        <w:drawing>
          <wp:inline distT="0" distB="0" distL="0" distR="0" wp14:anchorId="40B963FE" wp14:editId="18AF9EAD">
            <wp:extent cx="1714500" cy="152319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491" b="1"/>
                    <a:stretch/>
                  </pic:blipFill>
                  <pic:spPr bwMode="auto">
                    <a:xfrm>
                      <a:off x="0" y="0"/>
                      <a:ext cx="1714588" cy="152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94B" w:rsidRDefault="0082794B" w:rsidP="001208E7">
      <w:pPr>
        <w:rPr>
          <w:sz w:val="32"/>
          <w:szCs w:val="40"/>
        </w:rPr>
      </w:pPr>
    </w:p>
    <w:p w:rsidR="0082794B" w:rsidRDefault="0082794B" w:rsidP="001208E7">
      <w:pPr>
        <w:rPr>
          <w:sz w:val="32"/>
          <w:szCs w:val="40"/>
        </w:rPr>
      </w:pP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-- Create Database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reate DATABASE DBMS_CH_8;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USE DBMS_CH_8;</w:t>
      </w:r>
    </w:p>
    <w:p w:rsidR="0082794B" w:rsidRPr="0082794B" w:rsidRDefault="0082794B" w:rsidP="0082794B">
      <w:pPr>
        <w:rPr>
          <w:sz w:val="32"/>
          <w:szCs w:val="40"/>
        </w:rPr>
      </w:pP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lastRenderedPageBreak/>
        <w:t>-- Create Table CLIENT_MASTER 1 NO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reate table CLIENT_MASTER(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LIENTNO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rimary key (CLIENTNO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CLIENTNO like 'C%'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NAME Varchar(20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ADDRESS1 Varchar(3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ADDRESS2 Varchar(3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ITY Varchar(15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INCODE numeric(8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STATE Varchar(15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BALDUE Numeric(10,2)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);</w:t>
      </w:r>
    </w:p>
    <w:p w:rsidR="0082794B" w:rsidRPr="0082794B" w:rsidRDefault="0082794B" w:rsidP="0082794B">
      <w:pPr>
        <w:rPr>
          <w:sz w:val="32"/>
          <w:szCs w:val="40"/>
        </w:rPr>
      </w:pPr>
    </w:p>
    <w:p w:rsidR="0082794B" w:rsidRPr="0082794B" w:rsidRDefault="0082794B" w:rsidP="0082794B">
      <w:pPr>
        <w:rPr>
          <w:sz w:val="32"/>
          <w:szCs w:val="40"/>
        </w:rPr>
      </w:pP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-- Create Table PRODUCT_MASTER 1 no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reate table PRODUCT_MASTER(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RODUCTNO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rimary key (PRODUCTNO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PRODUCTNO like 'P%'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DESCRIPTION Varchar(15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ROFITPERCENT Numeric(4,2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UNITMEASURE Varchar(10) not null 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QTYONHAND Numeric(8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lastRenderedPageBreak/>
        <w:t>REORDERLVL Numeric(8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SELLPRICE Numeric(8,2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SELLPRICE !=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OSTPRICE Numeric(8,2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COSTPRICE !=0)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);</w:t>
      </w:r>
    </w:p>
    <w:p w:rsidR="0082794B" w:rsidRPr="0082794B" w:rsidRDefault="0082794B" w:rsidP="0082794B">
      <w:pPr>
        <w:rPr>
          <w:sz w:val="32"/>
          <w:szCs w:val="40"/>
        </w:rPr>
      </w:pP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-- Create Table SALESMAN_MASTER 1 no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reate table SALESMAN_MASTER(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SALESMANNO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rimary key (SALESMANNO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SALESMANNO like 'S%'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SALESMANNAME Varchar(20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ADDRESS1 Varchar(30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ADDRESS2 Varchar(3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ITY Varchar(2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INCODE Numeric(8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STATE Varchar(2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SALAMT Numeric(8,2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SALAMT !=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TGTTOGET Numeric(6,2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TGTTOGET !=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YTDSALES Numeric(6,2)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REMARKS Varchar(60)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lastRenderedPageBreak/>
        <w:t>);</w:t>
      </w:r>
    </w:p>
    <w:p w:rsidR="0082794B" w:rsidRPr="0082794B" w:rsidRDefault="0082794B" w:rsidP="0082794B">
      <w:pPr>
        <w:rPr>
          <w:sz w:val="32"/>
          <w:szCs w:val="40"/>
        </w:rPr>
      </w:pP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-- Create Table SALES_ORDER 1 no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reate table SALES_ORDER(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ORDERNO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rimary key (ORDERNO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ORDERNO like 'O%'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LIENTNO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foreign key (CLIENTNO) references CLIENT_MASTER (CLIENTNO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ORDERDATE date not null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DELYADDR Varchar(25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SALESMANNO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foreign key (SALESMANNO) references SALESMAN_MASTER(SALESMANNO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DELYTYPE Char(1) default 'F'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(DELYTYPE in ('P','F')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BILLYN Char(1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DELYDATE date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DELYDATE &lt; ORDERDATE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ORDERSTATUS Varchar(10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heck (ORDERSTATUS in ('In Process','Fulfilled','BackOrder','Cancelled'))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);</w:t>
      </w:r>
    </w:p>
    <w:p w:rsidR="0082794B" w:rsidRPr="0082794B" w:rsidRDefault="0082794B" w:rsidP="0082794B">
      <w:pPr>
        <w:rPr>
          <w:sz w:val="32"/>
          <w:szCs w:val="40"/>
        </w:rPr>
      </w:pP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lastRenderedPageBreak/>
        <w:t>-- Create Table SALES_ORDER_DETAILS 1 no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create table SALES_ORDER_DETAILS(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ORDERNO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foreign key (ORDERNO) references SALES_ORDER (ORDERNO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RODUCTNO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foreign key (PRODUCTNO) references PRODUCT_MASTER(PRODUCTNO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QTYORDERED Varchar(6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QTYDISP Numeric(8),</w:t>
      </w:r>
    </w:p>
    <w:p w:rsidR="0082794B" w:rsidRP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PRODUCTRATE Numeric(10)</w:t>
      </w:r>
    </w:p>
    <w:p w:rsidR="0082794B" w:rsidRDefault="0082794B" w:rsidP="0082794B">
      <w:pPr>
        <w:rPr>
          <w:sz w:val="32"/>
          <w:szCs w:val="40"/>
        </w:rPr>
      </w:pPr>
      <w:r w:rsidRPr="0082794B">
        <w:rPr>
          <w:sz w:val="32"/>
          <w:szCs w:val="40"/>
        </w:rPr>
        <w:t>);</w:t>
      </w:r>
    </w:p>
    <w:p w:rsidR="00BD01AB" w:rsidRDefault="00BD01AB" w:rsidP="001208E7"/>
    <w:p w:rsidR="0082794B" w:rsidRDefault="0082794B" w:rsidP="001208E7"/>
    <w:p w:rsidR="0082794B" w:rsidRDefault="0082794B" w:rsidP="001208E7"/>
    <w:p w:rsidR="0082794B" w:rsidRDefault="0082794B" w:rsidP="001208E7"/>
    <w:p w:rsidR="0082794B" w:rsidRDefault="0082794B" w:rsidP="001208E7"/>
    <w:p w:rsidR="0082794B" w:rsidRDefault="0082794B" w:rsidP="001208E7"/>
    <w:p w:rsidR="0082794B" w:rsidRDefault="0082794B" w:rsidP="001208E7"/>
    <w:p w:rsidR="0082794B" w:rsidRDefault="0082794B" w:rsidP="001208E7">
      <w:r>
        <w:t>2.a)</w:t>
      </w:r>
      <w:r w:rsidRPr="0082794B">
        <w:t xml:space="preserve"> </w:t>
      </w:r>
      <w:r w:rsidR="006D418C" w:rsidRPr="006D418C">
        <w:t>insert into CLIENT_MASTER select * from DBMS_CH_7.CLIENT_MASTER;</w:t>
      </w:r>
    </w:p>
    <w:p w:rsidR="0082794B" w:rsidRDefault="00BC5584" w:rsidP="001208E7">
      <w:r w:rsidRPr="00BC5584">
        <w:rPr>
          <w:noProof/>
          <w:lang w:eastAsia="en-GB"/>
        </w:rPr>
        <w:drawing>
          <wp:inline distT="0" distB="0" distL="0" distR="0" wp14:anchorId="226CEB84" wp14:editId="62CF66D8">
            <wp:extent cx="6041307" cy="2529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45090" cy="2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F2" w:rsidRDefault="001D57F2" w:rsidP="001208E7">
      <w:r w:rsidRPr="001D57F2">
        <w:rPr>
          <w:noProof/>
          <w:lang w:eastAsia="en-GB"/>
        </w:rPr>
        <w:drawing>
          <wp:inline distT="0" distB="0" distL="0" distR="0" wp14:anchorId="1C5F84F1" wp14:editId="017C1824">
            <wp:extent cx="4902452" cy="15494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8C" w:rsidRDefault="006D418C" w:rsidP="001208E7"/>
    <w:p w:rsidR="00BC5584" w:rsidRDefault="00BC5584" w:rsidP="001208E7"/>
    <w:p w:rsidR="00BC5584" w:rsidRDefault="00BC5584" w:rsidP="001208E7">
      <w:r w:rsidRPr="00BC5584">
        <w:lastRenderedPageBreak/>
        <w:t>insert into PRODUCT_MASTER select * from DBMS_CH_7.PRODUCT_MASTER;</w:t>
      </w:r>
    </w:p>
    <w:p w:rsidR="00BC5584" w:rsidRDefault="00BC5584" w:rsidP="001208E7">
      <w:r w:rsidRPr="00BC5584">
        <w:rPr>
          <w:noProof/>
          <w:lang w:eastAsia="en-GB"/>
        </w:rPr>
        <w:drawing>
          <wp:inline distT="0" distB="0" distL="0" distR="0" wp14:anchorId="719DAEBD" wp14:editId="4FF88811">
            <wp:extent cx="6319350" cy="278859"/>
            <wp:effectExtent l="0" t="0" r="571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18702" cy="28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C3" w:rsidRDefault="00CE32C3" w:rsidP="001208E7">
      <w:r w:rsidRPr="00CE32C3">
        <w:rPr>
          <w:noProof/>
          <w:lang w:eastAsia="en-GB"/>
        </w:rPr>
        <w:drawing>
          <wp:inline distT="0" distB="0" distL="0" distR="0" wp14:anchorId="1111D721" wp14:editId="3E7BB7D7">
            <wp:extent cx="5731510" cy="1691005"/>
            <wp:effectExtent l="0" t="0" r="254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84" w:rsidRDefault="00BC5584" w:rsidP="001208E7"/>
    <w:p w:rsidR="00BC5584" w:rsidRDefault="00BC5584" w:rsidP="001208E7"/>
    <w:p w:rsidR="00BC5584" w:rsidRDefault="00BC5584" w:rsidP="001208E7">
      <w:r w:rsidRPr="00BC5584">
        <w:t>insert into SALESMAN_MASTER select * from DBMS_CH_7.SALESMAN_MASTER;</w:t>
      </w:r>
    </w:p>
    <w:p w:rsidR="00BC5584" w:rsidRDefault="00BC5584" w:rsidP="001208E7">
      <w:r w:rsidRPr="00BC5584">
        <w:rPr>
          <w:noProof/>
          <w:lang w:eastAsia="en-GB"/>
        </w:rPr>
        <w:drawing>
          <wp:inline distT="0" distB="0" distL="0" distR="0" wp14:anchorId="28F60226" wp14:editId="536E7B37">
            <wp:extent cx="6041316" cy="25291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38437" cy="2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C3" w:rsidRDefault="00CE32C3" w:rsidP="001208E7">
      <w:r w:rsidRPr="00A73AA4">
        <w:rPr>
          <w:noProof/>
          <w:lang w:eastAsia="en-GB"/>
        </w:rPr>
        <w:drawing>
          <wp:inline distT="0" distB="0" distL="0" distR="0" wp14:anchorId="23EE6415" wp14:editId="0B824AA1">
            <wp:extent cx="5731510" cy="1026795"/>
            <wp:effectExtent l="0" t="0" r="254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C3" w:rsidRDefault="00CE32C3" w:rsidP="001208E7"/>
    <w:p w:rsidR="00445E53" w:rsidRDefault="00445E53" w:rsidP="001208E7">
      <w:r>
        <w:t>2.b)</w:t>
      </w:r>
    </w:p>
    <w:p w:rsidR="00445E53" w:rsidRDefault="00445E53" w:rsidP="001208E7">
      <w:r w:rsidRPr="00445E53">
        <w:rPr>
          <w:noProof/>
          <w:lang w:eastAsia="en-GB"/>
        </w:rPr>
        <w:drawing>
          <wp:inline distT="0" distB="0" distL="0" distR="0" wp14:anchorId="276E1249" wp14:editId="5D0B83C1">
            <wp:extent cx="6193277" cy="1225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15916" cy="12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60" w:rsidRDefault="00244C60" w:rsidP="001208E7">
      <w:r w:rsidRPr="00244C60">
        <w:rPr>
          <w:noProof/>
          <w:lang w:eastAsia="en-GB"/>
        </w:rPr>
        <w:drawing>
          <wp:inline distT="0" distB="0" distL="0" distR="0" wp14:anchorId="45F138FB" wp14:editId="741E7043">
            <wp:extent cx="5731510" cy="1504315"/>
            <wp:effectExtent l="0" t="0" r="254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F2" w:rsidRDefault="001D57F2" w:rsidP="001208E7"/>
    <w:p w:rsidR="00445E53" w:rsidRDefault="00445E53" w:rsidP="001208E7"/>
    <w:p w:rsidR="00445E53" w:rsidRDefault="00445E53" w:rsidP="00445E53">
      <w:r>
        <w:lastRenderedPageBreak/>
        <w:t>create table SALES_ORDER(</w:t>
      </w:r>
    </w:p>
    <w:p w:rsidR="00445E53" w:rsidRDefault="00445E53" w:rsidP="00445E53">
      <w:r>
        <w:t>ORDERNO Varchar(6),</w:t>
      </w:r>
    </w:p>
    <w:p w:rsidR="00445E53" w:rsidRDefault="00445E53" w:rsidP="00445E53">
      <w:r>
        <w:t>primary key (ORDERNO),</w:t>
      </w:r>
    </w:p>
    <w:p w:rsidR="00445E53" w:rsidRDefault="00445E53" w:rsidP="00445E53">
      <w:r>
        <w:t>check (ORDERNO like 'O%'),</w:t>
      </w:r>
    </w:p>
    <w:p w:rsidR="00445E53" w:rsidRDefault="00445E53" w:rsidP="00445E53">
      <w:r>
        <w:t>CLIENTNO Varchar(6),</w:t>
      </w:r>
    </w:p>
    <w:p w:rsidR="00445E53" w:rsidRDefault="00445E53" w:rsidP="00445E53">
      <w:r>
        <w:t>foreign key (CLIENTNO) references CLIENT_MASTER (CLIENTNO),</w:t>
      </w:r>
    </w:p>
    <w:p w:rsidR="00445E53" w:rsidRDefault="00445E53" w:rsidP="00445E53">
      <w:r>
        <w:t>ORDERDATE date not null,</w:t>
      </w:r>
    </w:p>
    <w:p w:rsidR="00445E53" w:rsidRDefault="00445E53" w:rsidP="00445E53">
      <w:r>
        <w:t>SALESMANNO Varchar(6),</w:t>
      </w:r>
    </w:p>
    <w:p w:rsidR="00445E53" w:rsidRDefault="00445E53" w:rsidP="00445E53">
      <w:r>
        <w:t>foreign key (SALESMANNO) references SALESMAN_MASTER(SALESMANNO),</w:t>
      </w:r>
    </w:p>
    <w:p w:rsidR="00445E53" w:rsidRDefault="00445E53" w:rsidP="00445E53">
      <w:r>
        <w:t>DELYTYPE Char(1) default 'F',</w:t>
      </w:r>
    </w:p>
    <w:p w:rsidR="00445E53" w:rsidRDefault="00445E53" w:rsidP="00445E53">
      <w:r>
        <w:t>check(DELYTYPE in ('P','F')),</w:t>
      </w:r>
    </w:p>
    <w:p w:rsidR="00445E53" w:rsidRDefault="00445E53" w:rsidP="00445E53">
      <w:r>
        <w:t>BILLYN Char(1),</w:t>
      </w:r>
    </w:p>
    <w:p w:rsidR="00445E53" w:rsidRDefault="00445E53" w:rsidP="00445E53">
      <w:r>
        <w:t>DELYDATE date,</w:t>
      </w:r>
    </w:p>
    <w:p w:rsidR="00445E53" w:rsidRDefault="00445E53" w:rsidP="00445E53">
      <w:r>
        <w:t>check (DELYDATE &lt; ORDERDATE),</w:t>
      </w:r>
    </w:p>
    <w:p w:rsidR="00445E53" w:rsidRDefault="00445E53" w:rsidP="00445E53">
      <w:r>
        <w:t>ORDERSTATUS Varchar(10),</w:t>
      </w:r>
    </w:p>
    <w:p w:rsidR="00445E53" w:rsidRDefault="00445E53" w:rsidP="00445E53">
      <w:r>
        <w:t>check (ORDERSTATUS in ('In Process','Fulfilled','BackOrder','Cancelled'))</w:t>
      </w:r>
    </w:p>
    <w:p w:rsidR="00445E53" w:rsidRDefault="00445E53" w:rsidP="00445E53">
      <w:r>
        <w:t>);</w:t>
      </w:r>
    </w:p>
    <w:p w:rsidR="00445E53" w:rsidRDefault="00445E53" w:rsidP="00445E53"/>
    <w:p w:rsidR="00445E53" w:rsidRDefault="00445E53" w:rsidP="00445E53"/>
    <w:p w:rsidR="00445E53" w:rsidRDefault="00445E53" w:rsidP="00445E53">
      <w:r>
        <w:t>INSERT INTO SALES_ORDER(ORDERNO,CLIENTNO,ORDERDATE,SALESMANNO,DELYTYPE,BILLYN,DELYDATE,ORDERSTATUS) VALUES('O19001','C00001',str_to_date('12-June-04','%d-%M-%y'),'S00001','F','N',str_to_date('20-July-02','%d-%M-%y'),'In Process');</w:t>
      </w:r>
    </w:p>
    <w:p w:rsidR="00445E53" w:rsidRDefault="00445E53" w:rsidP="00445E53">
      <w:r>
        <w:t>INSERT INTO SALES_ORDER(ORDERNO,CLIENTNO,ORDERDATE,SALESMANNO,DELYTYPE,BILLYN,DELYDATE,ORDERSTATUS) VALUES('O19002','C00002',str_to_date('25-June-04','%d-%M-%y'),'S00002','F','N',str_to_date('27-June-02','%d-%M-%y'),'Cancelled');</w:t>
      </w:r>
    </w:p>
    <w:p w:rsidR="00445E53" w:rsidRDefault="00445E53" w:rsidP="00445E53">
      <w:r>
        <w:t>INSERT INTO SALES_ORDER(ORDERNO,CLIENTNO,ORDERDATE,SALESMANNO,DELYTYPE,BILLYN,DELYDATE,ORDERSTATUS) VALUES('O46865','C00003',str_to_date('18-Feb-04','%d-%M-%y'),'S00003','F','N',str_to_date('20-Feb-02','%d-%M-%y'),'Fulfilled');</w:t>
      </w:r>
    </w:p>
    <w:p w:rsidR="00445E53" w:rsidRDefault="00445E53" w:rsidP="00445E53">
      <w:r>
        <w:t>INSERT INTO SALES_ORDER(ORDERNO,CLIENTNO,ORDERDATE,SALESMANNO,DELYTYPE,BILLYN,DELYDATE,ORDERSTATUS) VALUES('O19003','C00001',str_to_date('03-Apr-04','%d-%M-%y'),'S00001','F','N',str_to_date('07-Apr-02','%d-%M-%y'),'Fulfilled');</w:t>
      </w:r>
    </w:p>
    <w:p w:rsidR="00445E53" w:rsidRDefault="00445E53" w:rsidP="00445E53">
      <w:r>
        <w:lastRenderedPageBreak/>
        <w:t>INSERT INTO SALES_ORDER(ORDERNO,CLIENTNO,ORDERDATE,SALESMANNO,DELYTYPE,BILLYN,DELYDATE,ORDERSTATUS) VALUES('O46866','C00004',str_to_date('20-May-04','%d-%M-%y'),'S00002','F','N',str_to_date('22-May-02','%d-%M-%y'),'Cancelled');</w:t>
      </w:r>
    </w:p>
    <w:p w:rsidR="00445E53" w:rsidRDefault="00445E53" w:rsidP="00445E53">
      <w:r>
        <w:t>INSERT INTO SALES_ORDER(ORDERNO,CLIENTNO,ORDERDATE,SALESMANNO,DELYTYPE,BILLYN,DELYDATE,ORDERSTATUS) VALUES('O19008','C00005',str_to_date('24-May-04','%d-%M-%y'),'S00004','F','N',str_to_date('26-July-02','%d-%M-%y'),'In Process');</w:t>
      </w:r>
    </w:p>
    <w:p w:rsidR="00A91504" w:rsidRDefault="00A91504" w:rsidP="00445E53"/>
    <w:p w:rsidR="00A91504" w:rsidRDefault="00A91504" w:rsidP="00445E53">
      <w:r>
        <w:t>2.c)</w:t>
      </w:r>
    </w:p>
    <w:p w:rsidR="00A91504" w:rsidRDefault="00B67B39" w:rsidP="00445E53">
      <w:r w:rsidRPr="00B67B39">
        <w:rPr>
          <w:noProof/>
          <w:lang w:eastAsia="en-GB"/>
        </w:rPr>
        <w:drawing>
          <wp:inline distT="0" distB="0" distL="0" distR="0" wp14:anchorId="70FFC46C" wp14:editId="440F8197">
            <wp:extent cx="5731510" cy="17494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39" w:rsidRDefault="00B67B39" w:rsidP="00445E53">
      <w:r w:rsidRPr="00B67B39">
        <w:rPr>
          <w:noProof/>
          <w:lang w:eastAsia="en-GB"/>
        </w:rPr>
        <w:drawing>
          <wp:inline distT="0" distB="0" distL="0" distR="0" wp14:anchorId="3BE965BF" wp14:editId="545E36B8">
            <wp:extent cx="4743694" cy="202575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39" w:rsidRDefault="00B67B39" w:rsidP="00B67B39">
      <w:r>
        <w:t>-- Create Table SALES_ORDER_DETAILS 1 no</w:t>
      </w:r>
    </w:p>
    <w:p w:rsidR="00B67B39" w:rsidRDefault="00B67B39" w:rsidP="00B67B39">
      <w:r>
        <w:t>create table SALES_ORDER_DETAILS(</w:t>
      </w:r>
    </w:p>
    <w:p w:rsidR="00B67B39" w:rsidRDefault="00B67B39" w:rsidP="00B67B39">
      <w:r>
        <w:t>ORDERNO Varchar(6),</w:t>
      </w:r>
    </w:p>
    <w:p w:rsidR="00B67B39" w:rsidRDefault="00B67B39" w:rsidP="00B67B39">
      <w:r>
        <w:t>foreign key (ORDERNO) references SALES_ORDER (ORDERNO),</w:t>
      </w:r>
    </w:p>
    <w:p w:rsidR="00B67B39" w:rsidRDefault="00B67B39" w:rsidP="00B67B39">
      <w:r>
        <w:t>PRODUCTNO Varchar(6),</w:t>
      </w:r>
    </w:p>
    <w:p w:rsidR="00B67B39" w:rsidRDefault="00B67B39" w:rsidP="00B67B39">
      <w:r>
        <w:t>foreign key (PRODUCTNO) references PRODUCT_MASTER(PRODUCTNO),</w:t>
      </w:r>
    </w:p>
    <w:p w:rsidR="00B67B39" w:rsidRDefault="00B67B39" w:rsidP="00B67B39">
      <w:r>
        <w:t>QTYORDERED Varchar(6),</w:t>
      </w:r>
    </w:p>
    <w:p w:rsidR="00B67B39" w:rsidRDefault="00B67B39" w:rsidP="00B67B39">
      <w:r>
        <w:t>QTYDISP integer(8),</w:t>
      </w:r>
    </w:p>
    <w:p w:rsidR="00B67B39" w:rsidRDefault="00B67B39" w:rsidP="00B67B39">
      <w:r>
        <w:t>PRODUCTRATE integer(10)</w:t>
      </w:r>
    </w:p>
    <w:p w:rsidR="00B67B39" w:rsidRDefault="00B67B39" w:rsidP="00B67B39">
      <w:r>
        <w:lastRenderedPageBreak/>
        <w:t>);</w:t>
      </w:r>
    </w:p>
    <w:p w:rsidR="00B67B39" w:rsidRDefault="00B67B39" w:rsidP="00B67B39"/>
    <w:p w:rsidR="00B67B39" w:rsidRDefault="00B67B39" w:rsidP="00B67B39">
      <w:r>
        <w:t>INSERT INTO SALES_ORDER_DETAILS(ORDERNO,PRODUCTNO,QTYORDERED ,QTYDISP,PRODUCTRATE) VALUES('O19001','P00001',4,4,525);</w:t>
      </w:r>
    </w:p>
    <w:p w:rsidR="00B67B39" w:rsidRDefault="00B67B39" w:rsidP="00B67B39">
      <w:r>
        <w:t>INSERT INTO SALES_ORDER_DETAILS(ORDERNO,PRODUCTNO,QTYORDERED ,QTYDISP,PRODUCTRATE) VALUES('O19001','P07965',2,1,8400);</w:t>
      </w:r>
    </w:p>
    <w:p w:rsidR="00B67B39" w:rsidRDefault="00B67B39" w:rsidP="00B67B39">
      <w:r>
        <w:t>INSERT INTO SALES_ORDER_DETAILS(ORDERNO,PRODUCTNO,QTYORDERED ,QTYDISP,PRODUCTRATE) VALUES('O19001','P07885',2,1,5250);</w:t>
      </w:r>
    </w:p>
    <w:p w:rsidR="00B67B39" w:rsidRDefault="00B67B39" w:rsidP="00B67B39">
      <w:r>
        <w:t>INSERT INTO SALES_ORDER_DETAILS(ORDERNO,PRODUCTNO,QTYORDERED ,QTYDISP,PRODUCTRATE) VALUES('O19002','P00001',10,0,525);</w:t>
      </w:r>
    </w:p>
    <w:p w:rsidR="00B67B39" w:rsidRDefault="00B67B39" w:rsidP="00B67B39">
      <w:r>
        <w:t>INSERT INTO SALES_ORDER_DETAILS(ORDERNO,PRODUCTNO,QTYORDERED ,QTYDISP,PRODUCTRATE) VALUES('O46865','P07868',3,3,3150);</w:t>
      </w:r>
    </w:p>
    <w:p w:rsidR="00B67B39" w:rsidRDefault="00B67B39" w:rsidP="00B67B39">
      <w:r>
        <w:t>INSERT INTO SALES_ORDER_DETAILS(ORDERNO,PRODUCTNO,QTYORDERED ,QTYDISP,PRODUCTRATE) VALUES('O46865','P07885',3,1,5250);</w:t>
      </w:r>
    </w:p>
    <w:p w:rsidR="00B67B39" w:rsidRDefault="00B67B39" w:rsidP="00B67B39">
      <w:r>
        <w:t>INSERT INTO SALES_ORDER_DETAILS(ORDERNO,PRODUCTNO,QTYORDERED ,QTYDISP,PRODUCTRATE) VALUES('O46865','P00001',10,10,525);</w:t>
      </w:r>
    </w:p>
    <w:p w:rsidR="00B67B39" w:rsidRDefault="00B67B39" w:rsidP="00B67B39">
      <w:r>
        <w:t>INSERT INTO SALES_ORDER_DETAILS(ORDERNO,PRODUCTNO,QTYORDERED ,QTYDISP,PRODUCTRATE) VALUES('O46865','P0345',4,4,1050);</w:t>
      </w:r>
    </w:p>
    <w:p w:rsidR="00B67B39" w:rsidRDefault="00B67B39" w:rsidP="00B67B39">
      <w:r>
        <w:t>INSERT INTO SALES_ORDER_DETAILS(ORDERNO,PRODUCTNO,QTYORDERED ,QTYDISP,PRODUCTRATE) VALUES('O19003','P03453',2,2,1050);</w:t>
      </w:r>
    </w:p>
    <w:p w:rsidR="00B67B39" w:rsidRDefault="00B67B39" w:rsidP="00B67B39">
      <w:r>
        <w:t>INSERT INTO SALES_ORDER_DETAILS(ORDERNO,PRODUCTNO,QTYORDERED ,QTYDISP,PRODUCTRATE) VALUES('O19003','P06734',1,1,12000);</w:t>
      </w:r>
    </w:p>
    <w:p w:rsidR="00B67B39" w:rsidRDefault="00B67B39" w:rsidP="00B67B39">
      <w:r>
        <w:t>INSERT INTO SALES_ORDER_DETAILS(ORDERNO,PRODUCTNO,QTYORDERED ,QTYDISP,PRODUCTRATE) VALUES('O46866','P07965',1,0,8400);</w:t>
      </w:r>
    </w:p>
    <w:p w:rsidR="00B67B39" w:rsidRDefault="00B67B39" w:rsidP="00B67B39">
      <w:r>
        <w:t>INSERT INTO SALES_ORDER_DETAILS(ORDERNO,PRODUCTNO,QTYORDERED ,QTYDISP,PRODUCTRATE) VALUES('O46866','P07975',1,0,1050);</w:t>
      </w:r>
    </w:p>
    <w:p w:rsidR="00B67B39" w:rsidRDefault="00B67B39" w:rsidP="00B67B39">
      <w:r>
        <w:t>INSERT INTO SALES_ORDER_DETAILS(ORDERNO,PRODUCTNO,QTYORDERED ,QTYDISP,PRODUCTRATE) VALUES('O19008','P00001',10,5,525);</w:t>
      </w:r>
    </w:p>
    <w:p w:rsidR="00B67B39" w:rsidRDefault="00B67B39" w:rsidP="00B67B39">
      <w:r>
        <w:t>INSERT INTO SALES_ORDER_DETAILS(ORDERNO,PRODUCTNO,QTYORDERED ,QTYDISP,PRODUCTRATE) VALUES('O19008','P07975',5,3,1050);</w:t>
      </w:r>
    </w:p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/>
    <w:p w:rsidR="00B67B39" w:rsidRDefault="00B67B39" w:rsidP="00B67B39">
      <w:r>
        <w:t xml:space="preserve">                                                                    </w:t>
      </w:r>
      <w:r w:rsidRPr="00B67B39">
        <w:rPr>
          <w:sz w:val="32"/>
          <w:szCs w:val="40"/>
        </w:rPr>
        <w:t>Chapter-9</w:t>
      </w:r>
    </w:p>
    <w:p w:rsidR="00B67B39" w:rsidRDefault="00B17FB7" w:rsidP="00B67B39">
      <w:r>
        <w:t xml:space="preserve">1.a) </w:t>
      </w:r>
      <w:r w:rsidRPr="00B17FB7">
        <w:t>select name from client_master where name like '_a%';</w:t>
      </w:r>
    </w:p>
    <w:p w:rsidR="00B17FB7" w:rsidRDefault="00B17FB7" w:rsidP="00B67B39">
      <w:r w:rsidRPr="00B17FB7">
        <w:rPr>
          <w:noProof/>
          <w:lang w:eastAsia="en-GB"/>
        </w:rPr>
        <w:drawing>
          <wp:inline distT="0" distB="0" distL="0" distR="0" wp14:anchorId="0C37F93B" wp14:editId="570416C8">
            <wp:extent cx="2806844" cy="111130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B7" w:rsidRDefault="00B17FB7" w:rsidP="00B67B39"/>
    <w:p w:rsidR="00B17FB7" w:rsidRDefault="00B17FB7" w:rsidP="00B67B39">
      <w:r>
        <w:t xml:space="preserve">1.b) </w:t>
      </w:r>
      <w:r w:rsidRPr="00B17FB7">
        <w:t>select * from client_master where city like 'M%';</w:t>
      </w:r>
    </w:p>
    <w:p w:rsidR="00B17FB7" w:rsidRDefault="00B17FB7" w:rsidP="00B67B39">
      <w:r w:rsidRPr="00B17FB7">
        <w:rPr>
          <w:noProof/>
          <w:lang w:eastAsia="en-GB"/>
        </w:rPr>
        <w:drawing>
          <wp:inline distT="0" distB="0" distL="0" distR="0" wp14:anchorId="1638D93E" wp14:editId="09C03FB7">
            <wp:extent cx="4883401" cy="139707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B7" w:rsidRDefault="00B17FB7" w:rsidP="00B67B39">
      <w:r>
        <w:t xml:space="preserve">1.c) </w:t>
      </w:r>
      <w:r w:rsidRPr="00B17FB7">
        <w:t>select * from client_master where city='Bangalore' or city='Mangalore';</w:t>
      </w:r>
    </w:p>
    <w:p w:rsidR="00B17FB7" w:rsidRDefault="00B17FB7" w:rsidP="00B67B39">
      <w:r w:rsidRPr="00B17FB7">
        <w:rPr>
          <w:noProof/>
          <w:lang w:eastAsia="en-GB"/>
        </w:rPr>
        <w:drawing>
          <wp:inline distT="0" distB="0" distL="0" distR="0" wp14:anchorId="39B29C34" wp14:editId="1220B3D2">
            <wp:extent cx="4921503" cy="111130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B7" w:rsidRDefault="00601CDA" w:rsidP="00B67B39">
      <w:r>
        <w:t>1.d)</w:t>
      </w:r>
      <w:r w:rsidRPr="00601CDA">
        <w:t xml:space="preserve"> select * from client_master where baldue&gt;10000;</w:t>
      </w:r>
    </w:p>
    <w:p w:rsidR="00601CDA" w:rsidRDefault="00601CDA" w:rsidP="00B67B39">
      <w:r w:rsidRPr="00601CDA">
        <w:rPr>
          <w:noProof/>
          <w:lang w:eastAsia="en-GB"/>
        </w:rPr>
        <w:drawing>
          <wp:inline distT="0" distB="0" distL="0" distR="0" wp14:anchorId="2EFDFCB9" wp14:editId="6A6588EB">
            <wp:extent cx="4629388" cy="95889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DA" w:rsidRDefault="00601CDA" w:rsidP="00B67B39">
      <w:r>
        <w:lastRenderedPageBreak/>
        <w:t xml:space="preserve">1.e) </w:t>
      </w:r>
      <w:r w:rsidRPr="00601CDA">
        <w:t>select * from sales_order where ORDERDATE like '_____06___';</w:t>
      </w:r>
    </w:p>
    <w:p w:rsidR="007048AA" w:rsidRDefault="007048AA" w:rsidP="00B67B39">
      <w:r>
        <w:t>Or</w:t>
      </w:r>
    </w:p>
    <w:p w:rsidR="007048AA" w:rsidRPr="00D32242" w:rsidRDefault="007048AA" w:rsidP="007048AA">
      <w:r w:rsidRPr="00CF78EA">
        <w:t>select * from sales_order where monthname(orderdate)='June';</w:t>
      </w:r>
    </w:p>
    <w:p w:rsidR="007048AA" w:rsidRDefault="007048AA" w:rsidP="00B67B39"/>
    <w:p w:rsidR="00601CDA" w:rsidRDefault="00601CDA" w:rsidP="00B67B39">
      <w:r w:rsidRPr="00601CDA">
        <w:rPr>
          <w:noProof/>
          <w:lang w:eastAsia="en-GB"/>
        </w:rPr>
        <w:drawing>
          <wp:inline distT="0" distB="0" distL="0" distR="0" wp14:anchorId="759FF434" wp14:editId="4022DEAD">
            <wp:extent cx="5731510" cy="1039495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EF" w:rsidRDefault="003F03EF" w:rsidP="00B67B39"/>
    <w:p w:rsidR="00601CDA" w:rsidRDefault="00601CDA" w:rsidP="00B67B39">
      <w:r>
        <w:t xml:space="preserve">1.f) </w:t>
      </w:r>
      <w:r w:rsidRPr="00601CDA">
        <w:t>select * from sales_order where clientno in ('C00001','C00002');</w:t>
      </w:r>
    </w:p>
    <w:p w:rsidR="00601CDA" w:rsidRDefault="00601CDA" w:rsidP="00B67B39">
      <w:r w:rsidRPr="00601CDA">
        <w:rPr>
          <w:noProof/>
          <w:lang w:eastAsia="en-GB"/>
        </w:rPr>
        <w:drawing>
          <wp:inline distT="0" distB="0" distL="0" distR="0" wp14:anchorId="0824FFFA" wp14:editId="4BADC4F1">
            <wp:extent cx="5731510" cy="106934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EF" w:rsidRDefault="003F03EF" w:rsidP="00B67B39">
      <w:r>
        <w:t xml:space="preserve">1.g) </w:t>
      </w:r>
      <w:r w:rsidRPr="003F03EF">
        <w:t>select * from product_master where sellprice&gt;500 and SELLPRICE&lt;=750;</w:t>
      </w:r>
    </w:p>
    <w:p w:rsidR="003F03EF" w:rsidRDefault="003F03EF" w:rsidP="00B67B39">
      <w:r w:rsidRPr="003F03EF">
        <w:rPr>
          <w:noProof/>
          <w:lang w:eastAsia="en-GB"/>
        </w:rPr>
        <w:drawing>
          <wp:inline distT="0" distB="0" distL="0" distR="0" wp14:anchorId="02801542" wp14:editId="20296CFE">
            <wp:extent cx="5731510" cy="10541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EF" w:rsidRDefault="003F03EF" w:rsidP="00B67B39">
      <w:r>
        <w:t xml:space="preserve">1.h) </w:t>
      </w:r>
      <w:r w:rsidRPr="003F03EF">
        <w:t>select productno,description,sellprice,sellprice*15 new_sellprice from product_master where sellprice&gt;500;</w:t>
      </w:r>
    </w:p>
    <w:p w:rsidR="003F03EF" w:rsidRDefault="004347E1" w:rsidP="00B67B39">
      <w:r w:rsidRPr="004347E1">
        <w:rPr>
          <w:noProof/>
          <w:lang w:eastAsia="en-GB"/>
        </w:rPr>
        <w:drawing>
          <wp:inline distT="0" distB="0" distL="0" distR="0" wp14:anchorId="34C8AF81" wp14:editId="688DA6C4">
            <wp:extent cx="3245017" cy="130181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E1" w:rsidRDefault="004347E1" w:rsidP="00B67B39">
      <w:r>
        <w:t>1.i)</w:t>
      </w:r>
      <w:r w:rsidRPr="004347E1">
        <w:t xml:space="preserve"> select name,city,state from client_master where state not in ('Maharashtra');</w:t>
      </w:r>
    </w:p>
    <w:p w:rsidR="004347E1" w:rsidRDefault="004347E1" w:rsidP="00B67B39">
      <w:r>
        <w:t xml:space="preserve"> </w:t>
      </w:r>
      <w:r w:rsidRPr="004347E1">
        <w:rPr>
          <w:noProof/>
          <w:lang w:eastAsia="en-GB"/>
        </w:rPr>
        <w:drawing>
          <wp:inline distT="0" distB="0" distL="0" distR="0" wp14:anchorId="7B785E66" wp14:editId="184EC666">
            <wp:extent cx="3257717" cy="108590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E1" w:rsidRDefault="004347E1" w:rsidP="00B67B39">
      <w:r>
        <w:lastRenderedPageBreak/>
        <w:t xml:space="preserve">1.j) </w:t>
      </w:r>
      <w:r w:rsidRPr="004347E1">
        <w:t>select count(orderno) as number_of_orders from sales_order;</w:t>
      </w:r>
    </w:p>
    <w:p w:rsidR="004347E1" w:rsidRDefault="004347E1" w:rsidP="00B67B39">
      <w:r w:rsidRPr="004347E1">
        <w:rPr>
          <w:noProof/>
          <w:lang w:eastAsia="en-GB"/>
        </w:rPr>
        <w:drawing>
          <wp:inline distT="0" distB="0" distL="0" distR="0" wp14:anchorId="7F1A0AA5" wp14:editId="0D47DCFB">
            <wp:extent cx="2838596" cy="111130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E1" w:rsidRDefault="004347E1" w:rsidP="00B67B39">
      <w:r>
        <w:t xml:space="preserve">1.k) </w:t>
      </w:r>
      <w:r w:rsidRPr="004347E1">
        <w:t>select avg(sellprice) from product_master;</w:t>
      </w:r>
    </w:p>
    <w:p w:rsidR="004347E1" w:rsidRDefault="004347E1" w:rsidP="00B67B39">
      <w:r w:rsidRPr="004347E1">
        <w:rPr>
          <w:noProof/>
          <w:lang w:eastAsia="en-GB"/>
        </w:rPr>
        <w:drawing>
          <wp:inline distT="0" distB="0" distL="0" distR="0" wp14:anchorId="72B2B608" wp14:editId="50E26EB8">
            <wp:extent cx="2857647" cy="91444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E1" w:rsidRDefault="004347E1" w:rsidP="00B67B39">
      <w:r>
        <w:t xml:space="preserve">1.l) </w:t>
      </w:r>
      <w:r w:rsidR="00F4511E" w:rsidRPr="00F4511E">
        <w:t>select max(sellprice),min(sellprice) from product_master;</w:t>
      </w:r>
    </w:p>
    <w:p w:rsidR="00F4511E" w:rsidRDefault="00F4511E" w:rsidP="00B67B39">
      <w:r w:rsidRPr="00F4511E">
        <w:rPr>
          <w:noProof/>
          <w:lang w:eastAsia="en-GB"/>
        </w:rPr>
        <w:drawing>
          <wp:inline distT="0" distB="0" distL="0" distR="0" wp14:anchorId="6B7D937A" wp14:editId="5DBE6DEE">
            <wp:extent cx="3467278" cy="83824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1E" w:rsidRDefault="00F4511E" w:rsidP="00B67B39">
      <w:r>
        <w:t xml:space="preserve">1.m) </w:t>
      </w:r>
      <w:r w:rsidRPr="00F4511E">
        <w:t>select count(productno) from product_master where SELLPRICE&gt;=500;</w:t>
      </w:r>
    </w:p>
    <w:p w:rsidR="00F4511E" w:rsidRDefault="00F4511E" w:rsidP="00B67B39">
      <w:r w:rsidRPr="00F4511E">
        <w:rPr>
          <w:noProof/>
          <w:lang w:eastAsia="en-GB"/>
        </w:rPr>
        <w:drawing>
          <wp:inline distT="0" distB="0" distL="0" distR="0" wp14:anchorId="31B29DF2" wp14:editId="4D5B8170">
            <wp:extent cx="2806844" cy="93349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1E" w:rsidRDefault="00F4511E" w:rsidP="00B67B39">
      <w:r>
        <w:t xml:space="preserve">1.n) </w:t>
      </w:r>
      <w:r w:rsidRPr="00F4511E">
        <w:t>select * from product_master where qtyonhand&lt;reorderlvl;</w:t>
      </w:r>
    </w:p>
    <w:p w:rsidR="00CF78EA" w:rsidRDefault="00CF78EA" w:rsidP="00B67B39">
      <w:r w:rsidRPr="00CF78EA">
        <w:rPr>
          <w:noProof/>
          <w:lang w:eastAsia="en-GB"/>
        </w:rPr>
        <w:drawing>
          <wp:inline distT="0" distB="0" distL="0" distR="0" wp14:anchorId="0709D551" wp14:editId="0C6C5B4D">
            <wp:extent cx="5731510" cy="905510"/>
            <wp:effectExtent l="0" t="0" r="254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EA" w:rsidRDefault="00CF78EA" w:rsidP="00B67B39"/>
    <w:p w:rsidR="00CF78EA" w:rsidRDefault="00CF78EA" w:rsidP="00B67B39">
      <w:r>
        <w:t xml:space="preserve">2.a) </w:t>
      </w:r>
    </w:p>
    <w:p w:rsidR="007048AA" w:rsidRDefault="007048AA" w:rsidP="00B67B39"/>
    <w:p w:rsidR="007048AA" w:rsidRDefault="007048AA" w:rsidP="00B67B39"/>
    <w:p w:rsidR="007048AA" w:rsidRDefault="007048AA" w:rsidP="00B67B39"/>
    <w:p w:rsidR="007048AA" w:rsidRDefault="007048AA" w:rsidP="00B67B39"/>
    <w:p w:rsidR="007048AA" w:rsidRDefault="007048AA" w:rsidP="00B67B39"/>
    <w:p w:rsidR="007048AA" w:rsidRDefault="007048AA" w:rsidP="00B67B39"/>
    <w:p w:rsidR="005F0002" w:rsidRDefault="007048AA" w:rsidP="00B67B39">
      <w:pPr>
        <w:rPr>
          <w:sz w:val="28"/>
          <w:szCs w:val="36"/>
        </w:rPr>
      </w:pPr>
      <w:r w:rsidRPr="007048AA">
        <w:rPr>
          <w:sz w:val="28"/>
          <w:szCs w:val="36"/>
        </w:rPr>
        <w:t xml:space="preserve">                                                    Chapter-10</w:t>
      </w:r>
    </w:p>
    <w:p w:rsidR="00D96373" w:rsidRDefault="00D96373" w:rsidP="00AC7C5E">
      <w:pPr>
        <w:rPr>
          <w:sz w:val="28"/>
          <w:szCs w:val="36"/>
        </w:rPr>
      </w:pPr>
      <w:r>
        <w:rPr>
          <w:sz w:val="28"/>
          <w:szCs w:val="36"/>
        </w:rPr>
        <w:t xml:space="preserve">1.a) </w:t>
      </w:r>
      <w:r w:rsidR="00AC7C5E" w:rsidRPr="00AC7C5E">
        <w:rPr>
          <w:sz w:val="28"/>
          <w:szCs w:val="36"/>
        </w:rPr>
        <w:t>select description,count(qtyordered) from product_master,sales_order_details where sales_order_details.PRODUCTNO=product_master.productno group by description;</w:t>
      </w:r>
    </w:p>
    <w:p w:rsidR="00AC7C5E" w:rsidRDefault="00AC7C5E" w:rsidP="00AC7C5E">
      <w:pPr>
        <w:rPr>
          <w:sz w:val="28"/>
          <w:szCs w:val="36"/>
        </w:rPr>
      </w:pPr>
      <w:r w:rsidRPr="00AC7C5E">
        <w:rPr>
          <w:noProof/>
          <w:sz w:val="28"/>
          <w:szCs w:val="36"/>
          <w:lang w:eastAsia="en-GB"/>
        </w:rPr>
        <w:drawing>
          <wp:inline distT="0" distB="0" distL="0" distR="0" wp14:anchorId="72CCF440" wp14:editId="4BE681A6">
            <wp:extent cx="2844946" cy="170188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5E" w:rsidRDefault="00AC7C5E" w:rsidP="00B67B39">
      <w:pPr>
        <w:rPr>
          <w:sz w:val="28"/>
          <w:szCs w:val="36"/>
        </w:rPr>
      </w:pPr>
      <w:r>
        <w:rPr>
          <w:sz w:val="28"/>
          <w:szCs w:val="36"/>
        </w:rPr>
        <w:t>Ashraf:</w:t>
      </w:r>
    </w:p>
    <w:p w:rsidR="00AC7C5E" w:rsidRDefault="00AC7C5E" w:rsidP="00B67B39">
      <w:pPr>
        <w:rPr>
          <w:sz w:val="28"/>
          <w:szCs w:val="36"/>
        </w:rPr>
      </w:pPr>
      <w:r w:rsidRPr="00AC7C5E">
        <w:rPr>
          <w:noProof/>
          <w:sz w:val="28"/>
          <w:szCs w:val="36"/>
          <w:lang w:eastAsia="en-GB"/>
        </w:rPr>
        <w:drawing>
          <wp:inline distT="0" distB="0" distL="0" distR="0" wp14:anchorId="1012D948" wp14:editId="604E0D3D">
            <wp:extent cx="2806844" cy="168283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5E" w:rsidRDefault="00AC7C5E" w:rsidP="00B67B39">
      <w:pPr>
        <w:rPr>
          <w:sz w:val="28"/>
          <w:szCs w:val="36"/>
        </w:rPr>
      </w:pPr>
      <w:r w:rsidRPr="00AC7C5E">
        <w:rPr>
          <w:sz w:val="28"/>
          <w:szCs w:val="36"/>
        </w:rPr>
        <w:t>select description,count(qtyordered) as total_qty_sold from sales_order_details as sod ,product_master as pm where sod.productno=pm.productno group by description;</w:t>
      </w:r>
    </w:p>
    <w:p w:rsidR="00952FAC" w:rsidRDefault="00952FAC" w:rsidP="00B67B39">
      <w:pPr>
        <w:rPr>
          <w:sz w:val="28"/>
          <w:szCs w:val="36"/>
        </w:rPr>
      </w:pPr>
      <w:r>
        <w:rPr>
          <w:sz w:val="28"/>
          <w:szCs w:val="36"/>
        </w:rPr>
        <w:t xml:space="preserve">1.b) </w:t>
      </w:r>
      <w:r w:rsidR="00CA7932">
        <w:rPr>
          <w:sz w:val="28"/>
          <w:szCs w:val="36"/>
        </w:rPr>
        <w:t>Ashraf:</w:t>
      </w:r>
    </w:p>
    <w:p w:rsidR="00CA7932" w:rsidRDefault="00CA7932" w:rsidP="00B67B39">
      <w:pPr>
        <w:rPr>
          <w:sz w:val="28"/>
          <w:szCs w:val="36"/>
        </w:rPr>
      </w:pPr>
      <w:r w:rsidRPr="00CA7932">
        <w:rPr>
          <w:noProof/>
          <w:sz w:val="28"/>
          <w:szCs w:val="36"/>
          <w:lang w:eastAsia="en-GB"/>
        </w:rPr>
        <w:drawing>
          <wp:inline distT="0" distB="0" distL="0" distR="0" wp14:anchorId="509ADC4C" wp14:editId="51724A9E">
            <wp:extent cx="2806844" cy="168283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32" w:rsidRDefault="00CA7932" w:rsidP="00B67B39">
      <w:pPr>
        <w:rPr>
          <w:sz w:val="28"/>
          <w:szCs w:val="36"/>
        </w:rPr>
      </w:pPr>
      <w:r w:rsidRPr="00CA7932">
        <w:rPr>
          <w:sz w:val="28"/>
          <w:szCs w:val="36"/>
        </w:rPr>
        <w:lastRenderedPageBreak/>
        <w:t>select description , sum(sod.qtydisp*sod.productrate) as sales_per_product from sales_order_details as sod ,product_master as pm where sod.productno=pm.productno group by sod.productno, pm.description;</w:t>
      </w:r>
    </w:p>
    <w:p w:rsidR="00CA7932" w:rsidRDefault="00CA7932" w:rsidP="00B67B39">
      <w:pPr>
        <w:rPr>
          <w:sz w:val="28"/>
          <w:szCs w:val="36"/>
        </w:rPr>
      </w:pPr>
      <w:r w:rsidRPr="00CA7932">
        <w:rPr>
          <w:noProof/>
          <w:sz w:val="28"/>
          <w:szCs w:val="36"/>
          <w:lang w:eastAsia="en-GB"/>
        </w:rPr>
        <w:drawing>
          <wp:inline distT="0" distB="0" distL="0" distR="0" wp14:anchorId="048D931B" wp14:editId="337B6194">
            <wp:extent cx="4476980" cy="16574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32" w:rsidRDefault="00CA7932" w:rsidP="00B67B39">
      <w:pPr>
        <w:rPr>
          <w:sz w:val="28"/>
          <w:szCs w:val="36"/>
        </w:rPr>
      </w:pPr>
      <w:r w:rsidRPr="00CA7932">
        <w:rPr>
          <w:sz w:val="28"/>
          <w:szCs w:val="36"/>
        </w:rPr>
        <w:t>select sales_order_details.PRODUCTNO,product_master.DESCRIPTION,sum(sales_order_details.qtydisp*sales_order_details.productrate) from  sales_order_details,product_master where sales_order_details.PRODUCTNO=product_master.productno group by sales_order_details.productno, product_master.description;</w:t>
      </w:r>
    </w:p>
    <w:p w:rsidR="00CA7932" w:rsidRDefault="00CA7932" w:rsidP="00B67B39">
      <w:pPr>
        <w:rPr>
          <w:sz w:val="28"/>
          <w:szCs w:val="36"/>
        </w:rPr>
      </w:pPr>
    </w:p>
    <w:p w:rsidR="00CA7932" w:rsidRDefault="00CA7932" w:rsidP="00B67B39">
      <w:pPr>
        <w:rPr>
          <w:sz w:val="28"/>
          <w:szCs w:val="36"/>
        </w:rPr>
      </w:pPr>
      <w:r>
        <w:rPr>
          <w:sz w:val="28"/>
          <w:szCs w:val="36"/>
        </w:rPr>
        <w:t>1.c) ashraf</w:t>
      </w:r>
    </w:p>
    <w:p w:rsidR="00CA7932" w:rsidRDefault="00CA7932" w:rsidP="00B67B39">
      <w:pPr>
        <w:rPr>
          <w:sz w:val="28"/>
          <w:szCs w:val="36"/>
        </w:rPr>
      </w:pPr>
      <w:r w:rsidRPr="00CA7932">
        <w:rPr>
          <w:noProof/>
          <w:sz w:val="28"/>
          <w:szCs w:val="36"/>
          <w:lang w:eastAsia="en-GB"/>
        </w:rPr>
        <w:drawing>
          <wp:inline distT="0" distB="0" distL="0" distR="0" wp14:anchorId="090946C4" wp14:editId="6345228E">
            <wp:extent cx="2825895" cy="82554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32" w:rsidRDefault="00CA7932" w:rsidP="00CA7932">
      <w:pPr>
        <w:rPr>
          <w:sz w:val="28"/>
          <w:szCs w:val="36"/>
        </w:rPr>
      </w:pPr>
      <w:r w:rsidRPr="00CA7932">
        <w:rPr>
          <w:sz w:val="28"/>
          <w:szCs w:val="36"/>
        </w:rPr>
        <w:t>select cm.clientno,cm.name,avg(sod.qtydisp) as avg_sales from sales_order_details as sod , sales_order as so , client_master where client_master.clientno=sales_order.clientno and sales_order.orderno =sales_order_details.orderno group by cm.clientno,name having max(sod.qtyordered*sod.productrate)&gt;15000;</w:t>
      </w:r>
    </w:p>
    <w:p w:rsidR="0087301F" w:rsidRDefault="0087301F" w:rsidP="00CA7932">
      <w:pPr>
        <w:rPr>
          <w:sz w:val="28"/>
          <w:szCs w:val="36"/>
        </w:rPr>
      </w:pPr>
    </w:p>
    <w:p w:rsidR="00244C60" w:rsidRDefault="00244C60" w:rsidP="00CA7932">
      <w:pPr>
        <w:rPr>
          <w:sz w:val="28"/>
          <w:szCs w:val="36"/>
        </w:rPr>
      </w:pPr>
      <w:r w:rsidRPr="00244C60">
        <w:rPr>
          <w:noProof/>
          <w:sz w:val="28"/>
          <w:szCs w:val="36"/>
          <w:lang w:eastAsia="en-GB"/>
        </w:rPr>
        <w:drawing>
          <wp:inline distT="0" distB="0" distL="0" distR="0" wp14:anchorId="32CF4800" wp14:editId="7A8B3712">
            <wp:extent cx="2825895" cy="13526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60" w:rsidRPr="00244C60" w:rsidRDefault="00244C60" w:rsidP="00244C60">
      <w:pPr>
        <w:rPr>
          <w:sz w:val="28"/>
          <w:szCs w:val="36"/>
        </w:rPr>
      </w:pPr>
      <w:r w:rsidRPr="00244C60">
        <w:rPr>
          <w:sz w:val="28"/>
          <w:szCs w:val="36"/>
        </w:rPr>
        <w:lastRenderedPageBreak/>
        <w:t xml:space="preserve">select client_master.CLIENTNO,client_master.NAME,avg(sales_order_details.qtydisp) as avg_sales from sales_order_details, sales_order, client_master where client_master.clientno=sales_order.clientno and sales_order.orderno = sales_order_details.orderno </w:t>
      </w:r>
    </w:p>
    <w:p w:rsidR="00244C60" w:rsidRDefault="00244C60" w:rsidP="00CA7932">
      <w:pPr>
        <w:rPr>
          <w:sz w:val="28"/>
          <w:szCs w:val="36"/>
        </w:rPr>
      </w:pPr>
      <w:r w:rsidRPr="00244C60">
        <w:rPr>
          <w:sz w:val="28"/>
          <w:szCs w:val="36"/>
        </w:rPr>
        <w:t>group by client_master.clientno,name having max(sales_order_details.qtyordered*sales_order_details.productrate)&gt;15000;</w:t>
      </w:r>
    </w:p>
    <w:p w:rsidR="00244C60" w:rsidRDefault="00244C60" w:rsidP="00CA7932">
      <w:pPr>
        <w:rPr>
          <w:sz w:val="28"/>
          <w:szCs w:val="36"/>
        </w:rPr>
      </w:pPr>
    </w:p>
    <w:p w:rsidR="00244C60" w:rsidRDefault="00244C60" w:rsidP="00CA7932">
      <w:pPr>
        <w:rPr>
          <w:sz w:val="28"/>
          <w:szCs w:val="36"/>
        </w:rPr>
      </w:pPr>
      <w:r>
        <w:rPr>
          <w:sz w:val="28"/>
          <w:szCs w:val="36"/>
        </w:rPr>
        <w:t>sales order table ta</w:t>
      </w:r>
    </w:p>
    <w:p w:rsidR="005F0002" w:rsidRDefault="00244C60" w:rsidP="00B67B39">
      <w:pPr>
        <w:rPr>
          <w:sz w:val="28"/>
          <w:szCs w:val="36"/>
        </w:rPr>
      </w:pPr>
      <w:r w:rsidRPr="00244C60">
        <w:rPr>
          <w:noProof/>
          <w:sz w:val="28"/>
          <w:szCs w:val="36"/>
          <w:lang w:eastAsia="en-GB"/>
        </w:rPr>
        <w:drawing>
          <wp:inline distT="0" distB="0" distL="0" distR="0" wp14:anchorId="7CC08919" wp14:editId="2CEFF698">
            <wp:extent cx="5731510" cy="1504315"/>
            <wp:effectExtent l="0" t="0" r="254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60" w:rsidRDefault="00244C60" w:rsidP="00B67B39">
      <w:pPr>
        <w:rPr>
          <w:sz w:val="28"/>
          <w:szCs w:val="36"/>
        </w:rPr>
      </w:pPr>
    </w:p>
    <w:p w:rsidR="00244C60" w:rsidRDefault="00244C60" w:rsidP="00B67B39">
      <w:pPr>
        <w:rPr>
          <w:sz w:val="28"/>
          <w:szCs w:val="36"/>
        </w:rPr>
      </w:pPr>
      <w:r>
        <w:rPr>
          <w:sz w:val="28"/>
          <w:szCs w:val="36"/>
        </w:rPr>
        <w:t xml:space="preserve">1.d) </w:t>
      </w:r>
    </w:p>
    <w:p w:rsidR="00244C60" w:rsidRDefault="00CA43F8" w:rsidP="00B67B39">
      <w:pPr>
        <w:rPr>
          <w:sz w:val="28"/>
          <w:szCs w:val="36"/>
        </w:rPr>
      </w:pPr>
      <w:r w:rsidRPr="00CA43F8">
        <w:rPr>
          <w:noProof/>
          <w:sz w:val="28"/>
          <w:szCs w:val="36"/>
          <w:lang w:eastAsia="en-GB"/>
        </w:rPr>
        <w:drawing>
          <wp:inline distT="0" distB="0" distL="0" distR="0" wp14:anchorId="43D58EFA" wp14:editId="514E8465">
            <wp:extent cx="2863997" cy="81919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F8" w:rsidRPr="00CA43F8" w:rsidRDefault="00CA43F8" w:rsidP="00CA43F8">
      <w:pPr>
        <w:rPr>
          <w:sz w:val="28"/>
          <w:szCs w:val="36"/>
        </w:rPr>
      </w:pPr>
      <w:r w:rsidRPr="00CA43F8">
        <w:rPr>
          <w:sz w:val="28"/>
          <w:szCs w:val="36"/>
        </w:rPr>
        <w:t xml:space="preserve">select so.orderno,so.orderdate,sum(sod.qtyordered*sod.productrate) as order_billed  from sales_order as so ,sales_order_details as sod where sod.orderno = so.orderno and so.billyn='Y' </w:t>
      </w:r>
    </w:p>
    <w:p w:rsidR="00244C60" w:rsidRDefault="00CA43F8" w:rsidP="00CA43F8">
      <w:pPr>
        <w:rPr>
          <w:sz w:val="28"/>
          <w:szCs w:val="36"/>
        </w:rPr>
      </w:pPr>
      <w:r w:rsidRPr="00CA43F8">
        <w:rPr>
          <w:sz w:val="28"/>
          <w:szCs w:val="36"/>
        </w:rPr>
        <w:t>and MONTHNAME(orderdate) = 'June' group by so.orderno;</w:t>
      </w:r>
    </w:p>
    <w:p w:rsidR="00CA43F8" w:rsidRDefault="00CA43F8" w:rsidP="00CA43F8">
      <w:pPr>
        <w:rPr>
          <w:sz w:val="28"/>
          <w:szCs w:val="36"/>
        </w:rPr>
      </w:pPr>
    </w:p>
    <w:p w:rsidR="00CA43F8" w:rsidRDefault="00CA43F8" w:rsidP="00CA43F8">
      <w:pPr>
        <w:rPr>
          <w:sz w:val="28"/>
          <w:szCs w:val="36"/>
        </w:rPr>
      </w:pPr>
    </w:p>
    <w:p w:rsidR="00CA43F8" w:rsidRDefault="00CA43F8" w:rsidP="00CA43F8">
      <w:pPr>
        <w:rPr>
          <w:sz w:val="28"/>
          <w:szCs w:val="36"/>
        </w:rPr>
      </w:pPr>
    </w:p>
    <w:p w:rsidR="00CA43F8" w:rsidRDefault="00CA43F8" w:rsidP="00CA43F8">
      <w:pPr>
        <w:rPr>
          <w:sz w:val="28"/>
          <w:szCs w:val="36"/>
        </w:rPr>
      </w:pPr>
    </w:p>
    <w:p w:rsidR="00CA43F8" w:rsidRDefault="00CA43F8" w:rsidP="00CA43F8">
      <w:pPr>
        <w:rPr>
          <w:sz w:val="28"/>
          <w:szCs w:val="36"/>
        </w:rPr>
      </w:pPr>
    </w:p>
    <w:p w:rsidR="00CA43F8" w:rsidRDefault="00CA43F8" w:rsidP="00CA43F8">
      <w:pPr>
        <w:rPr>
          <w:sz w:val="28"/>
          <w:szCs w:val="36"/>
        </w:rPr>
      </w:pPr>
    </w:p>
    <w:p w:rsidR="00244C60" w:rsidRDefault="00244C60" w:rsidP="00B67B39">
      <w:pPr>
        <w:rPr>
          <w:sz w:val="28"/>
          <w:szCs w:val="36"/>
        </w:rPr>
      </w:pPr>
      <w:r>
        <w:rPr>
          <w:sz w:val="28"/>
          <w:szCs w:val="36"/>
        </w:rPr>
        <w:lastRenderedPageBreak/>
        <w:t>2.a) ashraf</w:t>
      </w:r>
    </w:p>
    <w:p w:rsidR="00244C60" w:rsidRDefault="00244C60" w:rsidP="00B67B39">
      <w:pPr>
        <w:rPr>
          <w:sz w:val="28"/>
          <w:szCs w:val="36"/>
        </w:rPr>
      </w:pPr>
      <w:r w:rsidRPr="00244C60">
        <w:rPr>
          <w:noProof/>
          <w:sz w:val="28"/>
          <w:szCs w:val="36"/>
          <w:lang w:eastAsia="en-GB"/>
        </w:rPr>
        <w:drawing>
          <wp:inline distT="0" distB="0" distL="0" distR="0" wp14:anchorId="4F5242EE" wp14:editId="6E894E30">
            <wp:extent cx="2876698" cy="141612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60" w:rsidRPr="00244C60" w:rsidRDefault="00244C60" w:rsidP="00244C60">
      <w:pPr>
        <w:rPr>
          <w:sz w:val="28"/>
          <w:szCs w:val="36"/>
        </w:rPr>
      </w:pPr>
      <w:r w:rsidRPr="00244C60">
        <w:rPr>
          <w:sz w:val="28"/>
          <w:szCs w:val="36"/>
        </w:rPr>
        <w:t xml:space="preserve">select sod.productno,pm.description from product_master as pm join sales_order_details as sod on  pm.productno = sod.productno join sales_order as so on so.orderno=sod.orderno join client_master as cm on </w:t>
      </w:r>
    </w:p>
    <w:p w:rsidR="00244C60" w:rsidRDefault="00244C60" w:rsidP="00244C60">
      <w:pPr>
        <w:rPr>
          <w:sz w:val="28"/>
          <w:szCs w:val="36"/>
        </w:rPr>
      </w:pPr>
      <w:r w:rsidRPr="00244C60">
        <w:rPr>
          <w:sz w:val="28"/>
          <w:szCs w:val="36"/>
        </w:rPr>
        <w:t>cm.clientno = so.clientno and cm.name='Ivan Bayross';</w:t>
      </w:r>
    </w:p>
    <w:p w:rsidR="005F0002" w:rsidRDefault="00CA43F8" w:rsidP="00B67B39">
      <w:pPr>
        <w:rPr>
          <w:sz w:val="28"/>
          <w:szCs w:val="36"/>
        </w:rPr>
      </w:pPr>
      <w:r w:rsidRPr="00CA43F8">
        <w:rPr>
          <w:noProof/>
          <w:sz w:val="28"/>
          <w:szCs w:val="36"/>
          <w:lang w:eastAsia="en-GB"/>
        </w:rPr>
        <w:drawing>
          <wp:inline distT="0" distB="0" distL="0" distR="0" wp14:anchorId="41B53D73" wp14:editId="55B3D77D">
            <wp:extent cx="2844946" cy="124466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F8" w:rsidRPr="00CA43F8" w:rsidRDefault="00CA43F8" w:rsidP="00CA43F8">
      <w:pPr>
        <w:rPr>
          <w:sz w:val="28"/>
          <w:szCs w:val="36"/>
        </w:rPr>
      </w:pPr>
      <w:r w:rsidRPr="00CA43F8">
        <w:rPr>
          <w:sz w:val="28"/>
          <w:szCs w:val="36"/>
        </w:rPr>
        <w:t xml:space="preserve">select sales_order_details.productno,product_master.description from product_master join sales_order_details on product_master .productno = sales_order_details.productno join sales_order  on sales_order.orderno=sales_order_details.orderno join client_master on </w:t>
      </w:r>
    </w:p>
    <w:p w:rsidR="00CA43F8" w:rsidRDefault="00CA43F8" w:rsidP="00CA43F8">
      <w:pPr>
        <w:rPr>
          <w:sz w:val="28"/>
          <w:szCs w:val="36"/>
        </w:rPr>
      </w:pPr>
      <w:r w:rsidRPr="00CA43F8">
        <w:rPr>
          <w:sz w:val="28"/>
          <w:szCs w:val="36"/>
        </w:rPr>
        <w:t>client_master.clientno = sales_order.clientno and client_master.name='Ivan Bayross';</w:t>
      </w:r>
    </w:p>
    <w:p w:rsidR="00CA43F8" w:rsidRDefault="00CA43F8" w:rsidP="00CA43F8">
      <w:pPr>
        <w:rPr>
          <w:sz w:val="28"/>
          <w:szCs w:val="36"/>
        </w:rPr>
      </w:pPr>
    </w:p>
    <w:p w:rsidR="005F0002" w:rsidRDefault="005D452C" w:rsidP="00B67B39">
      <w:pPr>
        <w:rPr>
          <w:sz w:val="28"/>
          <w:szCs w:val="36"/>
        </w:rPr>
      </w:pPr>
      <w:r>
        <w:rPr>
          <w:sz w:val="28"/>
          <w:szCs w:val="36"/>
        </w:rPr>
        <w:t>2.b) ashraf</w:t>
      </w:r>
    </w:p>
    <w:p w:rsidR="005D452C" w:rsidRP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t xml:space="preserve">select sod.productno,pm.description,sum(sod.qtyordered) as total_qty from product_master as pm join sales_order_details as sod on pm.productno=sod.productno join sales_order as so on so.orderno = sod.orderno 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t>where MONTHNAME(so.delydate)= MONTHNAME(CURDATE()) group by sod.productno,pm.description;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noProof/>
          <w:sz w:val="28"/>
          <w:szCs w:val="36"/>
          <w:lang w:eastAsia="en-GB"/>
        </w:rPr>
        <w:lastRenderedPageBreak/>
        <w:drawing>
          <wp:inline distT="0" distB="0" distL="0" distR="0" wp14:anchorId="55EFA7DA" wp14:editId="4014D50D">
            <wp:extent cx="2806844" cy="9779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2C" w:rsidRDefault="0005316F" w:rsidP="005D452C">
      <w:pPr>
        <w:rPr>
          <w:sz w:val="28"/>
          <w:szCs w:val="36"/>
        </w:rPr>
      </w:pPr>
      <w:r>
        <w:rPr>
          <w:sz w:val="28"/>
          <w:szCs w:val="36"/>
        </w:rPr>
        <w:t>2.d</w:t>
      </w:r>
      <w:r w:rsidR="005D452C">
        <w:rPr>
          <w:sz w:val="28"/>
          <w:szCs w:val="36"/>
        </w:rPr>
        <w:t>) ashraf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noProof/>
          <w:sz w:val="28"/>
          <w:szCs w:val="36"/>
          <w:lang w:eastAsia="en-GB"/>
        </w:rPr>
        <w:drawing>
          <wp:inline distT="0" distB="0" distL="0" distR="0" wp14:anchorId="6DAEC819" wp14:editId="47CFA24A">
            <wp:extent cx="2838596" cy="116846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2C" w:rsidRP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t xml:space="preserve">select distinct so.clientno,cm.name from product_master as pm join sales_order_details as sod on pm.productno=sod.productno join sales_order as so on  so.orderno = sod.orderno join 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t>client_master as cm on cm.clientno = so.clientno where pm.description="Trousers";</w:t>
      </w:r>
    </w:p>
    <w:p w:rsidR="005D452C" w:rsidRDefault="005D452C" w:rsidP="005D452C">
      <w:pPr>
        <w:rPr>
          <w:sz w:val="28"/>
          <w:szCs w:val="36"/>
        </w:rPr>
      </w:pPr>
    </w:p>
    <w:p w:rsidR="005D452C" w:rsidRDefault="0005316F" w:rsidP="005D452C">
      <w:pPr>
        <w:rPr>
          <w:sz w:val="28"/>
          <w:szCs w:val="36"/>
        </w:rPr>
      </w:pPr>
      <w:r>
        <w:rPr>
          <w:sz w:val="28"/>
          <w:szCs w:val="36"/>
        </w:rPr>
        <w:t>2.e</w:t>
      </w:r>
      <w:r w:rsidR="005D452C">
        <w:rPr>
          <w:sz w:val="28"/>
          <w:szCs w:val="36"/>
        </w:rPr>
        <w:t>) ashraf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noProof/>
          <w:sz w:val="28"/>
          <w:szCs w:val="36"/>
          <w:lang w:eastAsia="en-GB"/>
        </w:rPr>
        <w:drawing>
          <wp:inline distT="0" distB="0" distL="0" distR="0" wp14:anchorId="097741CC" wp14:editId="5FE358B6">
            <wp:extent cx="2883048" cy="10732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2C" w:rsidRP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t xml:space="preserve">select sod.productno,sod.orderno from product_master as pm join sales_order_details as sod on pm.productno=sod.productno join sales_order as so on  so.orderno = sod.orderno 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t>where sod.qtyordered&lt;5 and pm.description="Pull Overs";</w:t>
      </w:r>
    </w:p>
    <w:p w:rsidR="005D452C" w:rsidRDefault="005D452C" w:rsidP="005D452C">
      <w:pPr>
        <w:rPr>
          <w:sz w:val="28"/>
          <w:szCs w:val="36"/>
        </w:rPr>
      </w:pPr>
    </w:p>
    <w:p w:rsidR="005D452C" w:rsidRDefault="005D452C" w:rsidP="005D452C">
      <w:pPr>
        <w:rPr>
          <w:sz w:val="28"/>
          <w:szCs w:val="36"/>
        </w:rPr>
      </w:pPr>
    </w:p>
    <w:p w:rsidR="005D452C" w:rsidRDefault="005D452C" w:rsidP="005D452C">
      <w:pPr>
        <w:rPr>
          <w:sz w:val="28"/>
          <w:szCs w:val="36"/>
        </w:rPr>
      </w:pPr>
    </w:p>
    <w:p w:rsidR="005D452C" w:rsidRDefault="005D452C" w:rsidP="005D452C">
      <w:pPr>
        <w:rPr>
          <w:sz w:val="28"/>
          <w:szCs w:val="36"/>
        </w:rPr>
      </w:pPr>
    </w:p>
    <w:p w:rsidR="005D452C" w:rsidRDefault="005D452C" w:rsidP="005D452C">
      <w:pPr>
        <w:rPr>
          <w:sz w:val="28"/>
          <w:szCs w:val="36"/>
        </w:rPr>
      </w:pPr>
    </w:p>
    <w:p w:rsidR="005D452C" w:rsidRDefault="0005316F" w:rsidP="005D452C">
      <w:pPr>
        <w:rPr>
          <w:sz w:val="28"/>
          <w:szCs w:val="36"/>
        </w:rPr>
      </w:pPr>
      <w:r>
        <w:rPr>
          <w:sz w:val="28"/>
          <w:szCs w:val="36"/>
        </w:rPr>
        <w:lastRenderedPageBreak/>
        <w:t>2.f</w:t>
      </w:r>
      <w:r w:rsidR="005D452C">
        <w:rPr>
          <w:sz w:val="28"/>
          <w:szCs w:val="36"/>
        </w:rPr>
        <w:t>) ashraf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noProof/>
          <w:sz w:val="28"/>
          <w:szCs w:val="36"/>
          <w:lang w:eastAsia="en-GB"/>
        </w:rPr>
        <w:drawing>
          <wp:inline distT="0" distB="0" distL="0" distR="0" wp14:anchorId="5DE205F7" wp14:editId="34166316">
            <wp:extent cx="2921150" cy="127641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2C" w:rsidRP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t xml:space="preserve">select sod.productno,pm.description,sum(sod.qtyordered) as units_ordered from product_master as pm join sales_order_details as sod on pm.productno=sod.productno join sales_order as so on  so.orderno = sod.orderno 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sz w:val="28"/>
          <w:szCs w:val="36"/>
        </w:rPr>
        <w:t>join client_master as cm on cm.clientno = so.clientno where (cm.name="Ivan Bayross" or cm.name="Mamta Muzumdar")</w:t>
      </w:r>
      <w:r>
        <w:rPr>
          <w:sz w:val="28"/>
          <w:szCs w:val="36"/>
        </w:rPr>
        <w:t xml:space="preserve"> </w:t>
      </w:r>
      <w:r w:rsidRPr="005D452C">
        <w:rPr>
          <w:sz w:val="28"/>
          <w:szCs w:val="36"/>
        </w:rPr>
        <w:t>group by sod.productno , pm.description;</w:t>
      </w:r>
    </w:p>
    <w:p w:rsidR="005D452C" w:rsidRDefault="005D452C" w:rsidP="005D452C">
      <w:pPr>
        <w:rPr>
          <w:sz w:val="28"/>
          <w:szCs w:val="36"/>
        </w:rPr>
      </w:pPr>
    </w:p>
    <w:p w:rsidR="005D452C" w:rsidRDefault="0005316F" w:rsidP="005D452C">
      <w:pPr>
        <w:rPr>
          <w:sz w:val="28"/>
          <w:szCs w:val="36"/>
        </w:rPr>
      </w:pPr>
      <w:r>
        <w:rPr>
          <w:sz w:val="28"/>
          <w:szCs w:val="36"/>
        </w:rPr>
        <w:t>2.g</w:t>
      </w:r>
      <w:r w:rsidR="005D452C">
        <w:rPr>
          <w:sz w:val="28"/>
          <w:szCs w:val="36"/>
        </w:rPr>
        <w:t>) ashraf</w:t>
      </w:r>
    </w:p>
    <w:p w:rsidR="005D452C" w:rsidRDefault="005D452C" w:rsidP="005D452C">
      <w:pPr>
        <w:rPr>
          <w:sz w:val="28"/>
          <w:szCs w:val="36"/>
        </w:rPr>
      </w:pPr>
      <w:r w:rsidRPr="005D452C">
        <w:rPr>
          <w:noProof/>
          <w:sz w:val="28"/>
          <w:szCs w:val="36"/>
          <w:lang w:eastAsia="en-GB"/>
        </w:rPr>
        <w:drawing>
          <wp:inline distT="0" distB="0" distL="0" distR="0" wp14:anchorId="3C6C8A02" wp14:editId="6A600317">
            <wp:extent cx="3295819" cy="156218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0E" w:rsidRPr="00F1310E" w:rsidRDefault="00F1310E" w:rsidP="00F1310E">
      <w:pPr>
        <w:rPr>
          <w:sz w:val="28"/>
          <w:szCs w:val="36"/>
        </w:rPr>
      </w:pPr>
      <w:r w:rsidRPr="00F1310E">
        <w:rPr>
          <w:sz w:val="28"/>
          <w:szCs w:val="36"/>
        </w:rPr>
        <w:t xml:space="preserve">select so.clientno,sod.productno,pm.description,sum(sod.qtyordered) as units_ordered from product_master as pm join sales_order_details as sod on pm.productno=sod.productno join sales_order as so on  so.orderno = sod.orderno </w:t>
      </w:r>
    </w:p>
    <w:p w:rsidR="00F1310E" w:rsidRPr="00F1310E" w:rsidRDefault="00F1310E" w:rsidP="00F1310E">
      <w:pPr>
        <w:rPr>
          <w:sz w:val="28"/>
          <w:szCs w:val="36"/>
        </w:rPr>
      </w:pPr>
      <w:r w:rsidRPr="00F1310E">
        <w:rPr>
          <w:sz w:val="28"/>
          <w:szCs w:val="36"/>
        </w:rPr>
        <w:t>join client_master as cm on cm.clientno = so.clientno group by so.clientno,sod.productno , pm.description having so.clientno='C00001' or so.clientno='C00002';</w:t>
      </w:r>
    </w:p>
    <w:p w:rsidR="005D452C" w:rsidRDefault="00F1310E" w:rsidP="00F1310E">
      <w:pPr>
        <w:rPr>
          <w:sz w:val="28"/>
          <w:szCs w:val="36"/>
        </w:rPr>
      </w:pPr>
      <w:r w:rsidRPr="00F1310E">
        <w:rPr>
          <w:sz w:val="28"/>
          <w:szCs w:val="36"/>
        </w:rPr>
        <w:t>select productno,description from product_master where productno Not In(select productno from sales_order_details);</w:t>
      </w:r>
    </w:p>
    <w:p w:rsidR="00F1310E" w:rsidRDefault="00F1310E" w:rsidP="00F1310E">
      <w:pPr>
        <w:rPr>
          <w:sz w:val="28"/>
          <w:szCs w:val="36"/>
        </w:rPr>
      </w:pPr>
    </w:p>
    <w:p w:rsidR="00F1310E" w:rsidRDefault="0005316F" w:rsidP="00F1310E">
      <w:pPr>
        <w:rPr>
          <w:sz w:val="28"/>
          <w:szCs w:val="36"/>
        </w:rPr>
      </w:pPr>
      <w:r>
        <w:rPr>
          <w:sz w:val="28"/>
          <w:szCs w:val="36"/>
        </w:rPr>
        <w:lastRenderedPageBreak/>
        <w:t>2.c</w:t>
      </w:r>
      <w:r w:rsidR="00F1310E">
        <w:rPr>
          <w:sz w:val="28"/>
          <w:szCs w:val="36"/>
        </w:rPr>
        <w:t>)ashraf</w:t>
      </w:r>
    </w:p>
    <w:p w:rsidR="00F1310E" w:rsidRDefault="0005316F" w:rsidP="00F1310E">
      <w:pPr>
        <w:rPr>
          <w:sz w:val="28"/>
          <w:szCs w:val="36"/>
        </w:rPr>
      </w:pPr>
      <w:r w:rsidRPr="0005316F">
        <w:rPr>
          <w:noProof/>
          <w:sz w:val="28"/>
          <w:szCs w:val="36"/>
          <w:lang w:eastAsia="en-GB"/>
        </w:rPr>
        <w:drawing>
          <wp:inline distT="0" distB="0" distL="0" distR="0" wp14:anchorId="6451DC99" wp14:editId="216024FE">
            <wp:extent cx="2806844" cy="16574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6F" w:rsidRDefault="0005316F" w:rsidP="00F1310E">
      <w:pPr>
        <w:rPr>
          <w:sz w:val="28"/>
          <w:szCs w:val="36"/>
        </w:rPr>
      </w:pPr>
      <w:r w:rsidRPr="0005316F">
        <w:rPr>
          <w:sz w:val="28"/>
          <w:szCs w:val="36"/>
        </w:rPr>
        <w:t>select distinct pm.productno,pm.description from sales_order_details as sod join product_master as pm on pm.productno=sod.productno;</w:t>
      </w:r>
    </w:p>
    <w:p w:rsidR="0005316F" w:rsidRDefault="0005316F" w:rsidP="00F1310E">
      <w:pPr>
        <w:rPr>
          <w:sz w:val="28"/>
          <w:szCs w:val="36"/>
        </w:rPr>
      </w:pPr>
    </w:p>
    <w:p w:rsidR="0005316F" w:rsidRDefault="002364F2" w:rsidP="00F1310E">
      <w:pPr>
        <w:rPr>
          <w:sz w:val="28"/>
          <w:szCs w:val="36"/>
        </w:rPr>
      </w:pPr>
      <w:r>
        <w:rPr>
          <w:sz w:val="28"/>
          <w:szCs w:val="36"/>
        </w:rPr>
        <w:t>3.a) ashraf</w:t>
      </w:r>
    </w:p>
    <w:p w:rsidR="002364F2" w:rsidRDefault="002364F2" w:rsidP="00F1310E">
      <w:pPr>
        <w:rPr>
          <w:sz w:val="28"/>
          <w:szCs w:val="36"/>
        </w:rPr>
      </w:pPr>
      <w:r w:rsidRPr="002364F2">
        <w:rPr>
          <w:noProof/>
          <w:sz w:val="28"/>
          <w:szCs w:val="36"/>
          <w:lang w:eastAsia="en-GB"/>
        </w:rPr>
        <w:drawing>
          <wp:inline distT="0" distB="0" distL="0" distR="0" wp14:anchorId="6BD3FACA" wp14:editId="135FFB28">
            <wp:extent cx="2838596" cy="103510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F2" w:rsidRDefault="002364F2" w:rsidP="00F1310E">
      <w:pPr>
        <w:rPr>
          <w:sz w:val="28"/>
          <w:szCs w:val="36"/>
        </w:rPr>
      </w:pPr>
      <w:r w:rsidRPr="002364F2">
        <w:rPr>
          <w:sz w:val="28"/>
          <w:szCs w:val="36"/>
        </w:rPr>
        <w:t>select productno,description from product_master where productno Not In(select productno from sales_order_details);</w:t>
      </w:r>
    </w:p>
    <w:p w:rsidR="00020123" w:rsidRDefault="002364F2" w:rsidP="00020123">
      <w:pPr>
        <w:rPr>
          <w:sz w:val="28"/>
          <w:szCs w:val="36"/>
        </w:rPr>
      </w:pPr>
      <w:r>
        <w:rPr>
          <w:sz w:val="28"/>
          <w:szCs w:val="36"/>
        </w:rPr>
        <w:t>3.b) ashraf</w:t>
      </w:r>
    </w:p>
    <w:p w:rsidR="005F0002" w:rsidRDefault="00020123" w:rsidP="00020123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noProof/>
          <w:lang w:eastAsia="en-GB"/>
        </w:rPr>
        <w:drawing>
          <wp:inline distT="0" distB="0" distL="0" distR="0" wp14:anchorId="2D13BC17" wp14:editId="10BCCF08">
            <wp:extent cx="3825195" cy="387350"/>
            <wp:effectExtent l="0" t="0" r="444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31212" cy="4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23" w:rsidRPr="00020123" w:rsidRDefault="00020123" w:rsidP="00020123">
      <w:pPr>
        <w:spacing w:after="0" w:line="240" w:lineRule="auto"/>
        <w:rPr>
          <w:rFonts w:eastAsia="Times New Roman" w:cstheme="minorHAnsi"/>
          <w:sz w:val="40"/>
          <w:szCs w:val="40"/>
          <w:lang w:eastAsia="en-GB"/>
        </w:rPr>
      </w:pPr>
      <w:r w:rsidRPr="00020123">
        <w:rPr>
          <w:rFonts w:eastAsia="Times New Roman" w:cstheme="minorHAnsi"/>
          <w:color w:val="000000"/>
          <w:sz w:val="28"/>
          <w:lang w:eastAsia="en-GB"/>
        </w:rPr>
        <w:t>select name,address1,address2,city,state,pincode from client_master where client_no In(select client_no from sales_order where order_no='O19001');</w:t>
      </w:r>
    </w:p>
    <w:p w:rsidR="00020123" w:rsidRPr="00020123" w:rsidRDefault="00020123" w:rsidP="00020123">
      <w:pPr>
        <w:rPr>
          <w:sz w:val="36"/>
          <w:szCs w:val="44"/>
        </w:rPr>
      </w:pPr>
    </w:p>
    <w:p w:rsidR="00020123" w:rsidRDefault="00020123" w:rsidP="00020123">
      <w:pPr>
        <w:rPr>
          <w:sz w:val="28"/>
          <w:szCs w:val="36"/>
        </w:rPr>
      </w:pPr>
      <w:r>
        <w:rPr>
          <w:sz w:val="28"/>
          <w:szCs w:val="36"/>
        </w:rPr>
        <w:t>3.c)</w:t>
      </w:r>
    </w:p>
    <w:p w:rsidR="00020123" w:rsidRDefault="00020123" w:rsidP="00020123">
      <w:pPr>
        <w:rPr>
          <w:sz w:val="28"/>
          <w:szCs w:val="36"/>
        </w:rPr>
      </w:pPr>
      <w:r>
        <w:rPr>
          <w:noProof/>
          <w:lang w:eastAsia="en-GB"/>
        </w:rPr>
        <w:drawing>
          <wp:inline distT="0" distB="0" distL="0" distR="0" wp14:anchorId="31679876" wp14:editId="08CD7056">
            <wp:extent cx="1828800" cy="68876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05561" cy="7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23" w:rsidRDefault="00020123" w:rsidP="00020123">
      <w:pPr>
        <w:spacing w:after="0" w:line="240" w:lineRule="auto"/>
        <w:rPr>
          <w:rFonts w:eastAsia="Times New Roman" w:cstheme="minorHAnsi"/>
          <w:color w:val="000000"/>
          <w:sz w:val="28"/>
          <w:lang w:eastAsia="en-GB"/>
        </w:rPr>
      </w:pPr>
      <w:r w:rsidRPr="00020123">
        <w:rPr>
          <w:rFonts w:eastAsia="Times New Roman" w:cstheme="minorHAnsi"/>
          <w:color w:val="000000"/>
          <w:sz w:val="28"/>
          <w:lang w:eastAsia="en-GB"/>
        </w:rPr>
        <w:t>select client_no,name from client_master where client_no In(select client_no from sales_order where DATE_FORMAT(order_date ,'%M-%y')&lt;'May-02');</w:t>
      </w:r>
    </w:p>
    <w:p w:rsidR="00020123" w:rsidRDefault="00020123" w:rsidP="00020123">
      <w:pPr>
        <w:spacing w:after="0" w:line="240" w:lineRule="auto"/>
        <w:rPr>
          <w:rFonts w:eastAsia="Times New Roman" w:cstheme="minorHAnsi"/>
          <w:color w:val="000000"/>
          <w:sz w:val="28"/>
          <w:lang w:eastAsia="en-GB"/>
        </w:rPr>
      </w:pPr>
    </w:p>
    <w:p w:rsidR="00020123" w:rsidRPr="00020123" w:rsidRDefault="00020123" w:rsidP="00020123">
      <w:pPr>
        <w:spacing w:after="0" w:line="240" w:lineRule="auto"/>
        <w:rPr>
          <w:rFonts w:eastAsia="Times New Roman" w:cstheme="minorHAnsi"/>
          <w:sz w:val="40"/>
          <w:szCs w:val="40"/>
          <w:lang w:eastAsia="en-GB"/>
        </w:rPr>
      </w:pPr>
      <w:r>
        <w:rPr>
          <w:rFonts w:eastAsia="Times New Roman" w:cstheme="minorHAnsi"/>
          <w:color w:val="000000"/>
          <w:sz w:val="28"/>
          <w:lang w:eastAsia="en-GB"/>
        </w:rPr>
        <w:t>3.d)</w:t>
      </w:r>
    </w:p>
    <w:p w:rsidR="00020123" w:rsidRDefault="00020123" w:rsidP="00020123">
      <w:pPr>
        <w:rPr>
          <w:sz w:val="28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13BA2A5B" wp14:editId="1ADA8370">
            <wp:extent cx="1784350" cy="586286"/>
            <wp:effectExtent l="0" t="0" r="6350" b="44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45065" cy="6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23" w:rsidRPr="00020123" w:rsidRDefault="00020123" w:rsidP="00020123">
      <w:pPr>
        <w:spacing w:after="0" w:line="240" w:lineRule="auto"/>
        <w:rPr>
          <w:rFonts w:eastAsia="Times New Roman" w:cstheme="minorHAnsi"/>
          <w:sz w:val="40"/>
          <w:szCs w:val="40"/>
          <w:lang w:eastAsia="en-GB"/>
        </w:rPr>
      </w:pPr>
      <w:r w:rsidRPr="00020123">
        <w:rPr>
          <w:rFonts w:eastAsia="Times New Roman" w:cstheme="minorHAnsi"/>
          <w:color w:val="000000"/>
          <w:sz w:val="28"/>
          <w:lang w:eastAsia="en-GB"/>
        </w:rPr>
        <w:t>select client_no,name from client_master where client_no In(select client_no from sales_order where order_no In(select order_no from sales_order_details where product_no</w:t>
      </w:r>
    </w:p>
    <w:p w:rsidR="00020123" w:rsidRPr="00020123" w:rsidRDefault="00020123" w:rsidP="00020123">
      <w:pPr>
        <w:spacing w:after="0" w:line="240" w:lineRule="auto"/>
        <w:rPr>
          <w:rFonts w:eastAsia="Times New Roman" w:cstheme="minorHAnsi"/>
          <w:sz w:val="40"/>
          <w:szCs w:val="40"/>
          <w:lang w:eastAsia="en-GB"/>
        </w:rPr>
      </w:pPr>
      <w:r w:rsidRPr="00020123">
        <w:rPr>
          <w:rFonts w:eastAsia="Times New Roman" w:cstheme="minorHAnsi"/>
          <w:color w:val="000000"/>
          <w:sz w:val="28"/>
          <w:lang w:eastAsia="en-GB"/>
        </w:rPr>
        <w:t> In(select product_no from product_master where description ='Lycra Tops')));</w:t>
      </w:r>
    </w:p>
    <w:p w:rsidR="00020123" w:rsidRDefault="00020123" w:rsidP="00020123">
      <w:pPr>
        <w:rPr>
          <w:rFonts w:cstheme="minorHAnsi"/>
          <w:sz w:val="44"/>
          <w:szCs w:val="52"/>
        </w:rPr>
      </w:pPr>
    </w:p>
    <w:p w:rsidR="00020123" w:rsidRPr="00020123" w:rsidRDefault="00020123" w:rsidP="00020123">
      <w:pPr>
        <w:rPr>
          <w:rFonts w:cstheme="minorHAnsi"/>
          <w:sz w:val="28"/>
          <w:szCs w:val="36"/>
        </w:rPr>
      </w:pPr>
      <w:r w:rsidRPr="00020123">
        <w:rPr>
          <w:rFonts w:cstheme="minorHAnsi"/>
          <w:sz w:val="28"/>
          <w:szCs w:val="36"/>
        </w:rPr>
        <w:t>3.e)</w:t>
      </w:r>
    </w:p>
    <w:p w:rsidR="00020123" w:rsidRDefault="00020123" w:rsidP="00020123">
      <w:pPr>
        <w:rPr>
          <w:sz w:val="28"/>
          <w:szCs w:val="36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711CD2B5" wp14:editId="32C8CFF8">
            <wp:extent cx="1409700" cy="583585"/>
            <wp:effectExtent l="0" t="0" r="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41082" cy="5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20123" w:rsidRPr="00020123" w:rsidRDefault="00020123" w:rsidP="00020123">
      <w:pPr>
        <w:spacing w:after="0" w:line="240" w:lineRule="auto"/>
        <w:rPr>
          <w:rFonts w:eastAsia="Times New Roman" w:cstheme="minorHAnsi"/>
          <w:sz w:val="40"/>
          <w:szCs w:val="40"/>
          <w:lang w:eastAsia="en-GB"/>
        </w:rPr>
      </w:pPr>
      <w:r w:rsidRPr="00020123">
        <w:rPr>
          <w:rFonts w:eastAsia="Times New Roman" w:cstheme="minorHAnsi"/>
          <w:color w:val="000000"/>
          <w:sz w:val="28"/>
          <w:lang w:eastAsia="en-GB"/>
        </w:rPr>
        <w:t> select name from client_master where client_no In(select client_no from sales_order where order_no In(select order_no from sales_order_details where (qty_ordered*product_rate)&gt;=10000));</w:t>
      </w:r>
    </w:p>
    <w:p w:rsidR="00020123" w:rsidRPr="00020123" w:rsidRDefault="00020123" w:rsidP="00020123">
      <w:pPr>
        <w:rPr>
          <w:rFonts w:cstheme="minorHAnsi"/>
          <w:sz w:val="44"/>
          <w:szCs w:val="52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                            Chapter-11</w:t>
      </w:r>
    </w:p>
    <w:p w:rsidR="007048AA" w:rsidRDefault="007048AA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Default="005F0002" w:rsidP="00B67B39">
      <w:pPr>
        <w:rPr>
          <w:sz w:val="28"/>
          <w:szCs w:val="36"/>
        </w:rPr>
      </w:pPr>
    </w:p>
    <w:p w:rsidR="005F0002" w:rsidRPr="007048AA" w:rsidRDefault="005F0002" w:rsidP="00B67B39">
      <w:pPr>
        <w:rPr>
          <w:sz w:val="28"/>
          <w:szCs w:val="36"/>
        </w:rPr>
      </w:pPr>
    </w:p>
    <w:sectPr w:rsidR="005F0002" w:rsidRPr="00704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6E" w:rsidRDefault="0062176E">
      <w:pPr>
        <w:spacing w:line="240" w:lineRule="auto"/>
      </w:pPr>
      <w:r>
        <w:separator/>
      </w:r>
    </w:p>
  </w:endnote>
  <w:endnote w:type="continuationSeparator" w:id="0">
    <w:p w:rsidR="0062176E" w:rsidRDefault="00621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6E" w:rsidRDefault="0062176E">
      <w:pPr>
        <w:spacing w:after="0"/>
      </w:pPr>
      <w:r>
        <w:separator/>
      </w:r>
    </w:p>
  </w:footnote>
  <w:footnote w:type="continuationSeparator" w:id="0">
    <w:p w:rsidR="0062176E" w:rsidRDefault="006217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503"/>
    <w:multiLevelType w:val="hybridMultilevel"/>
    <w:tmpl w:val="D93E9CC0"/>
    <w:lvl w:ilvl="0" w:tplc="D43A3710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Vrind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7B"/>
    <w:rsid w:val="00020123"/>
    <w:rsid w:val="00043F67"/>
    <w:rsid w:val="000524BD"/>
    <w:rsid w:val="0005316F"/>
    <w:rsid w:val="00072561"/>
    <w:rsid w:val="000A7017"/>
    <w:rsid w:val="000B67B0"/>
    <w:rsid w:val="000F7345"/>
    <w:rsid w:val="001208E7"/>
    <w:rsid w:val="00131314"/>
    <w:rsid w:val="00134470"/>
    <w:rsid w:val="001D2A49"/>
    <w:rsid w:val="001D57F2"/>
    <w:rsid w:val="00210018"/>
    <w:rsid w:val="002364F2"/>
    <w:rsid w:val="00240415"/>
    <w:rsid w:val="00244C60"/>
    <w:rsid w:val="00257612"/>
    <w:rsid w:val="00261064"/>
    <w:rsid w:val="002816A0"/>
    <w:rsid w:val="002A517F"/>
    <w:rsid w:val="0031077B"/>
    <w:rsid w:val="003439F1"/>
    <w:rsid w:val="00385E6A"/>
    <w:rsid w:val="003C4A34"/>
    <w:rsid w:val="003F03EF"/>
    <w:rsid w:val="0040520B"/>
    <w:rsid w:val="004347E1"/>
    <w:rsid w:val="00445E53"/>
    <w:rsid w:val="00446B02"/>
    <w:rsid w:val="00483E32"/>
    <w:rsid w:val="004C2055"/>
    <w:rsid w:val="00580DE8"/>
    <w:rsid w:val="005C58D9"/>
    <w:rsid w:val="005D452C"/>
    <w:rsid w:val="005F0002"/>
    <w:rsid w:val="00601CDA"/>
    <w:rsid w:val="0062176E"/>
    <w:rsid w:val="00691EF8"/>
    <w:rsid w:val="00693B62"/>
    <w:rsid w:val="00697F49"/>
    <w:rsid w:val="006B4B97"/>
    <w:rsid w:val="006D418C"/>
    <w:rsid w:val="006F3F6C"/>
    <w:rsid w:val="006F5585"/>
    <w:rsid w:val="007048AA"/>
    <w:rsid w:val="0070570E"/>
    <w:rsid w:val="00714016"/>
    <w:rsid w:val="0071589B"/>
    <w:rsid w:val="00751DB1"/>
    <w:rsid w:val="0082794B"/>
    <w:rsid w:val="0087301F"/>
    <w:rsid w:val="008E413F"/>
    <w:rsid w:val="00952FAC"/>
    <w:rsid w:val="00972883"/>
    <w:rsid w:val="009C0C34"/>
    <w:rsid w:val="009F313D"/>
    <w:rsid w:val="00A17C4A"/>
    <w:rsid w:val="00A21497"/>
    <w:rsid w:val="00A72E38"/>
    <w:rsid w:val="00A73AA4"/>
    <w:rsid w:val="00A91504"/>
    <w:rsid w:val="00AC7C5E"/>
    <w:rsid w:val="00B17FB7"/>
    <w:rsid w:val="00B67B39"/>
    <w:rsid w:val="00B934BD"/>
    <w:rsid w:val="00BC5584"/>
    <w:rsid w:val="00BC7125"/>
    <w:rsid w:val="00BD01AB"/>
    <w:rsid w:val="00BD1C2B"/>
    <w:rsid w:val="00C97166"/>
    <w:rsid w:val="00CA43F8"/>
    <w:rsid w:val="00CA7932"/>
    <w:rsid w:val="00CB26C3"/>
    <w:rsid w:val="00CD0176"/>
    <w:rsid w:val="00CE32C3"/>
    <w:rsid w:val="00CF78EA"/>
    <w:rsid w:val="00D32242"/>
    <w:rsid w:val="00D32C4A"/>
    <w:rsid w:val="00D50D1E"/>
    <w:rsid w:val="00D665EB"/>
    <w:rsid w:val="00D921AB"/>
    <w:rsid w:val="00D96373"/>
    <w:rsid w:val="00E73134"/>
    <w:rsid w:val="00EA6204"/>
    <w:rsid w:val="00EC26E8"/>
    <w:rsid w:val="00F014B9"/>
    <w:rsid w:val="00F1310E"/>
    <w:rsid w:val="00F4511E"/>
    <w:rsid w:val="00F95313"/>
    <w:rsid w:val="00FF38AB"/>
    <w:rsid w:val="00FF7D6F"/>
    <w:rsid w:val="3FDC45EF"/>
    <w:rsid w:val="6876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9AE812B-8DEF-4540-8D6B-0C663194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="Vrinda"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Vrind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Vrinda"/>
    </w:rPr>
  </w:style>
  <w:style w:type="paragraph" w:styleId="ListParagraph">
    <w:name w:val="List Paragraph"/>
    <w:basedOn w:val="Normal"/>
    <w:uiPriority w:val="99"/>
    <w:rsid w:val="00D50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98D39-28F9-4810-AD10-C5354BE2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a Akter</dc:creator>
  <cp:lastModifiedBy>Habiba Akter</cp:lastModifiedBy>
  <cp:revision>21</cp:revision>
  <dcterms:created xsi:type="dcterms:W3CDTF">2023-10-23T19:28:00Z</dcterms:created>
  <dcterms:modified xsi:type="dcterms:W3CDTF">2023-10-3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B946D757793B4C03A68648D03930C10E</vt:lpwstr>
  </property>
</Properties>
</file>